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7FA0" w14:textId="77777777" w:rsidR="00D564B2" w:rsidRPr="006D10F9" w:rsidRDefault="000D35B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UY"/>
        </w:rPr>
      </w:pPr>
      <w:r w:rsidRPr="006D10F9">
        <w:rPr>
          <w:rFonts w:ascii="Times New Roman" w:eastAsia="Times New Roman" w:hAnsi="Times New Roman" w:cs="Times New Roman"/>
          <w:b/>
          <w:sz w:val="40"/>
          <w:szCs w:val="40"/>
          <w:lang w:val="es-UY"/>
        </w:rPr>
        <w:t>OBLIGATORIO PROGRAMACION 3</w:t>
      </w:r>
      <w:r w:rsidRPr="006D10F9">
        <w:rPr>
          <w:rFonts w:ascii="Times New Roman" w:eastAsia="Times New Roman" w:hAnsi="Times New Roman" w:cs="Times New Roman"/>
          <w:sz w:val="40"/>
          <w:szCs w:val="40"/>
          <w:lang w:val="es-UY"/>
        </w:rPr>
        <w:br/>
      </w:r>
      <w:r w:rsidRPr="006D10F9">
        <w:rPr>
          <w:rFonts w:ascii="Times New Roman" w:eastAsia="Times New Roman" w:hAnsi="Times New Roman" w:cs="Times New Roman"/>
          <w:b/>
          <w:sz w:val="28"/>
          <w:szCs w:val="28"/>
          <w:lang w:val="es-UY"/>
        </w:rPr>
        <w:t>Universidad ORT Uruguay</w:t>
      </w:r>
    </w:p>
    <w:p w14:paraId="559E09C5" w14:textId="77777777" w:rsidR="00D564B2" w:rsidRPr="006D10F9" w:rsidRDefault="000D35B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UY"/>
        </w:rPr>
      </w:pPr>
      <w:r w:rsidRPr="006D10F9">
        <w:rPr>
          <w:rFonts w:ascii="Times New Roman" w:eastAsia="Times New Roman" w:hAnsi="Times New Roman" w:cs="Times New Roman"/>
          <w:sz w:val="28"/>
          <w:szCs w:val="28"/>
          <w:lang w:val="es-UY"/>
        </w:rPr>
        <w:t>Analista en Tecnologías de la Información - Grupo: N3B - Docente: Plinio Gañi</w:t>
      </w:r>
    </w:p>
    <w:p w14:paraId="2AE9B2F1" w14:textId="77777777" w:rsidR="00D564B2" w:rsidRPr="006D10F9" w:rsidRDefault="00D564B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s-UY"/>
        </w:rPr>
      </w:pPr>
    </w:p>
    <w:p w14:paraId="6282A25D" w14:textId="77777777" w:rsidR="00D564B2" w:rsidRPr="006D10F9" w:rsidRDefault="00D564B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s-UY"/>
        </w:rPr>
      </w:pPr>
    </w:p>
    <w:p w14:paraId="489BA952" w14:textId="77777777" w:rsidR="00D564B2" w:rsidRDefault="000D35B9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sz w:val="40"/>
          <w:szCs w:val="40"/>
        </w:rPr>
        <w:t>DOCUMENTACIÓN</w:t>
      </w:r>
    </w:p>
    <w:p w14:paraId="16BB78F9" w14:textId="77777777" w:rsidR="00D564B2" w:rsidRDefault="00D564B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C9531" w14:textId="77777777" w:rsidR="00D564B2" w:rsidRDefault="000D35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51977F12" wp14:editId="3BF2B7C5">
            <wp:extent cx="922073" cy="976313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"/>
                    <a:srcRect l="17095" r="18773"/>
                    <a:stretch>
                      <a:fillRect/>
                    </a:stretch>
                  </pic:blipFill>
                  <pic:spPr>
                    <a:xfrm>
                      <a:off x="0" y="0"/>
                      <a:ext cx="922073" cy="976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43D23" w14:textId="77777777" w:rsidR="00D564B2" w:rsidRPr="006D10F9" w:rsidRDefault="000D35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UY"/>
        </w:rPr>
      </w:pPr>
      <w:r w:rsidRPr="006D10F9">
        <w:rPr>
          <w:rFonts w:ascii="Times New Roman" w:eastAsia="Times New Roman" w:hAnsi="Times New Roman" w:cs="Times New Roman"/>
          <w:b/>
          <w:sz w:val="24"/>
          <w:szCs w:val="24"/>
          <w:lang w:val="es-UY"/>
        </w:rPr>
        <w:t>N° Estudiante: 237974 -Nombre: José Ignacio Rossi</w:t>
      </w:r>
    </w:p>
    <w:p w14:paraId="41FA345E" w14:textId="77777777" w:rsidR="00D564B2" w:rsidRPr="006D10F9" w:rsidRDefault="00D564B2">
      <w:pPr>
        <w:rPr>
          <w:b/>
          <w:sz w:val="28"/>
          <w:szCs w:val="28"/>
          <w:lang w:val="es-UY"/>
        </w:rPr>
      </w:pPr>
    </w:p>
    <w:p w14:paraId="36B7CD05" w14:textId="77777777" w:rsidR="00D564B2" w:rsidRPr="006D10F9" w:rsidRDefault="00D564B2">
      <w:pPr>
        <w:rPr>
          <w:b/>
          <w:sz w:val="28"/>
          <w:szCs w:val="28"/>
          <w:lang w:val="es-UY"/>
        </w:rPr>
      </w:pPr>
    </w:p>
    <w:p w14:paraId="44410E9C" w14:textId="77777777" w:rsidR="00D564B2" w:rsidRDefault="000D35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6980DF6C" wp14:editId="100830CB">
            <wp:extent cx="820398" cy="862013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 l="27678" t="25095" r="14494" b="40402"/>
                    <a:stretch>
                      <a:fillRect/>
                    </a:stretch>
                  </pic:blipFill>
                  <pic:spPr>
                    <a:xfrm>
                      <a:off x="0" y="0"/>
                      <a:ext cx="820398" cy="86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A4FB1" w14:textId="77777777" w:rsidR="00D564B2" w:rsidRDefault="000D35B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° Estudiante: 218588 - Nombre: Valentin Barreneche</w:t>
      </w:r>
    </w:p>
    <w:p w14:paraId="682FE4AF" w14:textId="77777777" w:rsidR="00D564B2" w:rsidRDefault="00D564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4EDEF" w14:textId="77777777" w:rsidR="00D564B2" w:rsidRDefault="00D564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8B3EF" w14:textId="77777777" w:rsidR="00D564B2" w:rsidRDefault="000D35B9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448735" wp14:editId="5103BD37">
            <wp:extent cx="785813" cy="940907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813" cy="940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B7D96" w14:textId="77777777" w:rsidR="00D564B2" w:rsidRPr="006D10F9" w:rsidRDefault="000D35B9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UY"/>
        </w:rPr>
      </w:pPr>
      <w:r w:rsidRPr="006D10F9">
        <w:rPr>
          <w:rFonts w:ascii="Times New Roman" w:eastAsia="Times New Roman" w:hAnsi="Times New Roman" w:cs="Times New Roman"/>
          <w:b/>
          <w:sz w:val="24"/>
          <w:szCs w:val="24"/>
          <w:lang w:val="es-UY"/>
        </w:rPr>
        <w:t xml:space="preserve"> N° Estudiante: 215308 - Nombre: Jonathan Kaiser</w:t>
      </w:r>
    </w:p>
    <w:p w14:paraId="503DD24F" w14:textId="3D6A20F9" w:rsidR="00D564B2" w:rsidRPr="006D10F9" w:rsidRDefault="00D564B2">
      <w:pPr>
        <w:rPr>
          <w:rFonts w:ascii="Times New Roman" w:eastAsia="Times New Roman" w:hAnsi="Times New Roman" w:cs="Times New Roman"/>
          <w:b/>
          <w:sz w:val="40"/>
          <w:szCs w:val="40"/>
          <w:lang w:val="es-UY"/>
        </w:rPr>
      </w:pPr>
    </w:p>
    <w:p w14:paraId="2B7FB372" w14:textId="77777777" w:rsidR="000D35B9" w:rsidRPr="006D10F9" w:rsidRDefault="000D35B9">
      <w:pPr>
        <w:rPr>
          <w:rFonts w:ascii="Times New Roman" w:eastAsia="Times New Roman" w:hAnsi="Times New Roman" w:cs="Times New Roman"/>
          <w:b/>
          <w:sz w:val="40"/>
          <w:szCs w:val="40"/>
          <w:lang w:val="es-UY"/>
        </w:rPr>
      </w:pPr>
    </w:p>
    <w:p w14:paraId="7384C6FF" w14:textId="336593F0" w:rsidR="00D564B2" w:rsidRDefault="00D564B2">
      <w:pPr>
        <w:rPr>
          <w:lang w:val="es-UY"/>
        </w:rPr>
      </w:pPr>
    </w:p>
    <w:p w14:paraId="5AE92E22" w14:textId="77777777" w:rsidR="00490508" w:rsidRPr="006D10F9" w:rsidRDefault="00490508">
      <w:pPr>
        <w:rPr>
          <w:lang w:val="es-UY"/>
        </w:rPr>
      </w:pPr>
    </w:p>
    <w:sdt>
      <w:sdtPr>
        <w:rPr>
          <w:lang w:val="es-ES"/>
        </w:rPr>
        <w:id w:val="-137515349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62FE1565" w14:textId="4E0CEC4B" w:rsidR="006D10F9" w:rsidRDefault="006D10F9">
          <w:pPr>
            <w:pStyle w:val="TtuloTDC"/>
          </w:pPr>
          <w:r>
            <w:rPr>
              <w:lang w:val="es-ES"/>
            </w:rPr>
            <w:t>Tabla de contenido</w:t>
          </w:r>
        </w:p>
        <w:p w14:paraId="44686C5D" w14:textId="06219701" w:rsidR="00490508" w:rsidRDefault="006D10F9">
          <w:pPr>
            <w:pStyle w:val="TDC1"/>
            <w:tabs>
              <w:tab w:val="left" w:pos="44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0744" w:history="1">
            <w:r w:rsidR="00490508" w:rsidRPr="000E0DB9">
              <w:rPr>
                <w:rStyle w:val="Hipervnculo"/>
                <w:b/>
                <w:noProof/>
                <w:lang w:val="es-UY"/>
              </w:rPr>
              <w:t>1.</w:t>
            </w:r>
            <w:r w:rsidR="00490508">
              <w:rPr>
                <w:rFonts w:cstheme="minorBidi"/>
                <w:noProof/>
                <w:lang w:val="es-UY" w:eastAsia="es-UY"/>
              </w:rPr>
              <w:tab/>
            </w:r>
            <w:r w:rsidR="00490508" w:rsidRPr="000E0DB9">
              <w:rPr>
                <w:rStyle w:val="Hipervnculo"/>
                <w:b/>
                <w:noProof/>
                <w:lang w:val="es-UY"/>
              </w:rPr>
              <w:t>Diagrama de Clases</w:t>
            </w:r>
            <w:r w:rsidR="00490508">
              <w:rPr>
                <w:noProof/>
                <w:webHidden/>
              </w:rPr>
              <w:tab/>
            </w:r>
            <w:r w:rsidR="00490508">
              <w:rPr>
                <w:noProof/>
                <w:webHidden/>
              </w:rPr>
              <w:fldChar w:fldCharType="begin"/>
            </w:r>
            <w:r w:rsidR="00490508">
              <w:rPr>
                <w:noProof/>
                <w:webHidden/>
              </w:rPr>
              <w:instrText xml:space="preserve"> PAGEREF _Toc44410744 \h </w:instrText>
            </w:r>
            <w:r w:rsidR="00490508">
              <w:rPr>
                <w:noProof/>
                <w:webHidden/>
              </w:rPr>
            </w:r>
            <w:r w:rsidR="00490508"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3</w:t>
            </w:r>
            <w:r w:rsidR="00490508">
              <w:rPr>
                <w:noProof/>
                <w:webHidden/>
              </w:rPr>
              <w:fldChar w:fldCharType="end"/>
            </w:r>
          </w:hyperlink>
        </w:p>
        <w:p w14:paraId="751211E9" w14:textId="56CC442E" w:rsidR="00490508" w:rsidRDefault="00490508">
          <w:pPr>
            <w:pStyle w:val="TDC1"/>
            <w:tabs>
              <w:tab w:val="left" w:pos="44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45" w:history="1">
            <w:r w:rsidRPr="000E0DB9">
              <w:rPr>
                <w:rStyle w:val="Hipervnculo"/>
                <w:b/>
                <w:noProof/>
                <w:lang w:val="es-UY"/>
              </w:rPr>
              <w:t>2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  <w:lang w:val="es-UY"/>
              </w:rPr>
              <w:t>Diagram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0796" w14:textId="117BCCDC" w:rsidR="00490508" w:rsidRDefault="00490508">
          <w:pPr>
            <w:pStyle w:val="TDC1"/>
            <w:tabs>
              <w:tab w:val="left" w:pos="44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46" w:history="1">
            <w:r w:rsidRPr="000E0DB9">
              <w:rPr>
                <w:rStyle w:val="Hipervnculo"/>
                <w:b/>
                <w:noProof/>
              </w:rPr>
              <w:t>3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>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EDB9" w14:textId="19C1393E" w:rsidR="00490508" w:rsidRDefault="00490508">
          <w:pPr>
            <w:pStyle w:val="TDC2"/>
            <w:tabs>
              <w:tab w:val="left" w:pos="88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47" w:history="1">
            <w:r w:rsidRPr="000E0DB9">
              <w:rPr>
                <w:rStyle w:val="Hipervnculo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78B8" w14:textId="1CBC9659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48" w:history="1">
            <w:r w:rsidRPr="000E0DB9">
              <w:rPr>
                <w:rStyle w:val="Hipervnculo"/>
                <w:b/>
                <w:bCs/>
                <w:noProof/>
              </w:rPr>
              <w:t>3.1.1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bCs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129F" w14:textId="06175E41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49" w:history="1">
            <w:r w:rsidRPr="000E0DB9">
              <w:rPr>
                <w:rStyle w:val="Hipervnculo"/>
                <w:b/>
                <w:bCs/>
                <w:noProof/>
                <w:lang w:val="es-UY"/>
              </w:rPr>
              <w:t>3.1.2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bCs/>
                <w:noProof/>
                <w:lang w:val="es-UY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2744" w14:textId="719F6051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0" w:history="1">
            <w:r w:rsidRPr="000E0DB9">
              <w:rPr>
                <w:rStyle w:val="Hipervnculo"/>
                <w:b/>
                <w:bCs/>
                <w:noProof/>
              </w:rPr>
              <w:t>3.1.3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bCs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3CD0" w14:textId="2ED70519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1" w:history="1">
            <w:r w:rsidRPr="000E0DB9">
              <w:rPr>
                <w:rStyle w:val="Hipervnculo"/>
                <w:b/>
                <w:bCs/>
                <w:noProof/>
              </w:rPr>
              <w:t>3.1.4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bCs/>
                <w:noProof/>
              </w:rPr>
              <w:t>Im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BAA1" w14:textId="25C18620" w:rsidR="00490508" w:rsidRDefault="00490508">
          <w:pPr>
            <w:pStyle w:val="TDC2"/>
            <w:tabs>
              <w:tab w:val="left" w:pos="88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2" w:history="1">
            <w:r w:rsidRPr="000E0DB9">
              <w:rPr>
                <w:rStyle w:val="Hipervnculo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5568" w14:textId="0C33C16F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3" w:history="1">
            <w:r w:rsidRPr="000E0DB9">
              <w:rPr>
                <w:rStyle w:val="Hipervnculo"/>
                <w:b/>
                <w:bCs/>
                <w:noProof/>
              </w:rPr>
              <w:t>3.2.1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Models - </w:t>
            </w:r>
            <w:r w:rsidRPr="000E0DB9">
              <w:rPr>
                <w:rStyle w:val="Hipervnculo"/>
                <w:noProof/>
              </w:rPr>
              <w:t>MiContexto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42FC" w14:textId="19C4864F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4" w:history="1">
            <w:r w:rsidRPr="000E0DB9">
              <w:rPr>
                <w:rStyle w:val="Hipervnculo"/>
                <w:b/>
                <w:bCs/>
                <w:noProof/>
              </w:rPr>
              <w:t>3.2.2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Models - </w:t>
            </w:r>
            <w:r w:rsidRPr="000E0DB9">
              <w:rPr>
                <w:rStyle w:val="Hipervnculo"/>
                <w:noProof/>
              </w:rPr>
              <w:t>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8CF8" w14:textId="668C274C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5" w:history="1">
            <w:r w:rsidRPr="000E0DB9">
              <w:rPr>
                <w:rStyle w:val="Hipervnculo"/>
                <w:b/>
                <w:bCs/>
                <w:noProof/>
              </w:rPr>
              <w:t>3.2.3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Models - </w:t>
            </w:r>
            <w:r w:rsidRPr="000E0DB9">
              <w:rPr>
                <w:rStyle w:val="Hipervnculo"/>
                <w:noProof/>
              </w:rPr>
              <w:t>Carg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F49E" w14:textId="2678BFC8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6" w:history="1">
            <w:r w:rsidRPr="000E0DB9">
              <w:rPr>
                <w:rStyle w:val="Hipervnculo"/>
                <w:b/>
                <w:bCs/>
                <w:noProof/>
              </w:rPr>
              <w:t>3.2.4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ViewModels </w:t>
            </w:r>
            <w:r w:rsidRPr="000E0DB9">
              <w:rPr>
                <w:rStyle w:val="Hipervnculo"/>
                <w:bCs/>
                <w:noProof/>
              </w:rPr>
              <w:t>- Importacione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01CC" w14:textId="2C4421FF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7" w:history="1">
            <w:r w:rsidRPr="000E0DB9">
              <w:rPr>
                <w:rStyle w:val="Hipervnculo"/>
                <w:b/>
                <w:bCs/>
                <w:noProof/>
              </w:rPr>
              <w:t>3.2.5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ViewModels </w:t>
            </w:r>
            <w:r w:rsidRPr="000E0DB9">
              <w:rPr>
                <w:rStyle w:val="Hipervnculo"/>
                <w:bCs/>
                <w:noProof/>
              </w:rPr>
              <w:t>- NuevaImportacio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FC5A" w14:textId="3B3D9D25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8" w:history="1">
            <w:r w:rsidRPr="000E0DB9">
              <w:rPr>
                <w:rStyle w:val="Hipervnculo"/>
                <w:b/>
                <w:bCs/>
                <w:noProof/>
              </w:rPr>
              <w:t>3.2.6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ViewModels </w:t>
            </w:r>
            <w:r w:rsidRPr="000E0DB9">
              <w:rPr>
                <w:rStyle w:val="Hipervnculo"/>
                <w:bCs/>
                <w:noProof/>
              </w:rPr>
              <w:t>– Producto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CB4E" w14:textId="4E137D14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59" w:history="1">
            <w:r w:rsidRPr="000E0DB9">
              <w:rPr>
                <w:rStyle w:val="Hipervnculo"/>
                <w:b/>
                <w:bCs/>
                <w:noProof/>
              </w:rPr>
              <w:t>3.2.7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Controllers - </w:t>
            </w:r>
            <w:r w:rsidRPr="000E0DB9">
              <w:rPr>
                <w:rStyle w:val="Hipervnculo"/>
                <w:noProof/>
              </w:rPr>
              <w:t>Hom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5B89" w14:textId="3F8A615E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0" w:history="1">
            <w:r w:rsidRPr="000E0DB9">
              <w:rPr>
                <w:rStyle w:val="Hipervnculo"/>
                <w:b/>
                <w:bCs/>
                <w:noProof/>
              </w:rPr>
              <w:t>3.2.8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Controllers  - </w:t>
            </w:r>
            <w:r w:rsidRPr="000E0DB9">
              <w:rPr>
                <w:rStyle w:val="Hipervnculo"/>
                <w:noProof/>
              </w:rPr>
              <w:t>Producto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5555" w14:textId="5D8830CD" w:rsidR="00490508" w:rsidRDefault="00490508">
          <w:pPr>
            <w:pStyle w:val="TDC2"/>
            <w:tabs>
              <w:tab w:val="left" w:pos="110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1" w:history="1">
            <w:r w:rsidRPr="000E0DB9">
              <w:rPr>
                <w:rStyle w:val="Hipervnculo"/>
                <w:b/>
                <w:bCs/>
                <w:noProof/>
              </w:rPr>
              <w:t>3.2.9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Controllers  - </w:t>
            </w:r>
            <w:r w:rsidRPr="000E0DB9">
              <w:rPr>
                <w:rStyle w:val="Hipervnculo"/>
                <w:noProof/>
              </w:rPr>
              <w:t>Importacione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916B" w14:textId="3C97AD01" w:rsidR="00490508" w:rsidRDefault="00490508">
          <w:pPr>
            <w:pStyle w:val="TDC2"/>
            <w:tabs>
              <w:tab w:val="left" w:pos="88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2" w:history="1">
            <w:r w:rsidRPr="000E0DB9">
              <w:rPr>
                <w:rStyle w:val="Hipervnculo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>ImportacionesWebAp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9329" w14:textId="7AEE7078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3" w:history="1">
            <w:r w:rsidRPr="000E0DB9">
              <w:rPr>
                <w:rStyle w:val="Hipervnculo"/>
                <w:b/>
                <w:bCs/>
                <w:noProof/>
              </w:rPr>
              <w:t>3.3.1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Controllers - </w:t>
            </w:r>
            <w:r w:rsidRPr="000E0DB9">
              <w:rPr>
                <w:rStyle w:val="Hipervnculo"/>
                <w:noProof/>
              </w:rPr>
              <w:t>Importacione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44D8" w14:textId="2AA3394E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4" w:history="1">
            <w:r w:rsidRPr="000E0DB9">
              <w:rPr>
                <w:rStyle w:val="Hipervnculo"/>
                <w:b/>
                <w:bCs/>
                <w:noProof/>
              </w:rPr>
              <w:t>3.3.2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Models - </w:t>
            </w:r>
            <w:r w:rsidRPr="000E0DB9">
              <w:rPr>
                <w:rStyle w:val="Hipervnculo"/>
                <w:noProof/>
              </w:rPr>
              <w:t>MiContexto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C7BE" w14:textId="1957974A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5" w:history="1">
            <w:r w:rsidRPr="000E0DB9">
              <w:rPr>
                <w:rStyle w:val="Hipervnculo"/>
                <w:b/>
                <w:bCs/>
                <w:noProof/>
                <w:lang w:val="es-UY"/>
              </w:rPr>
              <w:t>3.3.3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  <w:lang w:val="es-UY"/>
              </w:rPr>
              <w:t xml:space="preserve">Models - </w:t>
            </w:r>
            <w:r w:rsidRPr="000E0DB9">
              <w:rPr>
                <w:rStyle w:val="Hipervnculo"/>
                <w:noProof/>
                <w:lang w:val="es-UY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A37B" w14:textId="370C48CA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6" w:history="1">
            <w:r w:rsidRPr="000E0DB9">
              <w:rPr>
                <w:rStyle w:val="Hipervnculo"/>
                <w:b/>
                <w:bCs/>
                <w:noProof/>
              </w:rPr>
              <w:t>3.3.4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Models - </w:t>
            </w:r>
            <w:r w:rsidRPr="000E0DB9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8F42" w14:textId="6034DDC0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7" w:history="1">
            <w:r w:rsidRPr="000E0DB9">
              <w:rPr>
                <w:rStyle w:val="Hipervnculo"/>
                <w:b/>
                <w:bCs/>
                <w:noProof/>
              </w:rPr>
              <w:t>3.3.5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Models - </w:t>
            </w:r>
            <w:r w:rsidRPr="000E0DB9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AE31" w14:textId="1DD3D482" w:rsidR="00490508" w:rsidRDefault="00490508">
          <w:pPr>
            <w:pStyle w:val="TDC3"/>
            <w:tabs>
              <w:tab w:val="left" w:pos="1320"/>
              <w:tab w:val="right" w:leader="dot" w:pos="9465"/>
            </w:tabs>
            <w:rPr>
              <w:rFonts w:cstheme="minorBidi"/>
              <w:noProof/>
              <w:lang w:val="es-UY" w:eastAsia="es-UY"/>
            </w:rPr>
          </w:pPr>
          <w:hyperlink w:anchor="_Toc44410768" w:history="1">
            <w:r w:rsidRPr="000E0DB9">
              <w:rPr>
                <w:rStyle w:val="Hipervnculo"/>
                <w:b/>
                <w:bCs/>
                <w:noProof/>
              </w:rPr>
              <w:t>3.3.6.</w:t>
            </w:r>
            <w:r>
              <w:rPr>
                <w:rFonts w:cstheme="minorBidi"/>
                <w:noProof/>
                <w:lang w:val="es-UY" w:eastAsia="es-UY"/>
              </w:rPr>
              <w:tab/>
            </w:r>
            <w:r w:rsidRPr="000E0DB9">
              <w:rPr>
                <w:rStyle w:val="Hipervnculo"/>
                <w:b/>
                <w:noProof/>
              </w:rPr>
              <w:t xml:space="preserve">Models - </w:t>
            </w:r>
            <w:r w:rsidRPr="000E0DB9">
              <w:rPr>
                <w:rStyle w:val="Hipervnculo"/>
                <w:noProof/>
              </w:rPr>
              <w:t>Im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39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BEB9" w14:textId="28387820" w:rsidR="006D10F9" w:rsidRDefault="006D10F9">
          <w:r>
            <w:rPr>
              <w:b/>
              <w:bCs/>
              <w:lang w:val="es-ES"/>
            </w:rPr>
            <w:fldChar w:fldCharType="end"/>
          </w:r>
        </w:p>
      </w:sdtContent>
    </w:sdt>
    <w:p w14:paraId="47D30F1C" w14:textId="77777777" w:rsidR="00D564B2" w:rsidRPr="006D10F9" w:rsidRDefault="00D564B2">
      <w:pPr>
        <w:rPr>
          <w:lang w:val="es-UY"/>
        </w:rPr>
      </w:pPr>
    </w:p>
    <w:p w14:paraId="06F7835C" w14:textId="77777777" w:rsidR="00D564B2" w:rsidRPr="006D10F9" w:rsidRDefault="00D564B2">
      <w:pPr>
        <w:rPr>
          <w:lang w:val="es-UY"/>
        </w:rPr>
      </w:pPr>
    </w:p>
    <w:p w14:paraId="60772042" w14:textId="77777777" w:rsidR="00D564B2" w:rsidRPr="006D10F9" w:rsidRDefault="00D564B2">
      <w:pPr>
        <w:rPr>
          <w:lang w:val="es-UY"/>
        </w:rPr>
      </w:pPr>
    </w:p>
    <w:p w14:paraId="551D7AE3" w14:textId="77777777" w:rsidR="00D564B2" w:rsidRPr="006D10F9" w:rsidRDefault="00D564B2">
      <w:pPr>
        <w:rPr>
          <w:lang w:val="es-UY"/>
        </w:rPr>
      </w:pPr>
    </w:p>
    <w:p w14:paraId="2AA70EF2" w14:textId="44A0CC2F" w:rsidR="00D564B2" w:rsidRDefault="00D564B2">
      <w:pPr>
        <w:rPr>
          <w:lang w:val="es-UY"/>
        </w:rPr>
      </w:pPr>
    </w:p>
    <w:p w14:paraId="67C60974" w14:textId="77777777" w:rsidR="00490508" w:rsidRPr="006D10F9" w:rsidRDefault="00490508">
      <w:pPr>
        <w:rPr>
          <w:lang w:val="es-UY"/>
        </w:rPr>
      </w:pPr>
    </w:p>
    <w:p w14:paraId="65F514BB" w14:textId="77777777" w:rsidR="00D564B2" w:rsidRPr="006D10F9" w:rsidRDefault="00D564B2">
      <w:pPr>
        <w:rPr>
          <w:lang w:val="es-UY"/>
        </w:rPr>
      </w:pPr>
    </w:p>
    <w:p w14:paraId="275CC4DB" w14:textId="52BA7DB8" w:rsidR="00D564B2" w:rsidRDefault="00D564B2">
      <w:pPr>
        <w:rPr>
          <w:lang w:val="es-UY"/>
        </w:rPr>
      </w:pPr>
    </w:p>
    <w:p w14:paraId="5775DCBA" w14:textId="77777777" w:rsidR="00EF450B" w:rsidRDefault="00EF450B">
      <w:pPr>
        <w:rPr>
          <w:lang w:val="es-UY"/>
        </w:rPr>
      </w:pPr>
    </w:p>
    <w:p w14:paraId="0DAA20D7" w14:textId="77777777" w:rsidR="00EF450B" w:rsidRPr="006D10F9" w:rsidRDefault="00EF450B">
      <w:pPr>
        <w:rPr>
          <w:lang w:val="es-UY"/>
        </w:rPr>
      </w:pPr>
    </w:p>
    <w:p w14:paraId="2CF8DA9B" w14:textId="0C3EB4B1" w:rsidR="00D564B2" w:rsidRPr="006D10F9" w:rsidRDefault="000D35B9" w:rsidP="006D10F9">
      <w:pPr>
        <w:pStyle w:val="Prrafodelista"/>
        <w:numPr>
          <w:ilvl w:val="0"/>
          <w:numId w:val="1"/>
        </w:numPr>
        <w:outlineLvl w:val="0"/>
        <w:rPr>
          <w:b/>
          <w:sz w:val="28"/>
          <w:szCs w:val="28"/>
          <w:lang w:val="es-UY"/>
        </w:rPr>
      </w:pPr>
      <w:bookmarkStart w:id="0" w:name="_Toc44410744"/>
      <w:r w:rsidRPr="006D10F9">
        <w:rPr>
          <w:b/>
          <w:sz w:val="28"/>
          <w:szCs w:val="28"/>
          <w:lang w:val="es-UY"/>
        </w:rPr>
        <w:t>Diagrama de Clases</w:t>
      </w:r>
      <w:bookmarkEnd w:id="0"/>
    </w:p>
    <w:p w14:paraId="61E72600" w14:textId="77777777" w:rsidR="00D564B2" w:rsidRPr="006D10F9" w:rsidRDefault="00D564B2">
      <w:pPr>
        <w:rPr>
          <w:lang w:val="es-UY"/>
        </w:rPr>
      </w:pPr>
    </w:p>
    <w:p w14:paraId="7BA9C8F4" w14:textId="77777777" w:rsidR="00D564B2" w:rsidRPr="006D10F9" w:rsidRDefault="00D564B2">
      <w:pPr>
        <w:rPr>
          <w:lang w:val="es-UY"/>
        </w:rPr>
      </w:pPr>
    </w:p>
    <w:p w14:paraId="3B8F3B9E" w14:textId="77777777" w:rsidR="00D564B2" w:rsidRPr="006D10F9" w:rsidRDefault="00D564B2">
      <w:pPr>
        <w:rPr>
          <w:lang w:val="es-UY"/>
        </w:rPr>
      </w:pPr>
    </w:p>
    <w:p w14:paraId="00EEE35C" w14:textId="77777777" w:rsidR="00D564B2" w:rsidRPr="006D10F9" w:rsidRDefault="00D564B2">
      <w:pPr>
        <w:rPr>
          <w:lang w:val="es-UY"/>
        </w:rPr>
      </w:pPr>
    </w:p>
    <w:p w14:paraId="6794F46C" w14:textId="1DF24AB9" w:rsidR="00D564B2" w:rsidRPr="006D10F9" w:rsidRDefault="006D10F9">
      <w:pPr>
        <w:rPr>
          <w:lang w:val="es-UY"/>
        </w:rPr>
      </w:pPr>
      <w:r w:rsidRPr="006D10F9">
        <w:rPr>
          <w:lang w:val="es-UY"/>
        </w:rPr>
        <w:drawing>
          <wp:inline distT="0" distB="0" distL="0" distR="0" wp14:anchorId="5364049F" wp14:editId="43DA04AD">
            <wp:extent cx="5943600" cy="3495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AF52" w14:textId="77777777" w:rsidR="00D564B2" w:rsidRPr="006D10F9" w:rsidRDefault="00D564B2">
      <w:pPr>
        <w:rPr>
          <w:lang w:val="es-UY"/>
        </w:rPr>
      </w:pPr>
    </w:p>
    <w:p w14:paraId="1C5FCB29" w14:textId="77777777" w:rsidR="00D564B2" w:rsidRPr="006D10F9" w:rsidRDefault="00D564B2">
      <w:pPr>
        <w:rPr>
          <w:lang w:val="es-UY"/>
        </w:rPr>
      </w:pPr>
    </w:p>
    <w:p w14:paraId="2201ACBA" w14:textId="732967EE" w:rsidR="00D564B2" w:rsidRDefault="00D564B2">
      <w:pPr>
        <w:rPr>
          <w:lang w:val="es-UY"/>
        </w:rPr>
      </w:pPr>
    </w:p>
    <w:p w14:paraId="168515AB" w14:textId="77777777" w:rsidR="006D10F9" w:rsidRPr="006D10F9" w:rsidRDefault="006D10F9">
      <w:pPr>
        <w:rPr>
          <w:lang w:val="es-UY"/>
        </w:rPr>
      </w:pPr>
    </w:p>
    <w:p w14:paraId="354C2454" w14:textId="77777777" w:rsidR="00D564B2" w:rsidRPr="006D10F9" w:rsidRDefault="00D564B2">
      <w:pPr>
        <w:rPr>
          <w:lang w:val="es-UY"/>
        </w:rPr>
      </w:pPr>
    </w:p>
    <w:p w14:paraId="451A6C4D" w14:textId="77777777" w:rsidR="00D564B2" w:rsidRPr="006D10F9" w:rsidRDefault="00D564B2">
      <w:pPr>
        <w:rPr>
          <w:lang w:val="es-UY"/>
        </w:rPr>
      </w:pPr>
    </w:p>
    <w:p w14:paraId="21B9B23F" w14:textId="77777777" w:rsidR="00D564B2" w:rsidRPr="006D10F9" w:rsidRDefault="00D564B2">
      <w:pPr>
        <w:rPr>
          <w:lang w:val="es-UY"/>
        </w:rPr>
      </w:pPr>
    </w:p>
    <w:p w14:paraId="6BF7E06B" w14:textId="77777777" w:rsidR="00D564B2" w:rsidRPr="006D10F9" w:rsidRDefault="00D564B2">
      <w:pPr>
        <w:rPr>
          <w:lang w:val="es-UY"/>
        </w:rPr>
      </w:pPr>
    </w:p>
    <w:p w14:paraId="1F69584B" w14:textId="77777777" w:rsidR="00D564B2" w:rsidRPr="006D10F9" w:rsidRDefault="00D564B2">
      <w:pPr>
        <w:rPr>
          <w:lang w:val="es-UY"/>
        </w:rPr>
      </w:pPr>
    </w:p>
    <w:p w14:paraId="276CEC9F" w14:textId="77777777" w:rsidR="00D564B2" w:rsidRPr="006D10F9" w:rsidRDefault="00D564B2">
      <w:pPr>
        <w:rPr>
          <w:lang w:val="es-UY"/>
        </w:rPr>
      </w:pPr>
    </w:p>
    <w:p w14:paraId="18BE4C28" w14:textId="77777777" w:rsidR="00D564B2" w:rsidRPr="006D10F9" w:rsidRDefault="00D564B2">
      <w:pPr>
        <w:rPr>
          <w:lang w:val="es-UY"/>
        </w:rPr>
      </w:pPr>
    </w:p>
    <w:p w14:paraId="577C5D71" w14:textId="77777777" w:rsidR="00D564B2" w:rsidRPr="006D10F9" w:rsidRDefault="00D564B2">
      <w:pPr>
        <w:rPr>
          <w:lang w:val="es-UY"/>
        </w:rPr>
      </w:pPr>
    </w:p>
    <w:p w14:paraId="591999C2" w14:textId="77777777" w:rsidR="00D564B2" w:rsidRPr="006D10F9" w:rsidRDefault="00D564B2">
      <w:pPr>
        <w:rPr>
          <w:lang w:val="es-UY"/>
        </w:rPr>
      </w:pPr>
    </w:p>
    <w:p w14:paraId="462C7BEC" w14:textId="77777777" w:rsidR="00D564B2" w:rsidRPr="006D10F9" w:rsidRDefault="00D564B2">
      <w:pPr>
        <w:rPr>
          <w:lang w:val="es-UY"/>
        </w:rPr>
      </w:pPr>
    </w:p>
    <w:p w14:paraId="339ADB69" w14:textId="5D13DEB9" w:rsidR="00D564B2" w:rsidRPr="006D10F9" w:rsidRDefault="00D564B2">
      <w:pPr>
        <w:rPr>
          <w:lang w:val="es-UY"/>
        </w:rPr>
      </w:pPr>
    </w:p>
    <w:p w14:paraId="5E5455E4" w14:textId="6470013D" w:rsidR="000D35B9" w:rsidRPr="006D10F9" w:rsidRDefault="000D35B9">
      <w:pPr>
        <w:rPr>
          <w:lang w:val="es-UY"/>
        </w:rPr>
      </w:pPr>
    </w:p>
    <w:p w14:paraId="37EC7334" w14:textId="77777777" w:rsidR="000D35B9" w:rsidRPr="006D10F9" w:rsidRDefault="000D35B9">
      <w:pPr>
        <w:rPr>
          <w:lang w:val="es-UY"/>
        </w:rPr>
      </w:pPr>
    </w:p>
    <w:p w14:paraId="56E01A58" w14:textId="77777777" w:rsidR="00D564B2" w:rsidRPr="006D10F9" w:rsidRDefault="00D564B2">
      <w:pPr>
        <w:rPr>
          <w:lang w:val="es-UY"/>
        </w:rPr>
      </w:pPr>
    </w:p>
    <w:p w14:paraId="6E5F7B95" w14:textId="77777777" w:rsidR="00D564B2" w:rsidRPr="006D10F9" w:rsidRDefault="00D564B2">
      <w:pPr>
        <w:rPr>
          <w:lang w:val="es-UY"/>
        </w:rPr>
      </w:pPr>
    </w:p>
    <w:p w14:paraId="6014E642" w14:textId="77777777" w:rsidR="00D564B2" w:rsidRPr="006D10F9" w:rsidRDefault="00D564B2">
      <w:pPr>
        <w:rPr>
          <w:lang w:val="es-UY"/>
        </w:rPr>
      </w:pPr>
    </w:p>
    <w:p w14:paraId="1CD257CE" w14:textId="0A96D091" w:rsidR="00D564B2" w:rsidRPr="006D10F9" w:rsidRDefault="000D35B9" w:rsidP="006D10F9">
      <w:pPr>
        <w:pStyle w:val="Prrafodelista"/>
        <w:numPr>
          <w:ilvl w:val="0"/>
          <w:numId w:val="1"/>
        </w:numPr>
        <w:outlineLvl w:val="0"/>
        <w:rPr>
          <w:b/>
          <w:sz w:val="28"/>
          <w:szCs w:val="28"/>
          <w:lang w:val="es-UY"/>
        </w:rPr>
      </w:pPr>
      <w:bookmarkStart w:id="1" w:name="_Toc44410745"/>
      <w:r w:rsidRPr="006D10F9">
        <w:rPr>
          <w:b/>
          <w:sz w:val="28"/>
          <w:szCs w:val="28"/>
          <w:lang w:val="es-UY"/>
        </w:rPr>
        <w:t>Diagrama de Servicios</w:t>
      </w:r>
      <w:bookmarkEnd w:id="1"/>
    </w:p>
    <w:p w14:paraId="4C7F4DE8" w14:textId="77777777" w:rsidR="00D564B2" w:rsidRPr="006D10F9" w:rsidRDefault="00D564B2">
      <w:pPr>
        <w:rPr>
          <w:lang w:val="es-UY"/>
        </w:rPr>
      </w:pPr>
    </w:p>
    <w:p w14:paraId="4ADC8F7A" w14:textId="77777777" w:rsidR="00D564B2" w:rsidRPr="006D10F9" w:rsidRDefault="00D564B2">
      <w:pPr>
        <w:rPr>
          <w:lang w:val="es-UY"/>
        </w:rPr>
      </w:pPr>
    </w:p>
    <w:p w14:paraId="0A791F21" w14:textId="77777777" w:rsidR="00D564B2" w:rsidRPr="006D10F9" w:rsidRDefault="00D564B2">
      <w:pPr>
        <w:rPr>
          <w:lang w:val="es-UY"/>
        </w:rPr>
      </w:pPr>
    </w:p>
    <w:p w14:paraId="63ABE65D" w14:textId="77777777" w:rsidR="00D564B2" w:rsidRPr="006D10F9" w:rsidRDefault="00D564B2">
      <w:pPr>
        <w:rPr>
          <w:lang w:val="es-UY"/>
        </w:rPr>
      </w:pPr>
    </w:p>
    <w:p w14:paraId="54B17286" w14:textId="77777777" w:rsidR="00D564B2" w:rsidRPr="006D10F9" w:rsidRDefault="00D564B2">
      <w:pPr>
        <w:rPr>
          <w:lang w:val="es-UY"/>
        </w:rPr>
      </w:pPr>
    </w:p>
    <w:p w14:paraId="3683585F" w14:textId="77777777" w:rsidR="00D564B2" w:rsidRDefault="000D35B9">
      <w:r>
        <w:rPr>
          <w:noProof/>
        </w:rPr>
        <w:drawing>
          <wp:inline distT="114300" distB="114300" distL="114300" distR="114300" wp14:anchorId="395326C0" wp14:editId="460271C9">
            <wp:extent cx="5943600" cy="3263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1F83F" w14:textId="77777777" w:rsidR="00D564B2" w:rsidRDefault="00D564B2"/>
    <w:p w14:paraId="62FD6A84" w14:textId="77777777" w:rsidR="00D564B2" w:rsidRDefault="00D564B2"/>
    <w:p w14:paraId="2EEC3DCB" w14:textId="77777777" w:rsidR="00D564B2" w:rsidRDefault="00D564B2"/>
    <w:p w14:paraId="380B678B" w14:textId="77777777" w:rsidR="00D564B2" w:rsidRDefault="00D564B2"/>
    <w:p w14:paraId="28900E53" w14:textId="77777777" w:rsidR="00D564B2" w:rsidRDefault="00D564B2"/>
    <w:p w14:paraId="39823CED" w14:textId="77777777" w:rsidR="00D564B2" w:rsidRDefault="00D564B2"/>
    <w:p w14:paraId="54682178" w14:textId="77777777" w:rsidR="00D564B2" w:rsidRDefault="00D564B2"/>
    <w:p w14:paraId="39D8DC79" w14:textId="77777777" w:rsidR="00D564B2" w:rsidRDefault="00D564B2"/>
    <w:p w14:paraId="4F8EECAA" w14:textId="77777777" w:rsidR="00D564B2" w:rsidRDefault="00D564B2"/>
    <w:p w14:paraId="391A2660" w14:textId="77777777" w:rsidR="00D564B2" w:rsidRDefault="00D564B2"/>
    <w:p w14:paraId="3B3F0AF0" w14:textId="77777777" w:rsidR="00D564B2" w:rsidRDefault="00D564B2"/>
    <w:p w14:paraId="7C937FC3" w14:textId="77777777" w:rsidR="00D564B2" w:rsidRDefault="00D564B2"/>
    <w:p w14:paraId="41994F3B" w14:textId="77777777" w:rsidR="00D564B2" w:rsidRDefault="00D564B2"/>
    <w:p w14:paraId="318159C9" w14:textId="77777777" w:rsidR="00D564B2" w:rsidRDefault="00D564B2"/>
    <w:p w14:paraId="4A5E3535" w14:textId="77777777" w:rsidR="00D564B2" w:rsidRDefault="00D564B2"/>
    <w:p w14:paraId="1B2C0D25" w14:textId="050C56E7" w:rsidR="00D564B2" w:rsidRDefault="00D564B2"/>
    <w:p w14:paraId="456E9A8F" w14:textId="77777777" w:rsidR="000D35B9" w:rsidRDefault="000D35B9"/>
    <w:p w14:paraId="04010496" w14:textId="77777777" w:rsidR="00D564B2" w:rsidRDefault="00D564B2"/>
    <w:p w14:paraId="36198E30" w14:textId="77777777" w:rsidR="00D564B2" w:rsidRDefault="00D564B2"/>
    <w:p w14:paraId="0D709AE9" w14:textId="77777777" w:rsidR="00D564B2" w:rsidRDefault="00D564B2"/>
    <w:p w14:paraId="33F39D75" w14:textId="2D9DDF71" w:rsidR="00D564B2" w:rsidRPr="006D10F9" w:rsidRDefault="00EC6FB5" w:rsidP="006D10F9">
      <w:pPr>
        <w:pStyle w:val="Prrafode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2" w:name="_Toc44410746"/>
      <w:r w:rsidRPr="006D10F9">
        <w:rPr>
          <w:b/>
          <w:sz w:val="28"/>
          <w:szCs w:val="28"/>
        </w:rPr>
        <w:lastRenderedPageBreak/>
        <w:t>Código</w:t>
      </w:r>
      <w:r w:rsidR="000D35B9" w:rsidRPr="006D10F9">
        <w:rPr>
          <w:b/>
          <w:sz w:val="28"/>
          <w:szCs w:val="28"/>
        </w:rPr>
        <w:t xml:space="preserve"> Fuente</w:t>
      </w:r>
      <w:bookmarkEnd w:id="2"/>
    </w:p>
    <w:p w14:paraId="23EC6FEA" w14:textId="77777777" w:rsidR="00D564B2" w:rsidRDefault="00D564B2">
      <w:pPr>
        <w:rPr>
          <w:b/>
          <w:sz w:val="28"/>
          <w:szCs w:val="28"/>
        </w:rPr>
      </w:pPr>
    </w:p>
    <w:p w14:paraId="0F613AB5" w14:textId="2015E3BC" w:rsidR="00C94306" w:rsidRDefault="000D35B9" w:rsidP="006D10F9">
      <w:pPr>
        <w:pStyle w:val="Prrafodelista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3" w:name="_Toc44410747"/>
      <w:r w:rsidRPr="006D10F9">
        <w:rPr>
          <w:b/>
          <w:sz w:val="24"/>
          <w:szCs w:val="24"/>
        </w:rPr>
        <w:t>Dominio</w:t>
      </w:r>
      <w:bookmarkEnd w:id="3"/>
      <w:r w:rsidRPr="006D10F9">
        <w:rPr>
          <w:b/>
          <w:sz w:val="24"/>
          <w:szCs w:val="24"/>
        </w:rPr>
        <w:t xml:space="preserve"> </w:t>
      </w:r>
    </w:p>
    <w:p w14:paraId="02CE5CB2" w14:textId="77777777" w:rsidR="00C94306" w:rsidRDefault="00C94306" w:rsidP="00C94306">
      <w:pPr>
        <w:pStyle w:val="Prrafodelista"/>
        <w:ind w:left="1080"/>
        <w:outlineLvl w:val="1"/>
        <w:rPr>
          <w:b/>
          <w:sz w:val="24"/>
          <w:szCs w:val="24"/>
        </w:rPr>
      </w:pPr>
    </w:p>
    <w:p w14:paraId="408E38C1" w14:textId="2F313F96" w:rsidR="00D564B2" w:rsidRPr="00C94306" w:rsidRDefault="000D35B9" w:rsidP="00EF450B">
      <w:pPr>
        <w:pStyle w:val="Prrafodelista"/>
        <w:numPr>
          <w:ilvl w:val="2"/>
          <w:numId w:val="1"/>
        </w:numPr>
        <w:outlineLvl w:val="2"/>
        <w:rPr>
          <w:b/>
          <w:bCs/>
          <w:sz w:val="24"/>
          <w:szCs w:val="24"/>
        </w:rPr>
      </w:pPr>
      <w:bookmarkStart w:id="4" w:name="_Toc44410748"/>
      <w:r w:rsidRPr="00C94306">
        <w:rPr>
          <w:b/>
          <w:bCs/>
          <w:sz w:val="24"/>
          <w:szCs w:val="24"/>
        </w:rPr>
        <w:t>Usuario</w:t>
      </w:r>
      <w:bookmarkEnd w:id="4"/>
    </w:p>
    <w:p w14:paraId="2B24084D" w14:textId="77777777" w:rsidR="00D564B2" w:rsidRDefault="00D564B2">
      <w:pPr>
        <w:rPr>
          <w:b/>
          <w:sz w:val="24"/>
          <w:szCs w:val="24"/>
        </w:rPr>
      </w:pPr>
    </w:p>
    <w:p w14:paraId="2F13728A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;</w:t>
      </w:r>
    </w:p>
    <w:p w14:paraId="181DD979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llections.Generic;</w:t>
      </w:r>
    </w:p>
    <w:p w14:paraId="4C2CB96B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Linq;</w:t>
      </w:r>
    </w:p>
    <w:p w14:paraId="6AD21C2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98E0B2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94EF065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14:paraId="64693DF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347BF0F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11D74C2F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2598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inio</w:t>
      </w:r>
    </w:p>
    <w:p w14:paraId="088066B5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F0F41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6D10F9">
        <w:rPr>
          <w:rFonts w:ascii="Consolas" w:hAnsi="Consolas" w:cs="Consolas"/>
          <w:color w:val="A31515"/>
          <w:sz w:val="19"/>
          <w:szCs w:val="19"/>
          <w:lang w:val="en-US"/>
        </w:rPr>
        <w:t>"Usuarios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6D1C583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</w:p>
    <w:p w14:paraId="68932FA5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97ACE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D1CDB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25CE12F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dula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B96E2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DC2EC3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EDAA9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6DB53E63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senia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D27414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45FFBDB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1E2AE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027A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DD56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Cedula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dula)</w:t>
      </w:r>
    </w:p>
    <w:p w14:paraId="0B50E94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11EAE3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cedula;</w:t>
      </w:r>
    </w:p>
    <w:p w14:paraId="5C6CD2B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.IsNullOrWhiteSpace(input))</w:t>
      </w:r>
    </w:p>
    <w:p w14:paraId="55DD996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5361E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FD86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7E8A9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MiniMaxChars =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D10F9">
        <w:rPr>
          <w:rFonts w:ascii="Consolas" w:hAnsi="Consolas" w:cs="Consolas"/>
          <w:color w:val="800000"/>
          <w:sz w:val="19"/>
          <w:szCs w:val="19"/>
          <w:lang w:val="en-US"/>
        </w:rPr>
        <w:t>@".{7,9}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97972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asMiniMaxChars.IsMatch(input))</w:t>
      </w:r>
    </w:p>
    <w:p w14:paraId="538E73E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0162B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52C13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E898B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3766B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6C6A3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2F9B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A2135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CC6C7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AAB4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Password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3B38F77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7B61A3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password;</w:t>
      </w:r>
    </w:p>
    <w:p w14:paraId="7F5D5AE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.IsNullOrWhiteSpace(input))</w:t>
      </w:r>
    </w:p>
    <w:p w14:paraId="3B75C5C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307BF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0A06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E74C7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Number =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D10F9">
        <w:rPr>
          <w:rFonts w:ascii="Consolas" w:hAnsi="Consolas" w:cs="Consolas"/>
          <w:color w:val="800000"/>
          <w:sz w:val="19"/>
          <w:szCs w:val="19"/>
          <w:lang w:val="en-US"/>
        </w:rPr>
        <w:t>@"[0-9]+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C528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UpperChar =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D10F9">
        <w:rPr>
          <w:rFonts w:ascii="Consolas" w:hAnsi="Consolas" w:cs="Consolas"/>
          <w:color w:val="800000"/>
          <w:sz w:val="19"/>
          <w:szCs w:val="19"/>
          <w:lang w:val="en-US"/>
        </w:rPr>
        <w:t>@"[A-Z]+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7102F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MiniMaxChars =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D10F9">
        <w:rPr>
          <w:rFonts w:ascii="Consolas" w:hAnsi="Consolas" w:cs="Consolas"/>
          <w:color w:val="800000"/>
          <w:sz w:val="19"/>
          <w:szCs w:val="19"/>
          <w:lang w:val="en-US"/>
        </w:rPr>
        <w:t>@".{6,15}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4C0A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LowerChar =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D10F9">
        <w:rPr>
          <w:rFonts w:ascii="Consolas" w:hAnsi="Consolas" w:cs="Consolas"/>
          <w:color w:val="800000"/>
          <w:sz w:val="19"/>
          <w:szCs w:val="19"/>
          <w:lang w:val="en-US"/>
        </w:rPr>
        <w:t>@"[a-z]+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0926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C4B7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asLowerChar.IsMatch(input))</w:t>
      </w:r>
    </w:p>
    <w:p w14:paraId="4FE6C40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FA3CA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651F3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B2AB5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asUpperChar.IsMatch(input))</w:t>
      </w:r>
    </w:p>
    <w:p w14:paraId="2964478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18E9D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0019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D932C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asMiniMaxChars.IsMatch(input))</w:t>
      </w:r>
    </w:p>
    <w:p w14:paraId="3E7DD5F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86E84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9F3C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5A59E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asNumber.IsMatch(input))</w:t>
      </w:r>
    </w:p>
    <w:p w14:paraId="3E38FF9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B20EB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B2133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658D8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F2378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48E93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7E58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9C6FB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77727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EF9A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Rol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Asignado) {</w:t>
      </w:r>
    </w:p>
    <w:p w14:paraId="5E6D2F66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esValido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1DC035D2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rolAsignado =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deposito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|| rolAsignado =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71DD83FD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A1D84C8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esValido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397BE0DF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06E9A49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esValido;</w:t>
      </w:r>
    </w:p>
    <w:p w14:paraId="0E21C31B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0469B74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FC69744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30A5FBA6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1DD755E3" w14:textId="77777777" w:rsidR="000D35B9" w:rsidRPr="006D10F9" w:rsidRDefault="000D35B9">
      <w:pPr>
        <w:rPr>
          <w:b/>
          <w:sz w:val="24"/>
          <w:szCs w:val="24"/>
          <w:lang w:val="es-UY"/>
        </w:rPr>
      </w:pPr>
    </w:p>
    <w:p w14:paraId="3E065D23" w14:textId="330955C0" w:rsidR="000D35B9" w:rsidRDefault="000D35B9">
      <w:pPr>
        <w:rPr>
          <w:b/>
          <w:sz w:val="24"/>
          <w:szCs w:val="24"/>
          <w:lang w:val="es-UY"/>
        </w:rPr>
      </w:pPr>
    </w:p>
    <w:p w14:paraId="082B683E" w14:textId="044ABC90" w:rsidR="006D10F9" w:rsidRDefault="006D10F9">
      <w:pPr>
        <w:rPr>
          <w:b/>
          <w:sz w:val="24"/>
          <w:szCs w:val="24"/>
          <w:lang w:val="es-UY"/>
        </w:rPr>
      </w:pPr>
    </w:p>
    <w:p w14:paraId="42308FF8" w14:textId="5C0FE4A6" w:rsidR="006D10F9" w:rsidRDefault="006D10F9">
      <w:pPr>
        <w:rPr>
          <w:b/>
          <w:sz w:val="24"/>
          <w:szCs w:val="24"/>
          <w:lang w:val="es-UY"/>
        </w:rPr>
      </w:pPr>
    </w:p>
    <w:p w14:paraId="68C3A00D" w14:textId="33DFF435" w:rsidR="006D10F9" w:rsidRDefault="006D10F9">
      <w:pPr>
        <w:rPr>
          <w:b/>
          <w:sz w:val="24"/>
          <w:szCs w:val="24"/>
          <w:lang w:val="es-UY"/>
        </w:rPr>
      </w:pPr>
    </w:p>
    <w:p w14:paraId="31A854CB" w14:textId="21C9CAC9" w:rsidR="006D10F9" w:rsidRDefault="006D10F9">
      <w:pPr>
        <w:rPr>
          <w:b/>
          <w:sz w:val="24"/>
          <w:szCs w:val="24"/>
          <w:lang w:val="es-UY"/>
        </w:rPr>
      </w:pPr>
    </w:p>
    <w:p w14:paraId="55754F18" w14:textId="10682FE7" w:rsidR="006D10F9" w:rsidRDefault="006D10F9">
      <w:pPr>
        <w:rPr>
          <w:b/>
          <w:sz w:val="24"/>
          <w:szCs w:val="24"/>
          <w:lang w:val="es-UY"/>
        </w:rPr>
      </w:pPr>
    </w:p>
    <w:p w14:paraId="08025EC7" w14:textId="5DFAB210" w:rsidR="006D10F9" w:rsidRDefault="006D10F9">
      <w:pPr>
        <w:rPr>
          <w:b/>
          <w:sz w:val="24"/>
          <w:szCs w:val="24"/>
          <w:lang w:val="es-UY"/>
        </w:rPr>
      </w:pPr>
    </w:p>
    <w:p w14:paraId="758DEB5F" w14:textId="608B9A5D" w:rsidR="006D10F9" w:rsidRDefault="006D10F9">
      <w:pPr>
        <w:rPr>
          <w:b/>
          <w:sz w:val="24"/>
          <w:szCs w:val="24"/>
          <w:lang w:val="es-UY"/>
        </w:rPr>
      </w:pPr>
    </w:p>
    <w:p w14:paraId="66ADCF8E" w14:textId="35005866" w:rsidR="006D10F9" w:rsidRDefault="006D10F9">
      <w:pPr>
        <w:rPr>
          <w:b/>
          <w:sz w:val="24"/>
          <w:szCs w:val="24"/>
          <w:lang w:val="es-UY"/>
        </w:rPr>
      </w:pPr>
    </w:p>
    <w:p w14:paraId="694C046A" w14:textId="24523BAA" w:rsidR="006D10F9" w:rsidRDefault="006D10F9">
      <w:pPr>
        <w:rPr>
          <w:b/>
          <w:sz w:val="24"/>
          <w:szCs w:val="24"/>
          <w:lang w:val="es-UY"/>
        </w:rPr>
      </w:pPr>
    </w:p>
    <w:p w14:paraId="01C7A47B" w14:textId="62FDAD3E" w:rsidR="006D10F9" w:rsidRDefault="006D10F9">
      <w:pPr>
        <w:rPr>
          <w:b/>
          <w:sz w:val="24"/>
          <w:szCs w:val="24"/>
          <w:lang w:val="es-UY"/>
        </w:rPr>
      </w:pPr>
    </w:p>
    <w:p w14:paraId="38EC03F6" w14:textId="5160B614" w:rsidR="006D10F9" w:rsidRDefault="006D10F9">
      <w:pPr>
        <w:rPr>
          <w:b/>
          <w:sz w:val="24"/>
          <w:szCs w:val="24"/>
          <w:lang w:val="es-UY"/>
        </w:rPr>
      </w:pPr>
    </w:p>
    <w:p w14:paraId="06360293" w14:textId="610D64B1" w:rsidR="006D10F9" w:rsidRDefault="006D10F9">
      <w:pPr>
        <w:rPr>
          <w:b/>
          <w:sz w:val="24"/>
          <w:szCs w:val="24"/>
          <w:lang w:val="es-UY"/>
        </w:rPr>
      </w:pPr>
    </w:p>
    <w:p w14:paraId="59DCC958" w14:textId="77777777" w:rsidR="006D10F9" w:rsidRPr="006D10F9" w:rsidRDefault="006D10F9">
      <w:pPr>
        <w:rPr>
          <w:b/>
          <w:sz w:val="24"/>
          <w:szCs w:val="24"/>
          <w:lang w:val="es-UY"/>
        </w:rPr>
      </w:pPr>
    </w:p>
    <w:p w14:paraId="0E2B0123" w14:textId="59529913" w:rsidR="00D564B2" w:rsidRPr="00C94306" w:rsidRDefault="000D35B9" w:rsidP="00EF450B">
      <w:pPr>
        <w:pStyle w:val="Prrafodelista"/>
        <w:numPr>
          <w:ilvl w:val="2"/>
          <w:numId w:val="1"/>
        </w:numPr>
        <w:outlineLvl w:val="2"/>
        <w:rPr>
          <w:b/>
          <w:sz w:val="28"/>
          <w:szCs w:val="28"/>
          <w:lang w:val="es-UY"/>
        </w:rPr>
      </w:pPr>
      <w:bookmarkStart w:id="5" w:name="_Toc44410749"/>
      <w:r w:rsidRPr="00C94306">
        <w:rPr>
          <w:b/>
          <w:bCs/>
          <w:sz w:val="24"/>
          <w:szCs w:val="24"/>
          <w:lang w:val="es-UY"/>
        </w:rPr>
        <w:lastRenderedPageBreak/>
        <w:t>Cliente</w:t>
      </w:r>
      <w:bookmarkEnd w:id="5"/>
    </w:p>
    <w:p w14:paraId="22D74DEB" w14:textId="77777777" w:rsidR="00D564B2" w:rsidRPr="006D10F9" w:rsidRDefault="00D564B2">
      <w:pPr>
        <w:rPr>
          <w:b/>
          <w:sz w:val="28"/>
          <w:szCs w:val="28"/>
          <w:lang w:val="es-UY"/>
        </w:rPr>
      </w:pPr>
    </w:p>
    <w:p w14:paraId="226CDBA4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;</w:t>
      </w:r>
    </w:p>
    <w:p w14:paraId="4532E2DE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llections.Generic;</w:t>
      </w:r>
    </w:p>
    <w:p w14:paraId="4C3632A5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Linq;</w:t>
      </w:r>
    </w:p>
    <w:p w14:paraId="5641AF2B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ext;</w:t>
      </w:r>
    </w:p>
    <w:p w14:paraId="30E9EC8C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hreading.Tasks;</w:t>
      </w:r>
    </w:p>
    <w:p w14:paraId="19248E3A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mponentModel.DataAnnotations;</w:t>
      </w:r>
    </w:p>
    <w:p w14:paraId="2A7118F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4FD7AA0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906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inio</w:t>
      </w:r>
    </w:p>
    <w:p w14:paraId="3A8AB2A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F4BEC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6D10F9">
        <w:rPr>
          <w:rFonts w:ascii="Consolas" w:hAnsi="Consolas" w:cs="Consolas"/>
          <w:color w:val="A31515"/>
          <w:sz w:val="19"/>
          <w:szCs w:val="19"/>
          <w:lang w:val="en-US"/>
        </w:rPr>
        <w:t>"Clientes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948D4A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</w:p>
    <w:p w14:paraId="0A11FEA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622DA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7EE86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33A6142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55EFAA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27C18E4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7C6F45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BC5815D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3300715A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519EA44A" w14:textId="77777777" w:rsidR="00D564B2" w:rsidRDefault="00D564B2">
      <w:pPr>
        <w:rPr>
          <w:b/>
          <w:sz w:val="28"/>
          <w:szCs w:val="28"/>
        </w:rPr>
      </w:pPr>
    </w:p>
    <w:p w14:paraId="04FA3FF4" w14:textId="77777777" w:rsidR="00D564B2" w:rsidRDefault="00D564B2">
      <w:pPr>
        <w:rPr>
          <w:b/>
          <w:sz w:val="28"/>
          <w:szCs w:val="28"/>
        </w:rPr>
      </w:pPr>
    </w:p>
    <w:p w14:paraId="0F741FB4" w14:textId="60F7EA46" w:rsidR="00D564B2" w:rsidRPr="00C94306" w:rsidRDefault="000D35B9" w:rsidP="00C94306">
      <w:pPr>
        <w:pStyle w:val="Prrafodelista"/>
        <w:numPr>
          <w:ilvl w:val="2"/>
          <w:numId w:val="1"/>
        </w:numPr>
        <w:outlineLvl w:val="2"/>
        <w:rPr>
          <w:b/>
          <w:sz w:val="28"/>
          <w:szCs w:val="28"/>
        </w:rPr>
      </w:pPr>
      <w:bookmarkStart w:id="6" w:name="_Toc44410750"/>
      <w:r w:rsidRPr="00C94306">
        <w:rPr>
          <w:b/>
          <w:bCs/>
          <w:sz w:val="24"/>
          <w:szCs w:val="24"/>
        </w:rPr>
        <w:t>Producto</w:t>
      </w:r>
      <w:bookmarkEnd w:id="6"/>
    </w:p>
    <w:p w14:paraId="74F0E85F" w14:textId="77777777" w:rsidR="00D564B2" w:rsidRDefault="00D564B2">
      <w:pPr>
        <w:rPr>
          <w:i/>
        </w:rPr>
      </w:pPr>
    </w:p>
    <w:p w14:paraId="7E6DE42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8D77CD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DDC627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ABAA22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4EBCF7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582060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582D3A0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5A187E2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B926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inio</w:t>
      </w:r>
    </w:p>
    <w:p w14:paraId="691D42A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92DF9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6D10F9">
        <w:rPr>
          <w:rFonts w:ascii="Consolas" w:hAnsi="Consolas" w:cs="Consolas"/>
          <w:color w:val="A31515"/>
          <w:sz w:val="19"/>
          <w:szCs w:val="19"/>
          <w:lang w:val="en-US"/>
        </w:rPr>
        <w:t>"Productos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798F61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2B91AF"/>
          <w:sz w:val="19"/>
          <w:szCs w:val="19"/>
          <w:lang w:val="en-US"/>
        </w:rPr>
        <w:t>Producto</w:t>
      </w:r>
    </w:p>
    <w:p w14:paraId="4226378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2C5E0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1F15C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6793E6E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igo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00D59B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0B37DE1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4F973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D6996D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soUnidad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CC78D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 Cliente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45B07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0B56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1F8777" w14:textId="4B8D06EA" w:rsidR="00D564B2" w:rsidRDefault="006D10F9" w:rsidP="006D10F9">
      <w:pPr>
        <w:rPr>
          <w:b/>
          <w:sz w:val="28"/>
          <w:szCs w:val="28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9CA3E5" w14:textId="7070FD55" w:rsidR="00D564B2" w:rsidRDefault="00D564B2">
      <w:pPr>
        <w:rPr>
          <w:b/>
          <w:sz w:val="28"/>
          <w:szCs w:val="28"/>
        </w:rPr>
      </w:pPr>
    </w:p>
    <w:p w14:paraId="39B39D64" w14:textId="2B69BBEC" w:rsidR="00262142" w:rsidRDefault="00262142">
      <w:pPr>
        <w:rPr>
          <w:b/>
          <w:sz w:val="28"/>
          <w:szCs w:val="28"/>
        </w:rPr>
      </w:pPr>
    </w:p>
    <w:p w14:paraId="125B21DB" w14:textId="77777777" w:rsidR="00EC6FB5" w:rsidRDefault="00EC6FB5">
      <w:pPr>
        <w:rPr>
          <w:b/>
          <w:sz w:val="28"/>
          <w:szCs w:val="28"/>
        </w:rPr>
      </w:pPr>
    </w:p>
    <w:p w14:paraId="4C269F9A" w14:textId="4C0FA7C1" w:rsidR="00D564B2" w:rsidRPr="00C94306" w:rsidRDefault="000D35B9" w:rsidP="00C94306">
      <w:pPr>
        <w:pStyle w:val="Prrafodelista"/>
        <w:numPr>
          <w:ilvl w:val="2"/>
          <w:numId w:val="1"/>
        </w:numPr>
        <w:outlineLvl w:val="2"/>
        <w:rPr>
          <w:b/>
          <w:bCs/>
          <w:sz w:val="24"/>
          <w:szCs w:val="24"/>
        </w:rPr>
      </w:pPr>
      <w:bookmarkStart w:id="7" w:name="_Toc44410751"/>
      <w:r w:rsidRPr="00C94306">
        <w:rPr>
          <w:b/>
          <w:bCs/>
          <w:sz w:val="24"/>
          <w:szCs w:val="24"/>
        </w:rPr>
        <w:lastRenderedPageBreak/>
        <w:t>Importacion</w:t>
      </w:r>
      <w:bookmarkEnd w:id="7"/>
    </w:p>
    <w:p w14:paraId="00C5C40C" w14:textId="77777777" w:rsidR="00D564B2" w:rsidRDefault="00D564B2">
      <w:pPr>
        <w:rPr>
          <w:sz w:val="24"/>
          <w:szCs w:val="24"/>
        </w:rPr>
      </w:pPr>
    </w:p>
    <w:p w14:paraId="66387FD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08C958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C500CC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607918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B67A4D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22BA50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4F678823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51DE8B3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14:paraId="618EC6E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10ED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inio</w:t>
      </w:r>
    </w:p>
    <w:p w14:paraId="35532B2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ABDB0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6D10F9">
        <w:rPr>
          <w:rFonts w:ascii="Consolas" w:hAnsi="Consolas" w:cs="Consolas"/>
          <w:color w:val="A31515"/>
          <w:sz w:val="19"/>
          <w:szCs w:val="19"/>
          <w:lang w:val="en-US"/>
        </w:rPr>
        <w:t>"Importaciones"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E5D2F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2B91AF"/>
          <w:sz w:val="19"/>
          <w:szCs w:val="19"/>
          <w:lang w:val="en-US"/>
        </w:rPr>
        <w:t>Importacion</w:t>
      </w:r>
    </w:p>
    <w:p w14:paraId="2A498C0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8E762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56E50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369CD585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echaIngreso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B82DF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69C7ACED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echaSalidaPrevista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41DE4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o Producto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5F9565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972D7F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tidad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D4291F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73A76F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ioPorUnidad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F36A8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? FechaSalidaReal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  <w:r w:rsidRPr="006D10F9">
        <w:rPr>
          <w:rFonts w:ascii="Consolas" w:hAnsi="Consolas" w:cs="Consolas"/>
          <w:color w:val="008000"/>
          <w:sz w:val="19"/>
          <w:szCs w:val="19"/>
          <w:lang w:val="en-US"/>
        </w:rPr>
        <w:t>//revisar ?</w:t>
      </w:r>
    </w:p>
    <w:p w14:paraId="4D4A93E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culaCamion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1832F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cion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6752B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? CiUser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    </w:t>
      </w:r>
      <w:r w:rsidRPr="006D10F9">
        <w:rPr>
          <w:rFonts w:ascii="Consolas" w:hAnsi="Consolas" w:cs="Consolas"/>
          <w:color w:val="008000"/>
          <w:sz w:val="19"/>
          <w:szCs w:val="19"/>
          <w:lang w:val="en-US"/>
        </w:rPr>
        <w:t>//revisar ?</w:t>
      </w:r>
    </w:p>
    <w:p w14:paraId="0EDC35E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CC47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927F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Matricula()</w:t>
      </w:r>
    </w:p>
    <w:p w14:paraId="12DF5E2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2B470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cula = MatriculaCamion;</w:t>
      </w:r>
    </w:p>
    <w:p w14:paraId="7D5070A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.IsNullOrWhiteSpace(matricula))</w:t>
      </w:r>
    </w:p>
    <w:p w14:paraId="11FE3E0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9DCB6F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2531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8982A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culaValida =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6F60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A040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A2A7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ThreeChars = matricula.Substring(0,3);</w:t>
      </w:r>
    </w:p>
    <w:p w14:paraId="0ABBAC2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FourChars = matricula.Substring(3, 4);</w:t>
      </w:r>
    </w:p>
    <w:p w14:paraId="5CC7883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0929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ThreeCharsAreCAPS = IsAllUpper(firstThreeChars);</w:t>
      </w:r>
    </w:p>
    <w:p w14:paraId="0FC4C66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FourCharsAreNumbers = IsDigitsOnly(lastFourChars);</w:t>
      </w:r>
    </w:p>
    <w:p w14:paraId="0AFC60E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EE8BF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ThreeCharsAreCAPS &amp;&amp; lastFourCharsAreNumbers) {</w:t>
      </w:r>
    </w:p>
    <w:p w14:paraId="2FD3A4E7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culaValida =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A10A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0CBAB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4E51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culaValida;</w:t>
      </w:r>
    </w:p>
    <w:p w14:paraId="49B5639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B9A51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E4C8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A983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igitsOnly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673EEA5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B0324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49862D4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84DCE2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</w:t>
      </w:r>
      <w:r w:rsidRPr="006D10F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&gt; </w:t>
      </w:r>
      <w:r w:rsidRPr="006D10F9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1A91E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B6564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4D828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51650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5C76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400ADE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DCCEC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llUpper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33DB77B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8B81D1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put.Length; i++)</w:t>
      </w:r>
    </w:p>
    <w:p w14:paraId="53FFF17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DF2119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ar.IsUpper(input[i]))</w:t>
      </w:r>
    </w:p>
    <w:p w14:paraId="37057EC5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68DD185E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4FCAEF6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CD0BA8D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1E91B35A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569A4E8C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8C43C4E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B4A684F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10906ECD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593335CC" w14:textId="0F2E6C52" w:rsidR="00D564B2" w:rsidRDefault="00D564B2">
      <w:pPr>
        <w:rPr>
          <w:sz w:val="24"/>
          <w:szCs w:val="24"/>
        </w:rPr>
      </w:pPr>
    </w:p>
    <w:p w14:paraId="02FE4389" w14:textId="5690E30C" w:rsidR="00262142" w:rsidRDefault="00262142">
      <w:pPr>
        <w:rPr>
          <w:sz w:val="24"/>
          <w:szCs w:val="24"/>
        </w:rPr>
      </w:pPr>
    </w:p>
    <w:p w14:paraId="0F631E07" w14:textId="68839DC6" w:rsidR="00EF450B" w:rsidRDefault="00EF450B">
      <w:pPr>
        <w:rPr>
          <w:sz w:val="24"/>
          <w:szCs w:val="24"/>
        </w:rPr>
      </w:pPr>
    </w:p>
    <w:p w14:paraId="1C48ADB7" w14:textId="2B3D17D4" w:rsidR="00EF450B" w:rsidRDefault="00EF450B">
      <w:pPr>
        <w:rPr>
          <w:sz w:val="24"/>
          <w:szCs w:val="24"/>
        </w:rPr>
      </w:pPr>
    </w:p>
    <w:p w14:paraId="61C7EB64" w14:textId="4D9E5131" w:rsidR="00EF450B" w:rsidRDefault="00EF450B">
      <w:pPr>
        <w:rPr>
          <w:sz w:val="24"/>
          <w:szCs w:val="24"/>
        </w:rPr>
      </w:pPr>
    </w:p>
    <w:p w14:paraId="4D9D93ED" w14:textId="3140BDBF" w:rsidR="00EF450B" w:rsidRDefault="00EF450B">
      <w:pPr>
        <w:rPr>
          <w:sz w:val="24"/>
          <w:szCs w:val="24"/>
        </w:rPr>
      </w:pPr>
    </w:p>
    <w:p w14:paraId="1BBC0947" w14:textId="17BCA7CF" w:rsidR="00EF450B" w:rsidRDefault="00EF450B">
      <w:pPr>
        <w:rPr>
          <w:sz w:val="24"/>
          <w:szCs w:val="24"/>
        </w:rPr>
      </w:pPr>
    </w:p>
    <w:p w14:paraId="3B7E80D3" w14:textId="7F20E335" w:rsidR="00EF450B" w:rsidRDefault="00EF450B">
      <w:pPr>
        <w:rPr>
          <w:sz w:val="24"/>
          <w:szCs w:val="24"/>
        </w:rPr>
      </w:pPr>
    </w:p>
    <w:p w14:paraId="2BB9702D" w14:textId="04113502" w:rsidR="00EF450B" w:rsidRDefault="00EF450B">
      <w:pPr>
        <w:rPr>
          <w:sz w:val="24"/>
          <w:szCs w:val="24"/>
        </w:rPr>
      </w:pPr>
    </w:p>
    <w:p w14:paraId="232B4C38" w14:textId="4F17C68D" w:rsidR="00EF450B" w:rsidRDefault="00EF450B">
      <w:pPr>
        <w:rPr>
          <w:sz w:val="24"/>
          <w:szCs w:val="24"/>
        </w:rPr>
      </w:pPr>
    </w:p>
    <w:p w14:paraId="5E28F0A1" w14:textId="63A42F6C" w:rsidR="00EF450B" w:rsidRDefault="00EF450B">
      <w:pPr>
        <w:rPr>
          <w:sz w:val="24"/>
          <w:szCs w:val="24"/>
        </w:rPr>
      </w:pPr>
    </w:p>
    <w:p w14:paraId="2CBC2165" w14:textId="4859ED64" w:rsidR="00EF450B" w:rsidRDefault="00EF450B">
      <w:pPr>
        <w:rPr>
          <w:sz w:val="24"/>
          <w:szCs w:val="24"/>
        </w:rPr>
      </w:pPr>
    </w:p>
    <w:p w14:paraId="3CF4FD08" w14:textId="1D9BDE5F" w:rsidR="00EF450B" w:rsidRDefault="00EF450B">
      <w:pPr>
        <w:rPr>
          <w:sz w:val="24"/>
          <w:szCs w:val="24"/>
        </w:rPr>
      </w:pPr>
    </w:p>
    <w:p w14:paraId="7FAE9A68" w14:textId="686674F3" w:rsidR="00EF450B" w:rsidRDefault="00EF450B">
      <w:pPr>
        <w:rPr>
          <w:sz w:val="24"/>
          <w:szCs w:val="24"/>
        </w:rPr>
      </w:pPr>
    </w:p>
    <w:p w14:paraId="3DA18125" w14:textId="77E42D5F" w:rsidR="00EF450B" w:rsidRDefault="00EF450B">
      <w:pPr>
        <w:rPr>
          <w:sz w:val="24"/>
          <w:szCs w:val="24"/>
        </w:rPr>
      </w:pPr>
    </w:p>
    <w:p w14:paraId="07AD99EA" w14:textId="29F657FD" w:rsidR="00EF450B" w:rsidRDefault="00EF450B">
      <w:pPr>
        <w:rPr>
          <w:sz w:val="24"/>
          <w:szCs w:val="24"/>
        </w:rPr>
      </w:pPr>
    </w:p>
    <w:p w14:paraId="6A9A3E4E" w14:textId="3A55156C" w:rsidR="00EF450B" w:rsidRDefault="00EF450B">
      <w:pPr>
        <w:rPr>
          <w:sz w:val="24"/>
          <w:szCs w:val="24"/>
        </w:rPr>
      </w:pPr>
    </w:p>
    <w:p w14:paraId="6D2396F7" w14:textId="09636D8E" w:rsidR="00EF450B" w:rsidRDefault="00EF450B">
      <w:pPr>
        <w:rPr>
          <w:sz w:val="24"/>
          <w:szCs w:val="24"/>
        </w:rPr>
      </w:pPr>
    </w:p>
    <w:p w14:paraId="466EA2BF" w14:textId="1D666224" w:rsidR="00EF450B" w:rsidRDefault="00EF450B">
      <w:pPr>
        <w:rPr>
          <w:sz w:val="24"/>
          <w:szCs w:val="24"/>
        </w:rPr>
      </w:pPr>
    </w:p>
    <w:p w14:paraId="7BCFB001" w14:textId="69A007A7" w:rsidR="00EF450B" w:rsidRDefault="00EF450B">
      <w:pPr>
        <w:rPr>
          <w:sz w:val="24"/>
          <w:szCs w:val="24"/>
        </w:rPr>
      </w:pPr>
    </w:p>
    <w:p w14:paraId="3B528416" w14:textId="67A2017A" w:rsidR="00EF450B" w:rsidRDefault="00EF450B">
      <w:pPr>
        <w:rPr>
          <w:sz w:val="24"/>
          <w:szCs w:val="24"/>
        </w:rPr>
      </w:pPr>
    </w:p>
    <w:p w14:paraId="4D1F9C15" w14:textId="50B3A7A5" w:rsidR="00EF450B" w:rsidRDefault="00EF450B">
      <w:pPr>
        <w:rPr>
          <w:sz w:val="24"/>
          <w:szCs w:val="24"/>
        </w:rPr>
      </w:pPr>
    </w:p>
    <w:p w14:paraId="173352DD" w14:textId="1C91BB42" w:rsidR="00EF450B" w:rsidRDefault="00EF450B">
      <w:pPr>
        <w:rPr>
          <w:sz w:val="24"/>
          <w:szCs w:val="24"/>
        </w:rPr>
      </w:pPr>
    </w:p>
    <w:p w14:paraId="1DC99836" w14:textId="59E12329" w:rsidR="00EC6FB5" w:rsidRDefault="00EC6FB5">
      <w:pPr>
        <w:rPr>
          <w:sz w:val="24"/>
          <w:szCs w:val="24"/>
        </w:rPr>
      </w:pPr>
    </w:p>
    <w:p w14:paraId="13595A9B" w14:textId="77777777" w:rsidR="00EF450B" w:rsidRDefault="00EF450B">
      <w:pPr>
        <w:rPr>
          <w:sz w:val="24"/>
          <w:szCs w:val="24"/>
        </w:rPr>
      </w:pPr>
    </w:p>
    <w:p w14:paraId="15711C2D" w14:textId="77777777" w:rsidR="00D564B2" w:rsidRDefault="00D564B2">
      <w:pPr>
        <w:rPr>
          <w:sz w:val="24"/>
          <w:szCs w:val="24"/>
        </w:rPr>
      </w:pPr>
    </w:p>
    <w:p w14:paraId="4B46D35B" w14:textId="77272398" w:rsidR="00EF450B" w:rsidRPr="00EF450B" w:rsidRDefault="00262142" w:rsidP="00EF450B">
      <w:pPr>
        <w:pStyle w:val="Prrafodelista"/>
        <w:numPr>
          <w:ilvl w:val="1"/>
          <w:numId w:val="1"/>
        </w:numPr>
        <w:outlineLvl w:val="1"/>
        <w:rPr>
          <w:sz w:val="24"/>
          <w:szCs w:val="24"/>
        </w:rPr>
      </w:pPr>
      <w:bookmarkStart w:id="8" w:name="_Toc44410752"/>
      <w:r w:rsidRPr="00262142">
        <w:rPr>
          <w:b/>
          <w:sz w:val="24"/>
          <w:szCs w:val="24"/>
        </w:rPr>
        <w:t>MVC</w:t>
      </w:r>
      <w:bookmarkEnd w:id="8"/>
      <w:r w:rsidRPr="00262142">
        <w:rPr>
          <w:b/>
          <w:sz w:val="24"/>
          <w:szCs w:val="24"/>
        </w:rPr>
        <w:t xml:space="preserve"> </w:t>
      </w:r>
    </w:p>
    <w:p w14:paraId="338D80BF" w14:textId="77777777" w:rsidR="00EF450B" w:rsidRPr="00EF450B" w:rsidRDefault="00EF450B" w:rsidP="00EF450B">
      <w:pPr>
        <w:pStyle w:val="Prrafodelista"/>
        <w:ind w:left="1080"/>
        <w:rPr>
          <w:sz w:val="24"/>
          <w:szCs w:val="24"/>
        </w:rPr>
      </w:pPr>
    </w:p>
    <w:p w14:paraId="2F529A61" w14:textId="391A9159" w:rsidR="00D564B2" w:rsidRPr="006D10F9" w:rsidRDefault="00262142" w:rsidP="00EF450B">
      <w:pPr>
        <w:pStyle w:val="Prrafodelista"/>
        <w:numPr>
          <w:ilvl w:val="2"/>
          <w:numId w:val="1"/>
        </w:numPr>
        <w:outlineLvl w:val="2"/>
        <w:rPr>
          <w:sz w:val="24"/>
          <w:szCs w:val="24"/>
        </w:rPr>
      </w:pPr>
      <w:bookmarkStart w:id="9" w:name="_Toc44410753"/>
      <w:r w:rsidRPr="00262142">
        <w:rPr>
          <w:b/>
          <w:sz w:val="24"/>
          <w:szCs w:val="24"/>
        </w:rPr>
        <w:t xml:space="preserve">Models </w:t>
      </w:r>
      <w:r w:rsidR="000D35B9" w:rsidRPr="006D10F9">
        <w:rPr>
          <w:b/>
          <w:sz w:val="24"/>
          <w:szCs w:val="24"/>
        </w:rPr>
        <w:t xml:space="preserve">- </w:t>
      </w:r>
      <w:r w:rsidR="000D35B9" w:rsidRPr="006D10F9">
        <w:rPr>
          <w:sz w:val="24"/>
          <w:szCs w:val="24"/>
        </w:rPr>
        <w:t>MiContexto Context</w:t>
      </w:r>
      <w:bookmarkEnd w:id="9"/>
    </w:p>
    <w:p w14:paraId="0EF93F47" w14:textId="77777777" w:rsidR="00D564B2" w:rsidRDefault="00D564B2">
      <w:pPr>
        <w:rPr>
          <w:sz w:val="24"/>
          <w:szCs w:val="24"/>
        </w:rPr>
      </w:pPr>
    </w:p>
    <w:p w14:paraId="550C054A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;</w:t>
      </w:r>
    </w:p>
    <w:p w14:paraId="4933BB6D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llections.Generic;</w:t>
      </w:r>
    </w:p>
    <w:p w14:paraId="60AA32BE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Linq;</w:t>
      </w:r>
    </w:p>
    <w:p w14:paraId="7C697D4F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Web;</w:t>
      </w:r>
    </w:p>
    <w:p w14:paraId="75F93B2E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Data.Entity;</w:t>
      </w:r>
    </w:p>
    <w:p w14:paraId="75603ABC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Dominio;</w:t>
      </w:r>
    </w:p>
    <w:p w14:paraId="07BA3536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D981649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MVC.Models</w:t>
      </w:r>
    </w:p>
    <w:p w14:paraId="1E9BB4CE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567404D9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UY"/>
        </w:rPr>
        <w:t>MiContextoContext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: DbContext</w:t>
      </w:r>
    </w:p>
    <w:p w14:paraId="3BEAD3A5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{</w:t>
      </w:r>
    </w:p>
    <w:p w14:paraId="3AC6407A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roducto&gt; Productos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A4527F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liente&gt; Clientes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FDCB98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Importacion&gt; importaciones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7870EB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uario&gt; Usuarios {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10F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90B406" w14:textId="77777777" w:rsidR="006D10F9" w:rsidRP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71D0E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6D1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MiContextoContext() :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Conexion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6D025183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CFE0DF9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96AB4D8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5DA87C76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</w:t>
      </w:r>
    </w:p>
    <w:p w14:paraId="23BBAB56" w14:textId="77777777" w:rsidR="006D10F9" w:rsidRDefault="006D10F9" w:rsidP="006D10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52C8706E" w14:textId="7401DAF7" w:rsidR="00D564B2" w:rsidRDefault="006D10F9" w:rsidP="006D10F9">
      <w:pPr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063A2873" w14:textId="6F7185A8" w:rsidR="006D10F9" w:rsidRDefault="006D10F9" w:rsidP="006D10F9">
      <w:pPr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22BC415" w14:textId="340E06AA" w:rsidR="006D10F9" w:rsidRDefault="006D10F9" w:rsidP="006D10F9">
      <w:pPr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38D2C31" w14:textId="77777777" w:rsidR="006D10F9" w:rsidRDefault="006D10F9" w:rsidP="006D10F9">
      <w:pPr>
        <w:rPr>
          <w:b/>
          <w:sz w:val="24"/>
          <w:szCs w:val="24"/>
        </w:rPr>
      </w:pPr>
    </w:p>
    <w:p w14:paraId="6E8DFF94" w14:textId="6DEF163F" w:rsidR="00D564B2" w:rsidRPr="00EF450B" w:rsidRDefault="000D35B9" w:rsidP="00EF450B">
      <w:pPr>
        <w:pStyle w:val="Prrafodelista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10" w:name="_Toc44410754"/>
      <w:r w:rsidRPr="00EF450B">
        <w:rPr>
          <w:b/>
          <w:sz w:val="24"/>
          <w:szCs w:val="24"/>
        </w:rPr>
        <w:t xml:space="preserve">Models - </w:t>
      </w:r>
      <w:r w:rsidR="00262142" w:rsidRPr="00EF450B">
        <w:rPr>
          <w:sz w:val="24"/>
          <w:szCs w:val="24"/>
        </w:rPr>
        <w:t>Filtro</w:t>
      </w:r>
      <w:bookmarkEnd w:id="10"/>
    </w:p>
    <w:p w14:paraId="5892C5E1" w14:textId="77777777" w:rsidR="00D564B2" w:rsidRDefault="00D564B2">
      <w:pPr>
        <w:rPr>
          <w:b/>
          <w:sz w:val="24"/>
          <w:szCs w:val="24"/>
        </w:rPr>
      </w:pPr>
    </w:p>
    <w:p w14:paraId="54499C6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;</w:t>
      </w:r>
    </w:p>
    <w:p w14:paraId="27020FB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llections.Generic;</w:t>
      </w:r>
    </w:p>
    <w:p w14:paraId="1521690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Linq;</w:t>
      </w:r>
    </w:p>
    <w:p w14:paraId="3DC5DB19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Web;</w:t>
      </w:r>
    </w:p>
    <w:p w14:paraId="6A732D7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FA410D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MVC.Models</w:t>
      </w:r>
    </w:p>
    <w:p w14:paraId="3426BD1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4D30923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UY"/>
        </w:rPr>
        <w:t>Filtro</w:t>
      </w:r>
    </w:p>
    <w:p w14:paraId="5B661BA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{</w:t>
      </w:r>
    </w:p>
    <w:p w14:paraId="7740919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1D39B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or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3C442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F4CC3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Filtro() { }</w:t>
      </w:r>
    </w:p>
    <w:p w14:paraId="08008EF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3700FDF7" w14:textId="187A3197" w:rsidR="00D564B2" w:rsidRPr="00262142" w:rsidRDefault="00262142" w:rsidP="00262142">
      <w:pPr>
        <w:rPr>
          <w:b/>
          <w:sz w:val="24"/>
          <w:szCs w:val="24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3C1BCFDC" w14:textId="77777777" w:rsidR="00D564B2" w:rsidRPr="00262142" w:rsidRDefault="00D564B2">
      <w:pPr>
        <w:rPr>
          <w:b/>
          <w:sz w:val="24"/>
          <w:szCs w:val="24"/>
          <w:lang w:val="es-UY"/>
        </w:rPr>
      </w:pPr>
    </w:p>
    <w:p w14:paraId="78CBECE5" w14:textId="5C2B048B" w:rsidR="00D564B2" w:rsidRDefault="00D564B2">
      <w:pPr>
        <w:rPr>
          <w:b/>
          <w:sz w:val="24"/>
          <w:szCs w:val="24"/>
        </w:rPr>
      </w:pPr>
    </w:p>
    <w:p w14:paraId="795A2CBF" w14:textId="4D2E8F39" w:rsidR="00EF450B" w:rsidRDefault="00EF450B">
      <w:pPr>
        <w:rPr>
          <w:b/>
          <w:sz w:val="24"/>
          <w:szCs w:val="24"/>
        </w:rPr>
      </w:pPr>
    </w:p>
    <w:p w14:paraId="0E394E2F" w14:textId="77777777" w:rsidR="00EC6FB5" w:rsidRDefault="00EC6FB5">
      <w:pPr>
        <w:rPr>
          <w:b/>
          <w:sz w:val="24"/>
          <w:szCs w:val="24"/>
        </w:rPr>
      </w:pPr>
    </w:p>
    <w:p w14:paraId="55587F46" w14:textId="77777777" w:rsidR="00EF450B" w:rsidRDefault="00EF450B">
      <w:pPr>
        <w:rPr>
          <w:b/>
          <w:sz w:val="24"/>
          <w:szCs w:val="24"/>
        </w:rPr>
      </w:pPr>
    </w:p>
    <w:p w14:paraId="424C084C" w14:textId="5191A9C6" w:rsidR="00D564B2" w:rsidRPr="00262142" w:rsidRDefault="00262142" w:rsidP="00EF450B">
      <w:pPr>
        <w:pStyle w:val="Prrafodelista"/>
        <w:numPr>
          <w:ilvl w:val="2"/>
          <w:numId w:val="1"/>
        </w:numPr>
        <w:outlineLvl w:val="2"/>
        <w:rPr>
          <w:sz w:val="24"/>
          <w:szCs w:val="24"/>
        </w:rPr>
      </w:pPr>
      <w:bookmarkStart w:id="11" w:name="_Toc44410755"/>
      <w:r w:rsidRPr="00262142">
        <w:rPr>
          <w:b/>
          <w:sz w:val="24"/>
          <w:szCs w:val="24"/>
        </w:rPr>
        <w:lastRenderedPageBreak/>
        <w:t xml:space="preserve">Models </w:t>
      </w:r>
      <w:r w:rsidR="000D35B9" w:rsidRPr="00262142">
        <w:rPr>
          <w:b/>
          <w:sz w:val="24"/>
          <w:szCs w:val="24"/>
        </w:rPr>
        <w:t xml:space="preserve">- </w:t>
      </w:r>
      <w:r w:rsidR="000D35B9" w:rsidRPr="00262142">
        <w:rPr>
          <w:sz w:val="24"/>
          <w:szCs w:val="24"/>
        </w:rPr>
        <w:t>Cargar Datos</w:t>
      </w:r>
      <w:bookmarkEnd w:id="11"/>
    </w:p>
    <w:p w14:paraId="79E7363B" w14:textId="77777777" w:rsidR="00D564B2" w:rsidRDefault="00D564B2">
      <w:pPr>
        <w:rPr>
          <w:sz w:val="24"/>
          <w:szCs w:val="24"/>
        </w:rPr>
      </w:pPr>
    </w:p>
    <w:p w14:paraId="4842048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7B5CE1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4AF668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7FC0DC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14:paraId="7BAA280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49CE2AA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inio;</w:t>
      </w:r>
    </w:p>
    <w:p w14:paraId="0546EC4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14:paraId="0CE2848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3261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Models</w:t>
      </w:r>
    </w:p>
    <w:p w14:paraId="38D9A55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A8B1A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2B91AF"/>
          <w:sz w:val="19"/>
          <w:szCs w:val="19"/>
          <w:lang w:val="en-US"/>
        </w:rPr>
        <w:t>CargarDatos</w:t>
      </w:r>
    </w:p>
    <w:p w14:paraId="32B5271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A9971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 db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;</w:t>
      </w:r>
    </w:p>
    <w:p w14:paraId="071713B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D428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arDatos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Web)</w:t>
      </w:r>
    </w:p>
    <w:p w14:paraId="63CF15F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1A8A1FB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exito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3FEF5C7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CBA0DE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rgarUsuarios(rutaWeb);</w:t>
      </w:r>
    </w:p>
    <w:p w14:paraId="68B523BF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rgarClientes(rutaWeb);</w:t>
      </w:r>
    </w:p>
    <w:p w14:paraId="082950C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rgarProductos(rutaWeb);</w:t>
      </w:r>
    </w:p>
    <w:p w14:paraId="340B7A9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rgarImportaciones(rutaWeb);</w:t>
      </w:r>
    </w:p>
    <w:p w14:paraId="376BC0F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BD674B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o;</w:t>
      </w:r>
    </w:p>
    <w:p w14:paraId="2D49223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1A01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57A0F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630C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arUsuarios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Web)</w:t>
      </w:r>
    </w:p>
    <w:p w14:paraId="684A9D2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7BF75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Relativa = rutaWeb + </w:t>
      </w:r>
      <w:r w:rsidRPr="00262142">
        <w:rPr>
          <w:rFonts w:ascii="Consolas" w:hAnsi="Consolas" w:cs="Consolas"/>
          <w:color w:val="800000"/>
          <w:sz w:val="19"/>
          <w:szCs w:val="19"/>
          <w:lang w:val="en-US"/>
        </w:rPr>
        <w:t>@"\MVC\Carga\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C054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sr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rutaRelativa +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Usuarios.txt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3D56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FA5D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 = sr.ReadLine();</w:t>
      </w:r>
    </w:p>
    <w:p w14:paraId="179B056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9F18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a !=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427C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16E5A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[] textoLinea = linea.Split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3075ABEF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cargar datos en objeto</w:t>
      </w:r>
    </w:p>
    <w:p w14:paraId="2D51CF5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nt32.TryParse(textoLinea[0],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ci);</w:t>
      </w:r>
    </w:p>
    <w:p w14:paraId="368CC69A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1ABD50A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Usuario unUsr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Usuario()</w:t>
      </w:r>
    </w:p>
    <w:p w14:paraId="4818CB5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7A3D488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Cedula = ci,</w:t>
      </w:r>
    </w:p>
    <w:p w14:paraId="1C145C4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Contrasenia = textoLinea[1],</w:t>
      </w:r>
    </w:p>
    <w:p w14:paraId="5424E5B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Nombre = textoLinea[2],</w:t>
      </w:r>
    </w:p>
    <w:p w14:paraId="268E444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Rol = textoLinea[3]</w:t>
      </w:r>
    </w:p>
    <w:p w14:paraId="3ADD14C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;</w:t>
      </w:r>
    </w:p>
    <w:p w14:paraId="4E72113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</w:p>
    <w:p w14:paraId="090B7AC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query = db.Usuarios</w:t>
      </w:r>
    </w:p>
    <w:p w14:paraId="1871A0D9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.Where(u =&gt; u.Cedula == unUsr.Cedula)</w:t>
      </w:r>
    </w:p>
    <w:p w14:paraId="5A34710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.FirstOrDefault&lt;Usuario&gt;();</w:t>
      </w:r>
    </w:p>
    <w:p w14:paraId="28E135B2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2D5B5D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query =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3BAD100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794DCFF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guardar en bd</w:t>
      </w:r>
    </w:p>
    <w:p w14:paraId="392FF94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db.Usuarios.Add(unUsr);</w:t>
      </w:r>
    </w:p>
    <w:p w14:paraId="007A8AE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b.SaveChanges();</w:t>
      </w:r>
    </w:p>
    <w:p w14:paraId="7830B582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7FB02F6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nea = sr.ReadLine();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mueve a la siguiente linea</w:t>
      </w:r>
    </w:p>
    <w:p w14:paraId="2516FBC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C4C84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r.Close();</w:t>
      </w:r>
    </w:p>
    <w:p w14:paraId="0144D36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6E7DC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BAB4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arClientes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Web)</w:t>
      </w:r>
    </w:p>
    <w:p w14:paraId="7345ED3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AA934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Relativa = rutaWeb + </w:t>
      </w:r>
      <w:r w:rsidRPr="00262142">
        <w:rPr>
          <w:rFonts w:ascii="Consolas" w:hAnsi="Consolas" w:cs="Consolas"/>
          <w:color w:val="800000"/>
          <w:sz w:val="19"/>
          <w:szCs w:val="19"/>
          <w:lang w:val="en-US"/>
        </w:rPr>
        <w:t>@"\MVC\Carga\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0D01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sr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rutaRelativa +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Clientes.txt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C4FF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4540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 = sr.ReadLine();</w:t>
      </w:r>
    </w:p>
    <w:p w14:paraId="7D086B3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5A1D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a !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1EFAB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84319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[] textoLinea = linea.Split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7B7041A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399E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Cliente unCli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Cliente ()</w:t>
      </w:r>
    </w:p>
    <w:p w14:paraId="6584250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198D964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Rut = textoLinea[0],</w:t>
      </w:r>
    </w:p>
    <w:p w14:paraId="67C9CFC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Nombre = textoLinea[1],</w:t>
      </w:r>
    </w:p>
    <w:p w14:paraId="44348D1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F155AA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2EA4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db.Clientes</w:t>
      </w:r>
    </w:p>
    <w:p w14:paraId="5F23193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Where(c =&gt; c.Rut == unCli.Rut)</w:t>
      </w:r>
    </w:p>
    <w:p w14:paraId="608BF26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FirstOrDefault&lt;Cliente&gt;();</w:t>
      </w:r>
    </w:p>
    <w:p w14:paraId="73DF50E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0896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ry =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15528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6B0C9BE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guardar en bd</w:t>
      </w:r>
    </w:p>
    <w:p w14:paraId="5DC6AF7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db.Clientes.Add(unCli);</w:t>
      </w:r>
    </w:p>
    <w:p w14:paraId="2A47008A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db.SaveChanges();</w:t>
      </w:r>
    </w:p>
    <w:p w14:paraId="00EC757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0A632D13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9C4F963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nea = sr.ReadLine();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mueve a la siguiente linea</w:t>
      </w:r>
    </w:p>
    <w:p w14:paraId="34A014E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4DEFF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r.Close();</w:t>
      </w:r>
    </w:p>
    <w:p w14:paraId="54FCA2D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0050A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2C6C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arProductos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Web)</w:t>
      </w:r>
    </w:p>
    <w:p w14:paraId="0F30651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A2B79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Relativa = rutaWeb + </w:t>
      </w:r>
      <w:r w:rsidRPr="00262142">
        <w:rPr>
          <w:rFonts w:ascii="Consolas" w:hAnsi="Consolas" w:cs="Consolas"/>
          <w:color w:val="800000"/>
          <w:sz w:val="19"/>
          <w:szCs w:val="19"/>
          <w:lang w:val="en-US"/>
        </w:rPr>
        <w:t>@"\MVC\Carga\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69D0F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sr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rutaRelativa +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Productos.txt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2FEB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2313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 = sr.ReadLine();</w:t>
      </w:r>
    </w:p>
    <w:p w14:paraId="48D694B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4483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a !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2312A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8EDAF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[] textoLinea = linea.Split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37246B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cargar datos en objeto</w:t>
      </w:r>
    </w:p>
    <w:p w14:paraId="220EA07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rut = textoLinea[3];</w:t>
      </w:r>
    </w:p>
    <w:p w14:paraId="262D9BA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EB8A9D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queryIdCliente = db.Clientes</w:t>
      </w:r>
    </w:p>
    <w:p w14:paraId="4D58469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.Where(c =&gt; c.Rut == rut)</w:t>
      </w:r>
    </w:p>
    <w:p w14:paraId="4E99E70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.FirstOrDefault&lt;Cliente&gt;();</w:t>
      </w:r>
    </w:p>
    <w:p w14:paraId="013FCF6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8048B8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Producto unProd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Producto()</w:t>
      </w:r>
    </w:p>
    <w:p w14:paraId="316A274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507143E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    Codigo = textoLinea[0],</w:t>
      </w:r>
    </w:p>
    <w:p w14:paraId="24465E6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Nombre = textoLinea[1],</w:t>
      </w:r>
    </w:p>
    <w:p w14:paraId="3AA06C09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PesoUnidad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.Parse(textoLinea[2]),</w:t>
      </w:r>
    </w:p>
    <w:p w14:paraId="375D6E3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Cliente = queryIdCliente</w:t>
      </w:r>
    </w:p>
    <w:p w14:paraId="1659D86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;</w:t>
      </w:r>
    </w:p>
    <w:p w14:paraId="0FCF7F2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64E84B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query = db.Productos</w:t>
      </w:r>
    </w:p>
    <w:p w14:paraId="2D46302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.Where(prod =&gt; prod.Codigo == unProd.Codigo)</w:t>
      </w:r>
    </w:p>
    <w:p w14:paraId="78B13F0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.FirstOrDefault&lt;Producto&gt;();</w:t>
      </w:r>
    </w:p>
    <w:p w14:paraId="42CCA02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7D3B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ry =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F15F5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47E30989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guardar en bd</w:t>
      </w:r>
    </w:p>
    <w:p w14:paraId="6BF1958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db.Productos.Add(unProd);</w:t>
      </w:r>
    </w:p>
    <w:p w14:paraId="2E021DD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db.SaveChanges();</w:t>
      </w:r>
    </w:p>
    <w:p w14:paraId="223F3A7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6EB1AE2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1731BB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nea = sr.ReadLine();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mueve a la siguiente linea</w:t>
      </w:r>
    </w:p>
    <w:p w14:paraId="27FACD3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A078D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r.Close();</w:t>
      </w:r>
    </w:p>
    <w:p w14:paraId="3649E97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8D532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B63A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3EB7DE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arImportaciones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Web)</w:t>
      </w:r>
    </w:p>
    <w:p w14:paraId="7C4AA8A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356B1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Relativa = rutaWeb + </w:t>
      </w:r>
      <w:r w:rsidRPr="00262142">
        <w:rPr>
          <w:rFonts w:ascii="Consolas" w:hAnsi="Consolas" w:cs="Consolas"/>
          <w:color w:val="800000"/>
          <w:sz w:val="19"/>
          <w:szCs w:val="19"/>
          <w:lang w:val="en-US"/>
        </w:rPr>
        <w:t>@"\MVC\Carga\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AD3A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sr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rutaRelativa +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Importacion.txt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75CC1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43B5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 = sr.ReadLine();</w:t>
      </w:r>
    </w:p>
    <w:p w14:paraId="45056B6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5E60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a !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862FF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EB3B7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[] textoLinea = linea.Split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7456616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2DC52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codigo = textoLinea[5];</w:t>
      </w:r>
    </w:p>
    <w:p w14:paraId="0A2B090A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traigo el producto</w:t>
      </w:r>
    </w:p>
    <w:p w14:paraId="3006708B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queryProd = db.Productos</w:t>
      </w:r>
    </w:p>
    <w:p w14:paraId="021848E9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.Where(prod =&gt; prod.Codigo == codigo)</w:t>
      </w:r>
    </w:p>
    <w:p w14:paraId="78B1BFE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.FirstOrDefault&lt;Producto&gt;();</w:t>
      </w:r>
    </w:p>
    <w:p w14:paraId="561BCFA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32.TryParse(textoLinea[1],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t);</w:t>
      </w:r>
    </w:p>
    <w:p w14:paraId="03FAC04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FC9A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Importacion unaImp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mportacion()</w:t>
      </w:r>
    </w:p>
    <w:p w14:paraId="03D8AFD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2ADDA0B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Cantidad = cant,</w:t>
      </w:r>
    </w:p>
    <w:p w14:paraId="136B8AB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PrecioPorUnidad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.Parse(textoLinea[2]),</w:t>
      </w:r>
    </w:p>
    <w:p w14:paraId="1FB62A9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FechaIngreso = DateTime.Parse(textoLinea[3]),</w:t>
      </w:r>
    </w:p>
    <w:p w14:paraId="2A8D741F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FechaSalidaPrevista = DateTime.Parse(textoLinea[4]),</w:t>
      </w:r>
    </w:p>
    <w:p w14:paraId="0FAC8DC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Producto = queryProd</w:t>
      </w:r>
    </w:p>
    <w:p w14:paraId="69C6B2F9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;</w:t>
      </w:r>
    </w:p>
    <w:p w14:paraId="06CCEB7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E71715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queryImp = db.importaciones</w:t>
      </w:r>
    </w:p>
    <w:p w14:paraId="611528C2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 .Where(i =&gt; i.Cantidad == unaImp.Cantidad)</w:t>
      </w:r>
    </w:p>
    <w:p w14:paraId="03C98FE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 .Where(i =&gt; i.PrecioPorUnidad == unaImp.PrecioPorUnidad)</w:t>
      </w:r>
    </w:p>
    <w:p w14:paraId="66A1E98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 .Where(i =&gt; i.FechaIngreso == unaImp.FechaIngreso)</w:t>
      </w:r>
    </w:p>
    <w:p w14:paraId="6C87E53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 .Where(i =&gt; i.FechaSalidaPrevista == unaImp.FechaSalidaPrevista)</w:t>
      </w:r>
    </w:p>
    <w:p w14:paraId="347213C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.Where(i =&gt; i.Producto.Codigo == unaImp.Producto.Codigo)</w:t>
      </w:r>
    </w:p>
    <w:p w14:paraId="176E739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.FirstOrDefault&lt;Importacion&gt;();</w:t>
      </w:r>
    </w:p>
    <w:p w14:paraId="03564D9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A6D0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Imp =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44AC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0E9498F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db.importaciones.Add(unaImp);</w:t>
      </w:r>
    </w:p>
    <w:p w14:paraId="75BD272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db.SaveChanges();</w:t>
      </w:r>
    </w:p>
    <w:p w14:paraId="7494D55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0CC87AE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21F370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nea = sr.ReadLine();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mueve a la siguiente linea</w:t>
      </w:r>
    </w:p>
    <w:p w14:paraId="028FA65F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BEE4A4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sr.Close();</w:t>
      </w:r>
    </w:p>
    <w:p w14:paraId="5FA4665F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0F821E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55F9CB91" w14:textId="0A3886A3" w:rsidR="00D564B2" w:rsidRDefault="00262142" w:rsidP="00262142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75C2CBDC" w14:textId="4D13AB96" w:rsidR="000D35B9" w:rsidRDefault="000D35B9">
      <w:pPr>
        <w:rPr>
          <w:i/>
        </w:rPr>
      </w:pPr>
    </w:p>
    <w:p w14:paraId="06AA6C4B" w14:textId="2B7220E8" w:rsidR="000D35B9" w:rsidRDefault="000D35B9">
      <w:pPr>
        <w:rPr>
          <w:i/>
        </w:rPr>
      </w:pPr>
    </w:p>
    <w:p w14:paraId="5465325B" w14:textId="4949BFA0" w:rsidR="00EF450B" w:rsidRDefault="00EF450B">
      <w:pPr>
        <w:rPr>
          <w:i/>
        </w:rPr>
      </w:pPr>
    </w:p>
    <w:p w14:paraId="2D492C8D" w14:textId="6B3EE560" w:rsidR="00EF450B" w:rsidRDefault="00EF450B">
      <w:pPr>
        <w:rPr>
          <w:i/>
        </w:rPr>
      </w:pPr>
    </w:p>
    <w:p w14:paraId="66F29101" w14:textId="02B1BA65" w:rsidR="00EF450B" w:rsidRDefault="00EF450B">
      <w:pPr>
        <w:rPr>
          <w:i/>
        </w:rPr>
      </w:pPr>
    </w:p>
    <w:p w14:paraId="77485ECC" w14:textId="2E69BB76" w:rsidR="00EF450B" w:rsidRDefault="00EF450B">
      <w:pPr>
        <w:rPr>
          <w:i/>
        </w:rPr>
      </w:pPr>
    </w:p>
    <w:p w14:paraId="2949784F" w14:textId="02992B65" w:rsidR="00EF450B" w:rsidRDefault="00EF450B">
      <w:pPr>
        <w:rPr>
          <w:i/>
        </w:rPr>
      </w:pPr>
    </w:p>
    <w:p w14:paraId="49227A1D" w14:textId="4AB37BC2" w:rsidR="00EF450B" w:rsidRDefault="00EF450B">
      <w:pPr>
        <w:rPr>
          <w:i/>
        </w:rPr>
      </w:pPr>
    </w:p>
    <w:p w14:paraId="629FAE6C" w14:textId="22F3431F" w:rsidR="00EF450B" w:rsidRDefault="00EF450B">
      <w:pPr>
        <w:rPr>
          <w:i/>
        </w:rPr>
      </w:pPr>
    </w:p>
    <w:p w14:paraId="6962C697" w14:textId="0D696FE4" w:rsidR="00EF450B" w:rsidRDefault="00EF450B">
      <w:pPr>
        <w:rPr>
          <w:i/>
        </w:rPr>
      </w:pPr>
    </w:p>
    <w:p w14:paraId="20F639EC" w14:textId="2118E023" w:rsidR="00EF450B" w:rsidRDefault="00EF450B">
      <w:pPr>
        <w:rPr>
          <w:i/>
        </w:rPr>
      </w:pPr>
    </w:p>
    <w:p w14:paraId="525B6A8B" w14:textId="18132972" w:rsidR="00EF450B" w:rsidRDefault="00EF450B">
      <w:pPr>
        <w:rPr>
          <w:i/>
        </w:rPr>
      </w:pPr>
    </w:p>
    <w:p w14:paraId="3229B0D0" w14:textId="0470F076" w:rsidR="00EF450B" w:rsidRDefault="00EF450B">
      <w:pPr>
        <w:rPr>
          <w:i/>
        </w:rPr>
      </w:pPr>
    </w:p>
    <w:p w14:paraId="7BC58A9F" w14:textId="6463F8F6" w:rsidR="00EF450B" w:rsidRDefault="00EF450B">
      <w:pPr>
        <w:rPr>
          <w:i/>
        </w:rPr>
      </w:pPr>
    </w:p>
    <w:p w14:paraId="6A52D14D" w14:textId="0634724F" w:rsidR="00EF450B" w:rsidRDefault="00EF450B">
      <w:pPr>
        <w:rPr>
          <w:i/>
        </w:rPr>
      </w:pPr>
    </w:p>
    <w:p w14:paraId="2511F36D" w14:textId="3CB47550" w:rsidR="00EF450B" w:rsidRDefault="00EF450B">
      <w:pPr>
        <w:rPr>
          <w:i/>
        </w:rPr>
      </w:pPr>
    </w:p>
    <w:p w14:paraId="72055A4C" w14:textId="52660673" w:rsidR="00EF450B" w:rsidRDefault="00EF450B">
      <w:pPr>
        <w:rPr>
          <w:i/>
        </w:rPr>
      </w:pPr>
    </w:p>
    <w:p w14:paraId="2F1258E6" w14:textId="6DE93157" w:rsidR="00EF450B" w:rsidRDefault="00EF450B">
      <w:pPr>
        <w:rPr>
          <w:i/>
        </w:rPr>
      </w:pPr>
    </w:p>
    <w:p w14:paraId="2616C2E1" w14:textId="523EF759" w:rsidR="00EF450B" w:rsidRDefault="00EF450B">
      <w:pPr>
        <w:rPr>
          <w:i/>
        </w:rPr>
      </w:pPr>
    </w:p>
    <w:p w14:paraId="54A3E15B" w14:textId="2E093999" w:rsidR="00EF450B" w:rsidRDefault="00EF450B">
      <w:pPr>
        <w:rPr>
          <w:i/>
        </w:rPr>
      </w:pPr>
    </w:p>
    <w:p w14:paraId="32F37EBF" w14:textId="425228E6" w:rsidR="00EF450B" w:rsidRDefault="00EF450B">
      <w:pPr>
        <w:rPr>
          <w:i/>
        </w:rPr>
      </w:pPr>
    </w:p>
    <w:p w14:paraId="64F7CC48" w14:textId="1164C000" w:rsidR="00EF450B" w:rsidRDefault="00EF450B">
      <w:pPr>
        <w:rPr>
          <w:i/>
        </w:rPr>
      </w:pPr>
    </w:p>
    <w:p w14:paraId="61266B4F" w14:textId="19EF8F17" w:rsidR="00EF450B" w:rsidRDefault="00EF450B">
      <w:pPr>
        <w:rPr>
          <w:i/>
        </w:rPr>
      </w:pPr>
    </w:p>
    <w:p w14:paraId="16513395" w14:textId="4434A6E2" w:rsidR="00EF450B" w:rsidRDefault="00EF450B">
      <w:pPr>
        <w:rPr>
          <w:i/>
        </w:rPr>
      </w:pPr>
    </w:p>
    <w:p w14:paraId="32F2F814" w14:textId="2E23F826" w:rsidR="00EF450B" w:rsidRDefault="00EF450B">
      <w:pPr>
        <w:rPr>
          <w:i/>
        </w:rPr>
      </w:pPr>
    </w:p>
    <w:p w14:paraId="34F39E53" w14:textId="010DABCD" w:rsidR="00EF450B" w:rsidRDefault="00EF450B">
      <w:pPr>
        <w:rPr>
          <w:i/>
        </w:rPr>
      </w:pPr>
    </w:p>
    <w:p w14:paraId="04847C31" w14:textId="699D176D" w:rsidR="00EF450B" w:rsidRDefault="00EF450B">
      <w:pPr>
        <w:rPr>
          <w:i/>
        </w:rPr>
      </w:pPr>
    </w:p>
    <w:p w14:paraId="4A989BB4" w14:textId="5B9A2094" w:rsidR="00EF450B" w:rsidRDefault="00EF450B">
      <w:pPr>
        <w:rPr>
          <w:i/>
        </w:rPr>
      </w:pPr>
    </w:p>
    <w:p w14:paraId="42E0C5F3" w14:textId="4416E29B" w:rsidR="00EF450B" w:rsidRDefault="00EF450B">
      <w:pPr>
        <w:rPr>
          <w:i/>
        </w:rPr>
      </w:pPr>
    </w:p>
    <w:p w14:paraId="3D001A4B" w14:textId="47FD7BBF" w:rsidR="00EF450B" w:rsidRDefault="00EF450B">
      <w:pPr>
        <w:rPr>
          <w:i/>
        </w:rPr>
      </w:pPr>
    </w:p>
    <w:p w14:paraId="628139AF" w14:textId="128ECC9D" w:rsidR="00EF450B" w:rsidRDefault="00EF450B">
      <w:pPr>
        <w:rPr>
          <w:i/>
        </w:rPr>
      </w:pPr>
    </w:p>
    <w:p w14:paraId="0B4C54F1" w14:textId="0A6353FB" w:rsidR="00EF450B" w:rsidRDefault="00EF450B">
      <w:pPr>
        <w:rPr>
          <w:i/>
        </w:rPr>
      </w:pPr>
    </w:p>
    <w:p w14:paraId="1F998107" w14:textId="77777777" w:rsidR="00EF450B" w:rsidRDefault="00EF450B">
      <w:pPr>
        <w:rPr>
          <w:i/>
        </w:rPr>
      </w:pPr>
    </w:p>
    <w:p w14:paraId="6B0355E9" w14:textId="77777777" w:rsidR="00D564B2" w:rsidRDefault="00D564B2">
      <w:pPr>
        <w:rPr>
          <w:i/>
        </w:rPr>
      </w:pPr>
    </w:p>
    <w:p w14:paraId="4D682C96" w14:textId="005A8377" w:rsidR="00262142" w:rsidRPr="00EF450B" w:rsidRDefault="00262142" w:rsidP="00EF450B">
      <w:pPr>
        <w:pStyle w:val="Prrafodelista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12" w:name="_Toc44410756"/>
      <w:r w:rsidRPr="00EF450B">
        <w:rPr>
          <w:b/>
          <w:sz w:val="24"/>
          <w:szCs w:val="24"/>
        </w:rPr>
        <w:lastRenderedPageBreak/>
        <w:t>View</w:t>
      </w:r>
      <w:r w:rsidRPr="00EF450B">
        <w:rPr>
          <w:b/>
          <w:sz w:val="24"/>
          <w:szCs w:val="24"/>
        </w:rPr>
        <w:t>Models</w:t>
      </w:r>
      <w:r w:rsidRPr="00EF450B">
        <w:rPr>
          <w:b/>
          <w:sz w:val="24"/>
          <w:szCs w:val="24"/>
        </w:rPr>
        <w:t xml:space="preserve"> </w:t>
      </w:r>
      <w:r w:rsidRPr="00EF450B">
        <w:rPr>
          <w:bCs/>
          <w:sz w:val="24"/>
          <w:szCs w:val="24"/>
        </w:rPr>
        <w:t>- ImportacionesVM</w:t>
      </w:r>
      <w:bookmarkEnd w:id="12"/>
    </w:p>
    <w:p w14:paraId="2507F00F" w14:textId="6B4A8F68" w:rsidR="00262142" w:rsidRDefault="00262142" w:rsidP="00262142">
      <w:pPr>
        <w:rPr>
          <w:b/>
          <w:sz w:val="24"/>
          <w:szCs w:val="24"/>
        </w:rPr>
      </w:pPr>
    </w:p>
    <w:p w14:paraId="4B2DFB9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E1A4DD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229F65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EDD613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14:paraId="3DE8735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14:paraId="199DDF7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5893CD8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inio;</w:t>
      </w:r>
    </w:p>
    <w:p w14:paraId="394064F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Models;</w:t>
      </w:r>
    </w:p>
    <w:p w14:paraId="766E6F6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3F50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ViewModels</w:t>
      </w:r>
    </w:p>
    <w:p w14:paraId="63CB826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559A9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2B91AF"/>
          <w:sz w:val="19"/>
          <w:szCs w:val="19"/>
          <w:lang w:val="en-US"/>
        </w:rPr>
        <w:t>ImportacionesVM</w:t>
      </w:r>
    </w:p>
    <w:p w14:paraId="1C18FE3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DCFF3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Filtros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36964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 Filtros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30D4D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2709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oFiltro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86DA2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CD17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AC389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2DBF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mportacion&gt; Importaciones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BD123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04AAF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mportacionesVM(List&lt;Importacion&gt; import)</w:t>
      </w:r>
    </w:p>
    <w:p w14:paraId="4BEDBD5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7A8695EA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rgarFiltros();</w:t>
      </w:r>
    </w:p>
    <w:p w14:paraId="1832245A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.Importaciones = import;</w:t>
      </w:r>
    </w:p>
    <w:p w14:paraId="56A94B5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7BD113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B4B44EC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mportacionesVM() { }</w:t>
      </w:r>
    </w:p>
    <w:p w14:paraId="41A003E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2C36E0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arFiltros()</w:t>
      </w:r>
    </w:p>
    <w:p w14:paraId="0E6178C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627F5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Filtro&gt; lista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ltro&gt;()</w:t>
      </w:r>
    </w:p>
    <w:p w14:paraId="79BD31A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25F0A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ro(){  Id = 0, Valor=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C8F6BE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ro(){  Id = 1, Valor=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Código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52A455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ro(){  Id = 2, Valor=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Rut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1B31A0F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Filtro(){  Id = 3, Valor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Nombre producto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,</w:t>
      </w:r>
    </w:p>
    <w:p w14:paraId="3EFB8A2A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Filtro(){  Id = 4, Valor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Pendientes de salida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,</w:t>
      </w:r>
    </w:p>
    <w:p w14:paraId="52F0497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;</w:t>
      </w:r>
    </w:p>
    <w:p w14:paraId="6740579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A6E110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.Filtros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electList(lista,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Id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Valor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5B8F2D93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1ED454EB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266C8B3C" w14:textId="52CA8028" w:rsidR="00262142" w:rsidRPr="00262142" w:rsidRDefault="00262142" w:rsidP="00262142">
      <w:pPr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3B81FDF6" w14:textId="37FB5495" w:rsidR="00262142" w:rsidRDefault="00262142">
      <w:pPr>
        <w:rPr>
          <w:b/>
          <w:sz w:val="24"/>
          <w:szCs w:val="24"/>
        </w:rPr>
      </w:pPr>
    </w:p>
    <w:p w14:paraId="3FE8B484" w14:textId="5D62045E" w:rsidR="00262142" w:rsidRDefault="00262142">
      <w:pPr>
        <w:rPr>
          <w:b/>
          <w:sz w:val="24"/>
          <w:szCs w:val="24"/>
        </w:rPr>
      </w:pPr>
    </w:p>
    <w:p w14:paraId="144E70E1" w14:textId="204D1C57" w:rsidR="00262142" w:rsidRDefault="00262142">
      <w:pPr>
        <w:rPr>
          <w:b/>
          <w:sz w:val="24"/>
          <w:szCs w:val="24"/>
        </w:rPr>
      </w:pPr>
    </w:p>
    <w:p w14:paraId="4944FCB6" w14:textId="769FBA6A" w:rsidR="00262142" w:rsidRDefault="00262142">
      <w:pPr>
        <w:rPr>
          <w:b/>
          <w:sz w:val="24"/>
          <w:szCs w:val="24"/>
        </w:rPr>
      </w:pPr>
    </w:p>
    <w:p w14:paraId="68BF6EB7" w14:textId="13074637" w:rsidR="00262142" w:rsidRDefault="00262142">
      <w:pPr>
        <w:rPr>
          <w:b/>
          <w:sz w:val="24"/>
          <w:szCs w:val="24"/>
        </w:rPr>
      </w:pPr>
    </w:p>
    <w:p w14:paraId="191D5665" w14:textId="6567AD33" w:rsidR="00262142" w:rsidRDefault="00262142">
      <w:pPr>
        <w:rPr>
          <w:b/>
          <w:sz w:val="24"/>
          <w:szCs w:val="24"/>
        </w:rPr>
      </w:pPr>
    </w:p>
    <w:p w14:paraId="556C7C01" w14:textId="77777777" w:rsidR="00262142" w:rsidRDefault="00262142">
      <w:pPr>
        <w:rPr>
          <w:b/>
          <w:sz w:val="24"/>
          <w:szCs w:val="24"/>
        </w:rPr>
      </w:pPr>
    </w:p>
    <w:p w14:paraId="1F60D3F8" w14:textId="60B09859" w:rsidR="00262142" w:rsidRDefault="00262142">
      <w:pPr>
        <w:rPr>
          <w:b/>
          <w:sz w:val="24"/>
          <w:szCs w:val="24"/>
        </w:rPr>
      </w:pPr>
    </w:p>
    <w:p w14:paraId="71D18491" w14:textId="3F738FC6" w:rsidR="00262142" w:rsidRPr="00EF450B" w:rsidRDefault="00262142" w:rsidP="00EF450B">
      <w:pPr>
        <w:pStyle w:val="Prrafodelista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13" w:name="_Toc44410757"/>
      <w:r w:rsidRPr="00EF450B">
        <w:rPr>
          <w:b/>
          <w:sz w:val="24"/>
          <w:szCs w:val="24"/>
        </w:rPr>
        <w:lastRenderedPageBreak/>
        <w:t xml:space="preserve">ViewModels </w:t>
      </w:r>
      <w:r w:rsidRPr="00EF450B">
        <w:rPr>
          <w:bCs/>
          <w:sz w:val="24"/>
          <w:szCs w:val="24"/>
        </w:rPr>
        <w:t>- NuevaImportacionViewModel</w:t>
      </w:r>
      <w:bookmarkEnd w:id="13"/>
    </w:p>
    <w:p w14:paraId="39BFDBBD" w14:textId="55E001FA" w:rsidR="00262142" w:rsidRDefault="00262142" w:rsidP="00262142">
      <w:pPr>
        <w:rPr>
          <w:b/>
          <w:sz w:val="24"/>
          <w:szCs w:val="24"/>
        </w:rPr>
      </w:pPr>
    </w:p>
    <w:p w14:paraId="52C6542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975E6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30D16B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82C618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14:paraId="19A5B6E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0567A83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74AD4B6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381B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ViewModels</w:t>
      </w:r>
    </w:p>
    <w:p w14:paraId="4E034F1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FF40B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2B91AF"/>
          <w:sz w:val="19"/>
          <w:szCs w:val="19"/>
          <w:lang w:val="en-US"/>
        </w:rPr>
        <w:t>NuevaImportacionViewModel</w:t>
      </w:r>
    </w:p>
    <w:p w14:paraId="2E6267E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38BE0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DF7D8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F22C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4645B61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Date)]</w:t>
      </w:r>
    </w:p>
    <w:p w14:paraId="7B68223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Format(DataFormatString =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{0:dd/MM/yyyy}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ApplyFormatInEditMode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4F5943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echaIngreso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43BBC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6905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E5B258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Date)]</w:t>
      </w:r>
    </w:p>
    <w:p w14:paraId="09BC7FE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Format(DataFormatString =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{0:dd/MM/yyyy}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ApplyFormatInEditMode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F84313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echaSalidaPrevista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60D27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6DDA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igoProd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21E88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34E3020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tidad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D17EB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16F7FB5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ioPorUnidad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721AE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2E7F4279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0DB8C1AB" w14:textId="2295F333" w:rsidR="00262142" w:rsidRDefault="00262142" w:rsidP="00262142">
      <w:pPr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08E9D7E2" w14:textId="0E0BAC48" w:rsidR="00262142" w:rsidRDefault="00262142" w:rsidP="00262142">
      <w:pPr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00900FD" w14:textId="7A0224B1" w:rsidR="00262142" w:rsidRPr="00EF450B" w:rsidRDefault="00262142" w:rsidP="00EF450B">
      <w:pPr>
        <w:pStyle w:val="Prrafodelista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14" w:name="_Toc44410758"/>
      <w:r w:rsidRPr="00EF450B">
        <w:rPr>
          <w:b/>
          <w:sz w:val="24"/>
          <w:szCs w:val="24"/>
        </w:rPr>
        <w:t>ViewModels</w:t>
      </w:r>
      <w:r w:rsidRPr="00EF450B">
        <w:rPr>
          <w:b/>
          <w:sz w:val="24"/>
          <w:szCs w:val="24"/>
        </w:rPr>
        <w:t xml:space="preserve"> </w:t>
      </w:r>
      <w:r w:rsidRPr="00EF450B">
        <w:rPr>
          <w:bCs/>
          <w:sz w:val="24"/>
          <w:szCs w:val="24"/>
        </w:rPr>
        <w:t>– ProductoViewModel</w:t>
      </w:r>
      <w:bookmarkEnd w:id="14"/>
    </w:p>
    <w:p w14:paraId="1BCE9C2B" w14:textId="3C73119D" w:rsidR="00262142" w:rsidRDefault="00262142" w:rsidP="00262142">
      <w:pPr>
        <w:rPr>
          <w:b/>
          <w:sz w:val="24"/>
          <w:szCs w:val="24"/>
        </w:rPr>
      </w:pPr>
    </w:p>
    <w:p w14:paraId="01D6EF2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DA1E18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6566FA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D07636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14:paraId="0F7DC75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6755AC7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5CC6838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1EA7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ViewModels</w:t>
      </w:r>
    </w:p>
    <w:p w14:paraId="327D28E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96226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2B91AF"/>
          <w:sz w:val="19"/>
          <w:szCs w:val="19"/>
          <w:lang w:val="en-US"/>
        </w:rPr>
        <w:t>ProductoViewModel</w:t>
      </w:r>
    </w:p>
    <w:p w14:paraId="48B3452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71B52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40536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4FCD021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igo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529F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3AB859E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5EA77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434BA6A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soUnidad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44F20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Cliente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064B4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Cliente {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823D2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25779A04" w14:textId="3DDE2395" w:rsidR="00262142" w:rsidRDefault="00262142" w:rsidP="00262142">
      <w:pPr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>}</w:t>
      </w:r>
    </w:p>
    <w:p w14:paraId="0E07D037" w14:textId="639F0AA2" w:rsidR="00262142" w:rsidRDefault="00262142" w:rsidP="00262142">
      <w:pPr>
        <w:rPr>
          <w:b/>
          <w:sz w:val="24"/>
          <w:szCs w:val="24"/>
        </w:rPr>
      </w:pPr>
    </w:p>
    <w:p w14:paraId="7A03BC7C" w14:textId="621111E7" w:rsidR="00D564B2" w:rsidRPr="00EF450B" w:rsidRDefault="000D35B9" w:rsidP="00EF450B">
      <w:pPr>
        <w:pStyle w:val="Prrafodelista"/>
        <w:numPr>
          <w:ilvl w:val="2"/>
          <w:numId w:val="1"/>
        </w:numPr>
        <w:outlineLvl w:val="2"/>
        <w:rPr>
          <w:sz w:val="24"/>
          <w:szCs w:val="24"/>
        </w:rPr>
      </w:pPr>
      <w:bookmarkStart w:id="15" w:name="_Toc44410759"/>
      <w:r w:rsidRPr="00EF450B">
        <w:rPr>
          <w:b/>
          <w:sz w:val="24"/>
          <w:szCs w:val="24"/>
        </w:rPr>
        <w:t xml:space="preserve">Controllers - </w:t>
      </w:r>
      <w:r w:rsidRPr="00EF450B">
        <w:rPr>
          <w:sz w:val="24"/>
          <w:szCs w:val="24"/>
        </w:rPr>
        <w:t>Home Controller</w:t>
      </w:r>
      <w:bookmarkEnd w:id="15"/>
    </w:p>
    <w:p w14:paraId="7C62D02A" w14:textId="77777777" w:rsidR="00D564B2" w:rsidRDefault="00D564B2">
      <w:pPr>
        <w:rPr>
          <w:sz w:val="24"/>
          <w:szCs w:val="24"/>
        </w:rPr>
      </w:pPr>
    </w:p>
    <w:p w14:paraId="6FF4CFB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D2C78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A3C4FB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6CC087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14:paraId="4C6E5C6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14:paraId="40DCCA9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inio;</w:t>
      </w:r>
    </w:p>
    <w:p w14:paraId="7153F80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14:paraId="3D5E750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Models;</w:t>
      </w:r>
    </w:p>
    <w:p w14:paraId="6BBCD47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02FF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Controllers</w:t>
      </w:r>
    </w:p>
    <w:p w14:paraId="41AD53C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73B77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3F52E0B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84CAE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 db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;</w:t>
      </w:r>
    </w:p>
    <w:p w14:paraId="2669507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FEC4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F30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14:paraId="7B6F4D9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14:paraId="77FFBC9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2017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FC0C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04284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/home/bienvenido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8A014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60310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45956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1BC1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3E192A8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80452B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EA663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F9BB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6E6095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edula,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1FFF45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4D82E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dula.Length != 0 &amp;&amp; password.Length != 0)</w:t>
      </w:r>
    </w:p>
    <w:p w14:paraId="1FA299F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F9D40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32.TryParse(cedula,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Int);</w:t>
      </w:r>
    </w:p>
    <w:p w14:paraId="7A48D47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Usuario usuarioIngresado = db.Usuarios.Where(u =&gt; u.Cedula == ciInt).FirstOrDefault&lt;Usuario&gt;();</w:t>
      </w:r>
    </w:p>
    <w:p w14:paraId="570B6F42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usuarioIngresado !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6CB8206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6EBFD8B2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usuarioIngresado.Contrasenia == password)</w:t>
      </w:r>
    </w:p>
    <w:p w14:paraId="50E9176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{</w:t>
      </w:r>
    </w:p>
    <w:p w14:paraId="1932C1A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Session[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cedula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] = usuarioIngresado.Cedula;</w:t>
      </w:r>
    </w:p>
    <w:p w14:paraId="4B3CD0BB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Session[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nombre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] = usuarioIngresado.Nombre;</w:t>
      </w:r>
    </w:p>
    <w:p w14:paraId="7720695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Session[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rol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] = usuarioIngresado.Rol;</w:t>
      </w:r>
    </w:p>
    <w:p w14:paraId="31759BB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/Home/Bienvenido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3EAB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4DB12907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else</w:t>
      </w:r>
    </w:p>
    <w:p w14:paraId="207FDF9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{</w:t>
      </w:r>
    </w:p>
    <w:p w14:paraId="64B25D5A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ViewBag.mensaje 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La password no es correcta.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29B4454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}</w:t>
      </w:r>
    </w:p>
    <w:p w14:paraId="03D35B4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5E60ED5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else</w:t>
      </w:r>
    </w:p>
    <w:p w14:paraId="477DC77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3F5A2E8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ViewBag.mensaje 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El Usuario no existe.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01B77BB0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}</w:t>
      </w:r>
    </w:p>
    <w:p w14:paraId="7710BA7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7CE7BE4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else</w:t>
      </w:r>
    </w:p>
    <w:p w14:paraId="2773B2C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C9DFA59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ViewBag.mensaje 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Los campos cedula y password no pueden ser nulos.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7399E67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2A938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9B1E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7FD9BB82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FB61F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9FE6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Bienvenido() {</w:t>
      </w:r>
    </w:p>
    <w:p w14:paraId="67D15556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C3ACC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C7C3F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27B53EE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3C21C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E7B52A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1DF43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/home/index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2D868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8E4ED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72921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1A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C4FE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Salir()</w:t>
      </w:r>
    </w:p>
    <w:p w14:paraId="005330A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7D822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ssion[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rol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F7010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ssion[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0A46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E0BEF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09F91E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6DE6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Precarga()</w:t>
      </w:r>
    </w:p>
    <w:p w14:paraId="49ADC09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C372F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aWeb = HttpRuntime.AppDomainAppPath + </w:t>
      </w:r>
      <w:r w:rsidRPr="00262142">
        <w:rPr>
          <w:rFonts w:ascii="Consolas" w:hAnsi="Consolas" w:cs="Consolas"/>
          <w:color w:val="800000"/>
          <w:sz w:val="19"/>
          <w:szCs w:val="19"/>
          <w:lang w:val="en-US"/>
        </w:rPr>
        <w:t>@"..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F754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cargaOk = CargarDatos.InsertarDatos(rutaWeb);</w:t>
      </w:r>
    </w:p>
    <w:p w14:paraId="33E414EB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cargaOk)</w:t>
      </w:r>
    </w:p>
    <w:p w14:paraId="50033E35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277651FE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ViewBag.Mensaje =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Precarga realizada con exito.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013455D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4FCDE768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{</w:t>
      </w:r>
    </w:p>
    <w:p w14:paraId="29335381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ViewBag.Mensaje =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Precarga realizada con exito.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31174F2F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459750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16CABEB8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03467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3818C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bout()</w:t>
      </w:r>
    </w:p>
    <w:p w14:paraId="4C7DBFC9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33596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Message =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Your application description page.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8FCD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97237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5B6F903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FC0E21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6EFC4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2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ontact()</w:t>
      </w:r>
    </w:p>
    <w:p w14:paraId="0E18FBA3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7A4FFD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Message = </w:t>
      </w:r>
      <w:r w:rsidRPr="00262142">
        <w:rPr>
          <w:rFonts w:ascii="Consolas" w:hAnsi="Consolas" w:cs="Consolas"/>
          <w:color w:val="A31515"/>
          <w:sz w:val="19"/>
          <w:szCs w:val="19"/>
          <w:lang w:val="en-US"/>
        </w:rPr>
        <w:t>"Your contact page."</w:t>
      </w: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B8A75" w14:textId="77777777" w:rsidR="00262142" w:rsidRP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B738F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262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View();</w:t>
      </w:r>
    </w:p>
    <w:p w14:paraId="19ED129D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6EFC676" w14:textId="77777777" w:rsidR="00262142" w:rsidRDefault="00262142" w:rsidP="002621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2DB2CD42" w14:textId="279D63E7" w:rsidR="00D564B2" w:rsidRDefault="00262142" w:rsidP="00262142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3F792848" w14:textId="5E646CC2" w:rsidR="00D564B2" w:rsidRDefault="00D564B2">
      <w:pPr>
        <w:rPr>
          <w:sz w:val="24"/>
          <w:szCs w:val="24"/>
        </w:rPr>
      </w:pPr>
    </w:p>
    <w:p w14:paraId="4DAD28B1" w14:textId="77777777" w:rsidR="00262142" w:rsidRDefault="00262142">
      <w:pPr>
        <w:rPr>
          <w:sz w:val="24"/>
          <w:szCs w:val="24"/>
        </w:rPr>
      </w:pPr>
    </w:p>
    <w:p w14:paraId="260B1AB0" w14:textId="4FD0DBDF" w:rsidR="00D564B2" w:rsidRPr="00EF450B" w:rsidRDefault="000D35B9" w:rsidP="00EF450B">
      <w:pPr>
        <w:pStyle w:val="Prrafodelista"/>
        <w:numPr>
          <w:ilvl w:val="2"/>
          <w:numId w:val="1"/>
        </w:numPr>
        <w:outlineLvl w:val="2"/>
        <w:rPr>
          <w:sz w:val="24"/>
          <w:szCs w:val="24"/>
        </w:rPr>
      </w:pPr>
      <w:bookmarkStart w:id="16" w:name="_Toc44410760"/>
      <w:r w:rsidRPr="00EF450B">
        <w:rPr>
          <w:b/>
          <w:sz w:val="24"/>
          <w:szCs w:val="24"/>
        </w:rPr>
        <w:t xml:space="preserve">Controllers  - </w:t>
      </w:r>
      <w:r w:rsidRPr="00EF450B">
        <w:rPr>
          <w:sz w:val="24"/>
          <w:szCs w:val="24"/>
        </w:rPr>
        <w:t>Productos Controller</w:t>
      </w:r>
      <w:bookmarkEnd w:id="16"/>
    </w:p>
    <w:p w14:paraId="6A239573" w14:textId="65182869" w:rsidR="00D564B2" w:rsidRDefault="00D564B2">
      <w:pPr>
        <w:rPr>
          <w:sz w:val="24"/>
          <w:szCs w:val="24"/>
        </w:rPr>
      </w:pPr>
    </w:p>
    <w:p w14:paraId="43D200F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inio;</w:t>
      </w:r>
    </w:p>
    <w:p w14:paraId="6A7ACEA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14:paraId="0455CF5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B0099D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111BC24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14:paraId="70F7DA9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F8A3F7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Models;</w:t>
      </w:r>
    </w:p>
    <w:p w14:paraId="25B21D2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ViewModels;</w:t>
      </w:r>
    </w:p>
    <w:p w14:paraId="3D149E4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81BF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.Controllers</w:t>
      </w:r>
    </w:p>
    <w:p w14:paraId="6125082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B78A7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2B91AF"/>
          <w:sz w:val="19"/>
          <w:szCs w:val="19"/>
          <w:lang w:val="en-US"/>
        </w:rPr>
        <w:t>ProductosController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7047516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0A4D9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;</w:t>
      </w:r>
    </w:p>
    <w:p w14:paraId="554F287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0474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14:paraId="494A634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CF6C6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7E0AC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6F3A1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aProds1 = db.Productos</w:t>
      </w:r>
    </w:p>
    <w:p w14:paraId="15149C7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.Include(p =&gt; p.Cliente)</w:t>
      </w:r>
    </w:p>
    <w:p w14:paraId="52C32A5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.ToList();</w:t>
      </w:r>
    </w:p>
    <w:p w14:paraId="243D274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9187B1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ProductoViewModel&gt; listaProdsViewModels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oViewModel&gt;();</w:t>
      </w:r>
    </w:p>
    <w:p w14:paraId="1B366F2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unProd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aProds1)</w:t>
      </w:r>
    </w:p>
    <w:p w14:paraId="1253108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AE9B7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oViewModel unProdViewModel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oViewModel();</w:t>
      </w:r>
    </w:p>
    <w:p w14:paraId="208FA89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nProdViewModel.Id = unProd.Id;</w:t>
      </w:r>
    </w:p>
    <w:p w14:paraId="424423D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nProdViewModel.Nombre = unProd.Nombre;</w:t>
      </w:r>
    </w:p>
    <w:p w14:paraId="4B20C22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nProdViewModel.PesoUnidad = unProd.PesoUnidad;</w:t>
      </w:r>
    </w:p>
    <w:p w14:paraId="42C54F7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nProdViewModel.Codigo = unProd.Codigo;</w:t>
      </w:r>
    </w:p>
    <w:p w14:paraId="2685BD3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unProdViewModel.NombreCliente = unProd.Cliente.Nombre;</w:t>
      </w:r>
    </w:p>
    <w:p w14:paraId="73B93AB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unProdViewModel.RutCliente = unProd.Cliente.Rut;</w:t>
      </w:r>
    </w:p>
    <w:p w14:paraId="240ED78D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86FF7F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listaProdsViewModels.Add(unProdViewModel);</w:t>
      </w:r>
    </w:p>
    <w:p w14:paraId="2A87A97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7D676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listaProdsViewModels);</w:t>
      </w:r>
    </w:p>
    <w:p w14:paraId="32F4386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248F6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9F116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6C71B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home/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361A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D549C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7B835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C2E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tails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4B22023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BB1AE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F0492A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7AA5B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34859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14:paraId="6AF6EF5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1E47C60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roducto producto = db.Productos.Find(id);</w:t>
      </w:r>
    </w:p>
    <w:p w14:paraId="4283C43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o =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0C5AF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0B54E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14:paraId="42C6111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89948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o);</w:t>
      </w:r>
    </w:p>
    <w:p w14:paraId="10134F8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DF34D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A7EB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14:paraId="64DCC45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539D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3A68A6B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D0FB3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18DE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1CED772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5D0057C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[Bind(Include = 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Id,Codigo,Nombre,PesoUnidad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 Producto producto)</w:t>
      </w:r>
    </w:p>
    <w:p w14:paraId="7133390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1F273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273158C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28A42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roductos.Add(producto);</w:t>
      </w:r>
    </w:p>
    <w:p w14:paraId="512EA41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055AE9F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E851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D5A85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6EBC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o);</w:t>
      </w:r>
    </w:p>
    <w:p w14:paraId="4DB07F5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12409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4B0B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003CC18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D9892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70461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3E825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14:paraId="4C1AA88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35C139E9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roducto producto = db.Productos.Find(id);</w:t>
      </w:r>
    </w:p>
    <w:p w14:paraId="50D76FD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o =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E98C6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BC1F5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14:paraId="090B10D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92DA5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o);</w:t>
      </w:r>
    </w:p>
    <w:p w14:paraId="04CEC5E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9D16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4457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D5AFF7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77083CE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dit([Bind(Include = 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Id,Codigo,Nombre,PesoUnidad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 Producto producto)</w:t>
      </w:r>
    </w:p>
    <w:p w14:paraId="1214F8E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9D9C5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3E83C16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A023D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producto).State = EntityState.Modified;</w:t>
      </w:r>
    </w:p>
    <w:p w14:paraId="1D8B3C7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019B101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46BE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6BCC2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o);</w:t>
      </w:r>
    </w:p>
    <w:p w14:paraId="38835CE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8FE7A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6D46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52001C8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5288E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5C0D4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75DEB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StatusCodeResult(HttpStatusCode.BadRequest);</w:t>
      </w:r>
    </w:p>
    <w:p w14:paraId="60EEEE39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4935DA5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Producto producto = db.Productos.Find(id);</w:t>
      </w:r>
    </w:p>
    <w:p w14:paraId="32055EE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o =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17432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76EFB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14:paraId="33D788E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AB4FE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o);</w:t>
      </w:r>
    </w:p>
    <w:p w14:paraId="3D24DF7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9D484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A64D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2A996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6A4B67A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nfirmed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9D4085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0651FFC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roducto producto = db.Productos.Find(id);</w:t>
      </w:r>
    </w:p>
    <w:p w14:paraId="12CE31E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db.Productos.Remove(producto);</w:t>
      </w:r>
    </w:p>
    <w:p w14:paraId="0B5D8F7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14:paraId="1F55773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CB283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D17D8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A41F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5551A65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6B92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14:paraId="57DB23A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F3A6D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14:paraId="7A556D6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52478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14:paraId="018EFADC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653A843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10EF17F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6AD32DB7" w14:textId="538100C6" w:rsidR="00C94306" w:rsidRDefault="00C94306">
      <w:pPr>
        <w:rPr>
          <w:sz w:val="24"/>
          <w:szCs w:val="24"/>
        </w:rPr>
      </w:pPr>
    </w:p>
    <w:p w14:paraId="72294659" w14:textId="06D95BD1" w:rsidR="00D564B2" w:rsidRDefault="00D564B2">
      <w:pPr>
        <w:rPr>
          <w:sz w:val="24"/>
          <w:szCs w:val="24"/>
        </w:rPr>
      </w:pPr>
    </w:p>
    <w:p w14:paraId="5BA416A6" w14:textId="4105C136" w:rsidR="00C94306" w:rsidRDefault="00C94306">
      <w:pPr>
        <w:rPr>
          <w:sz w:val="24"/>
          <w:szCs w:val="24"/>
        </w:rPr>
      </w:pPr>
    </w:p>
    <w:p w14:paraId="14D20578" w14:textId="58287FB2" w:rsidR="00C94306" w:rsidRDefault="00C94306">
      <w:pPr>
        <w:rPr>
          <w:sz w:val="24"/>
          <w:szCs w:val="24"/>
        </w:rPr>
      </w:pPr>
    </w:p>
    <w:p w14:paraId="24B7A4DC" w14:textId="343C538E" w:rsidR="00C94306" w:rsidRDefault="00C94306">
      <w:pPr>
        <w:rPr>
          <w:sz w:val="24"/>
          <w:szCs w:val="24"/>
        </w:rPr>
      </w:pPr>
    </w:p>
    <w:p w14:paraId="095E3AF1" w14:textId="7F07E68B" w:rsidR="00C94306" w:rsidRDefault="00C94306">
      <w:pPr>
        <w:rPr>
          <w:sz w:val="24"/>
          <w:szCs w:val="24"/>
        </w:rPr>
      </w:pPr>
    </w:p>
    <w:p w14:paraId="6D246F22" w14:textId="29C8694F" w:rsidR="00C94306" w:rsidRDefault="00C94306">
      <w:pPr>
        <w:rPr>
          <w:sz w:val="24"/>
          <w:szCs w:val="24"/>
        </w:rPr>
      </w:pPr>
    </w:p>
    <w:p w14:paraId="087CBC37" w14:textId="344D4C85" w:rsidR="00C94306" w:rsidRDefault="00C94306">
      <w:pPr>
        <w:rPr>
          <w:sz w:val="24"/>
          <w:szCs w:val="24"/>
        </w:rPr>
      </w:pPr>
    </w:p>
    <w:p w14:paraId="147D492F" w14:textId="256D52C3" w:rsidR="00C94306" w:rsidRDefault="00C94306">
      <w:pPr>
        <w:rPr>
          <w:sz w:val="24"/>
          <w:szCs w:val="24"/>
        </w:rPr>
      </w:pPr>
    </w:p>
    <w:p w14:paraId="6E0CCFA4" w14:textId="7C86A762" w:rsidR="00C94306" w:rsidRDefault="00C94306">
      <w:pPr>
        <w:rPr>
          <w:sz w:val="24"/>
          <w:szCs w:val="24"/>
        </w:rPr>
      </w:pPr>
    </w:p>
    <w:p w14:paraId="54D04E84" w14:textId="5660F7CB" w:rsidR="00C94306" w:rsidRDefault="00C94306">
      <w:pPr>
        <w:rPr>
          <w:sz w:val="24"/>
          <w:szCs w:val="24"/>
        </w:rPr>
      </w:pPr>
    </w:p>
    <w:p w14:paraId="610EF86B" w14:textId="165CFA43" w:rsidR="00C94306" w:rsidRDefault="00C94306">
      <w:pPr>
        <w:rPr>
          <w:sz w:val="24"/>
          <w:szCs w:val="24"/>
        </w:rPr>
      </w:pPr>
    </w:p>
    <w:p w14:paraId="07F9AA92" w14:textId="1011486E" w:rsidR="00C94306" w:rsidRDefault="00C94306">
      <w:pPr>
        <w:rPr>
          <w:sz w:val="24"/>
          <w:szCs w:val="24"/>
        </w:rPr>
      </w:pPr>
    </w:p>
    <w:p w14:paraId="02146FF1" w14:textId="65172B11" w:rsidR="00C94306" w:rsidRDefault="00C94306">
      <w:pPr>
        <w:rPr>
          <w:sz w:val="24"/>
          <w:szCs w:val="24"/>
        </w:rPr>
      </w:pPr>
    </w:p>
    <w:p w14:paraId="44DC2610" w14:textId="4CACFA18" w:rsidR="00C94306" w:rsidRDefault="00C94306">
      <w:pPr>
        <w:rPr>
          <w:sz w:val="24"/>
          <w:szCs w:val="24"/>
        </w:rPr>
      </w:pPr>
    </w:p>
    <w:p w14:paraId="23035319" w14:textId="51979A88" w:rsidR="00C94306" w:rsidRDefault="00C94306">
      <w:pPr>
        <w:rPr>
          <w:sz w:val="24"/>
          <w:szCs w:val="24"/>
        </w:rPr>
      </w:pPr>
    </w:p>
    <w:p w14:paraId="401032F1" w14:textId="487F11BB" w:rsidR="00C94306" w:rsidRDefault="00C94306">
      <w:pPr>
        <w:rPr>
          <w:sz w:val="24"/>
          <w:szCs w:val="24"/>
        </w:rPr>
      </w:pPr>
    </w:p>
    <w:p w14:paraId="4DD80607" w14:textId="736C253D" w:rsidR="00C94306" w:rsidRDefault="00C94306">
      <w:pPr>
        <w:rPr>
          <w:sz w:val="24"/>
          <w:szCs w:val="24"/>
        </w:rPr>
      </w:pPr>
    </w:p>
    <w:p w14:paraId="16DD882E" w14:textId="4BBDF94B" w:rsidR="00C94306" w:rsidRDefault="00C94306">
      <w:pPr>
        <w:rPr>
          <w:sz w:val="24"/>
          <w:szCs w:val="24"/>
        </w:rPr>
      </w:pPr>
    </w:p>
    <w:p w14:paraId="52118F02" w14:textId="06A814A0" w:rsidR="00C94306" w:rsidRDefault="00C94306">
      <w:pPr>
        <w:rPr>
          <w:sz w:val="24"/>
          <w:szCs w:val="24"/>
        </w:rPr>
      </w:pPr>
    </w:p>
    <w:p w14:paraId="50726280" w14:textId="4F39A4A9" w:rsidR="00C94306" w:rsidRDefault="00C94306">
      <w:pPr>
        <w:rPr>
          <w:sz w:val="24"/>
          <w:szCs w:val="24"/>
        </w:rPr>
      </w:pPr>
    </w:p>
    <w:p w14:paraId="716ED144" w14:textId="77777777" w:rsidR="00C94306" w:rsidRDefault="00C94306">
      <w:pPr>
        <w:rPr>
          <w:sz w:val="24"/>
          <w:szCs w:val="24"/>
        </w:rPr>
      </w:pPr>
    </w:p>
    <w:p w14:paraId="347CC1EA" w14:textId="7312A9AF" w:rsidR="00D564B2" w:rsidRPr="00EF450B" w:rsidRDefault="000D35B9" w:rsidP="00EF450B">
      <w:pPr>
        <w:pStyle w:val="Prrafodelista"/>
        <w:numPr>
          <w:ilvl w:val="2"/>
          <w:numId w:val="1"/>
        </w:numPr>
        <w:outlineLvl w:val="1"/>
        <w:rPr>
          <w:sz w:val="24"/>
          <w:szCs w:val="24"/>
        </w:rPr>
      </w:pPr>
      <w:bookmarkStart w:id="17" w:name="_Toc44410761"/>
      <w:r w:rsidRPr="00EF450B">
        <w:rPr>
          <w:b/>
          <w:sz w:val="24"/>
          <w:szCs w:val="24"/>
        </w:rPr>
        <w:lastRenderedPageBreak/>
        <w:t xml:space="preserve">Controllers  - </w:t>
      </w:r>
      <w:r w:rsidRPr="00EF450B">
        <w:rPr>
          <w:sz w:val="24"/>
          <w:szCs w:val="24"/>
        </w:rPr>
        <w:t>Importaciones Controller</w:t>
      </w:r>
      <w:bookmarkEnd w:id="17"/>
    </w:p>
    <w:p w14:paraId="3127F1F8" w14:textId="77777777" w:rsidR="00D564B2" w:rsidRDefault="00D564B2">
      <w:pPr>
        <w:rPr>
          <w:sz w:val="24"/>
          <w:szCs w:val="24"/>
        </w:rPr>
      </w:pPr>
    </w:p>
    <w:p w14:paraId="6F71174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;</w:t>
      </w:r>
    </w:p>
    <w:p w14:paraId="60978CE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llections.Generic;</w:t>
      </w:r>
    </w:p>
    <w:p w14:paraId="3105997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nfiguration;</w:t>
      </w:r>
    </w:p>
    <w:p w14:paraId="3EDC52E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Linq;</w:t>
      </w:r>
    </w:p>
    <w:p w14:paraId="2564388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Net.Http;</w:t>
      </w:r>
    </w:p>
    <w:p w14:paraId="10D8CAF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hreading.Tasks;</w:t>
      </w:r>
    </w:p>
    <w:p w14:paraId="67EF233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Web;</w:t>
      </w:r>
    </w:p>
    <w:p w14:paraId="5C28069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Web.Mvc;</w:t>
      </w:r>
    </w:p>
    <w:p w14:paraId="0691E5D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Dominio;</w:t>
      </w:r>
    </w:p>
    <w:p w14:paraId="262B1CC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Newtonsoft.Json;</w:t>
      </w:r>
    </w:p>
    <w:p w14:paraId="5EFCF169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ext;</w:t>
      </w:r>
    </w:p>
    <w:p w14:paraId="28C63C89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MVC.ViewModels;</w:t>
      </w:r>
    </w:p>
    <w:p w14:paraId="580D231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MVC.Models;</w:t>
      </w:r>
    </w:p>
    <w:p w14:paraId="0B091D74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7BB9FA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MVC.Controllers</w:t>
      </w:r>
    </w:p>
    <w:p w14:paraId="73E9234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51FA876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UY"/>
        </w:rPr>
        <w:t>ImportacionesController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: Controller</w:t>
      </w:r>
    </w:p>
    <w:p w14:paraId="1329279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{</w:t>
      </w:r>
    </w:p>
    <w:p w14:paraId="2CE106B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ConfigurationManager.AppSettings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urlWebAPI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FCBE7D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AB80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14:paraId="50C33EA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14:paraId="6D47A9D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4C86A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5DEB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CE525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083AE75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6C9025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mportacionesVM vm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mportacionesVM();</w:t>
      </w:r>
    </w:p>
    <w:p w14:paraId="786B9D5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381103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st&lt;Importacion&gt; lista = FiltroApiImportaciones(url +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/getall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1957EB9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vm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acionesVM(lista);</w:t>
      </w:r>
    </w:p>
    <w:p w14:paraId="5CF4EE7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m);</w:t>
      </w:r>
    </w:p>
    <w:p w14:paraId="3B6E494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FE7CD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081F9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B0DBB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home/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AD37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BFC5C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3A16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2325F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5184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30312C9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ImportacionesVM vm)</w:t>
      </w:r>
    </w:p>
    <w:p w14:paraId="6987892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A6364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DEF3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4F7A4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7C13F47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st&lt;Importacion&gt; importaciones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List&lt;Importacion&gt;();</w:t>
      </w:r>
    </w:p>
    <w:p w14:paraId="2495D21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2AAA9E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vm.Id == 0)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trae todo</w:t>
      </w:r>
    </w:p>
    <w:p w14:paraId="0845F1EC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importaciones = FiltroApiImportaciones(url +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/getall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7E5E91C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vm.Id == 1)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 filtra por codigo</w:t>
      </w:r>
    </w:p>
    <w:p w14:paraId="0D0B24C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importaciones = FiltroApiImportaciones(url +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/getByProdCode/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+ vm.DatoFiltro);</w:t>
      </w:r>
    </w:p>
    <w:p w14:paraId="7F8DF96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m.Id == 2) </w:t>
      </w:r>
      <w:r w:rsidRPr="00C94306">
        <w:rPr>
          <w:rFonts w:ascii="Consolas" w:hAnsi="Consolas" w:cs="Consolas"/>
          <w:color w:val="008000"/>
          <w:sz w:val="19"/>
          <w:szCs w:val="19"/>
          <w:lang w:val="en-US"/>
        </w:rPr>
        <w:t>//filtra por rut</w:t>
      </w:r>
    </w:p>
    <w:p w14:paraId="04A6810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importaciones = FiltroApiImportaciones(url +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/getByClientRut/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+ vm.DatoFiltro);</w:t>
      </w:r>
    </w:p>
    <w:p w14:paraId="02AF8BA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vm.Id == 3)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filtra por nombre producto</w:t>
      </w:r>
    </w:p>
    <w:p w14:paraId="238E724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importaciones = FiltroApiImportaciones(url +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/GetByProdName/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+ vm.DatoFiltro);</w:t>
      </w:r>
    </w:p>
    <w:p w14:paraId="2AC295A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vm.Id == 4)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filtra los que deberían estar fuera de depósito</w:t>
      </w:r>
    </w:p>
    <w:p w14:paraId="05F4680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importaciones = FiltroApiImportaciones(url +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/GetByDate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0C46F8FC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9CA906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vm.CargarFiltros();</w:t>
      </w:r>
    </w:p>
    <w:p w14:paraId="0B11688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vm.Importaciones = importaciones;</w:t>
      </w:r>
    </w:p>
    <w:p w14:paraId="35E3B89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importaciones =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|| importaciones.Count() == 0)</w:t>
      </w:r>
    </w:p>
    <w:p w14:paraId="7C2E5A5D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ViewBag.Error 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No se obtuvieron datos.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194DA13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m);</w:t>
      </w:r>
    </w:p>
    <w:p w14:paraId="522F79F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66427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811556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063FC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home/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C9098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7FA39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B4858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2FDE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)</w:t>
      </w:r>
    </w:p>
    <w:p w14:paraId="0E82944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7F451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89EF9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B8B60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562C7D1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C7C51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E0756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056BF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home/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0B409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B8B4B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FAD47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57B0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E3D6BF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reate(NuevaImportacionViewModel nuevo)</w:t>
      </w:r>
    </w:p>
    <w:p w14:paraId="656309C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B734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02766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438476A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mportacion nuevaImportacion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mportacion();</w:t>
      </w:r>
    </w:p>
    <w:p w14:paraId="4BC8B17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existe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6D4D296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43A21F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053600F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CEA28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aProds = db.Productos</w:t>
      </w:r>
    </w:p>
    <w:p w14:paraId="293CBB8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.Join(db.Clientes, prod =&gt; prod.Cliente.Id, c =&gt; c.Id, (prod, c) =&gt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rod, c })</w:t>
      </w:r>
    </w:p>
    <w:p w14:paraId="19F2F84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.Where(e =&gt; e.prod.Codigo == nuevo.CodigoProd).FirstOrDefault();</w:t>
      </w:r>
    </w:p>
    <w:p w14:paraId="192B3AD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listaProds !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2A7C564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{</w:t>
      </w:r>
    </w:p>
    <w:p w14:paraId="7F064F9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nuevaImportacion.Producto = listaProds.prod;</w:t>
      </w:r>
    </w:p>
    <w:p w14:paraId="3028020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existe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09E202BD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}</w:t>
      </w:r>
    </w:p>
    <w:p w14:paraId="3E8FB16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99489D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existe)</w:t>
      </w:r>
    </w:p>
    <w:p w14:paraId="4279C2E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54369C5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nuevaImportacion.Cantidad = nuevo.Cantidad;</w:t>
      </w:r>
    </w:p>
    <w:p w14:paraId="4E188494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nuevaImportacion.FechaIngreso = nuevo.FechaIngreso;</w:t>
      </w:r>
    </w:p>
    <w:p w14:paraId="1DA30CD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nuevaImportacion.FechaSalidaPrevista = nuevo.FechaSalidaPrevista;</w:t>
      </w:r>
    </w:p>
    <w:p w14:paraId="13305D3D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nuevaImportacion.PrecioPorUnidad = nuevo.PrecioPorUnidad;</w:t>
      </w:r>
    </w:p>
    <w:p w14:paraId="4175AB6D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try</w:t>
      </w:r>
    </w:p>
    <w:p w14:paraId="5A3E4C4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{</w:t>
      </w:r>
    </w:p>
    <w:p w14:paraId="2300941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Uri uri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l + 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Post/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3ED3F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72DE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ttpClient cliente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lient();</w:t>
      </w:r>
    </w:p>
    <w:p w14:paraId="2489027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F3E6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&lt;HttpResponseMessage&gt; tarea = cliente.PostAsJsonAsync(uri, nuevaImportacion);</w:t>
      </w:r>
    </w:p>
    <w:p w14:paraId="2A79ECB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rea.Wait();</w:t>
      </w:r>
    </w:p>
    <w:p w14:paraId="227A95D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290B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rea.Result.IsSuccessStatusCode)</w:t>
      </w:r>
    </w:p>
    <w:p w14:paraId="5006F79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654B19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ViewBag.Error = tarea.Result.StatusCode;</w:t>
      </w:r>
    </w:p>
    <w:p w14:paraId="6A2E035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nuevo);</w:t>
      </w:r>
    </w:p>
    <w:p w14:paraId="0242E26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AF4029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14937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66AB5B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CB0E9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6FCA00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4935A0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3F258B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3428D4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nuevo);</w:t>
      </w:r>
    </w:p>
    <w:p w14:paraId="2B33592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BEFFE0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F0CFE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655CE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AB32B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ViewBag.Mensaje 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No existe producto con tal codigo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2AC4591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nuevo);</w:t>
      </w:r>
    </w:p>
    <w:p w14:paraId="49998D7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2D4A8C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5AD97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56876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95189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home/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E209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952DB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080F7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6FCD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14:paraId="6B5F649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arSalida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5A267B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72C61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rol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].ToString() == 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deposito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6CAB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3C485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mportacion impor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1263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3E20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ri uri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l + 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Get/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);</w:t>
      </w:r>
    </w:p>
    <w:p w14:paraId="5AD1E18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6F05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lient cliente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lient();</w:t>
      </w:r>
    </w:p>
    <w:p w14:paraId="2AFECE5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F855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&lt;HttpResponseMessage&gt; tarea = cliente.GetAsync(uri);</w:t>
      </w:r>
    </w:p>
    <w:p w14:paraId="7BEA9C3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ea.Wait();</w:t>
      </w:r>
    </w:p>
    <w:p w14:paraId="7276D1E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E62B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ea.Result.IsSuccessStatusCode)</w:t>
      </w:r>
    </w:p>
    <w:p w14:paraId="66FD759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96339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&lt;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&gt; tarea2 = tarea.Result.Content.ReadAsStringAsync();</w:t>
      </w:r>
    </w:p>
    <w:p w14:paraId="314732F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rea2.Wait();</w:t>
      </w:r>
    </w:p>
    <w:p w14:paraId="137A8C7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B723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tarea2.Result;</w:t>
      </w:r>
    </w:p>
    <w:p w14:paraId="3808AE2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mpor = JsonConvert.DeserializeObject&lt;Importacion&gt;(json);</w:t>
      </w:r>
    </w:p>
    <w:p w14:paraId="400DB44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8CAFFA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BDC7E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AA27B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ViewBag.Error = tarea.Result.StatusCode;</w:t>
      </w:r>
    </w:p>
    <w:p w14:paraId="57C309B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58E16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impor);</w:t>
      </w:r>
    </w:p>
    <w:p w14:paraId="1CCC65D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6CBEB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DCDD0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19178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home/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7C39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42088C1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5CF34CA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CD1B8D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4AD76E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DB6A75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[HttpPost]</w:t>
      </w:r>
    </w:p>
    <w:p w14:paraId="433DF23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ActionResult DarSalida(Importacion importacion)</w:t>
      </w:r>
    </w:p>
    <w:p w14:paraId="3A822AB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AE205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rol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].ToString() == 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deposito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1BDD0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6CFC6369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matriculaValida = importacion.ValidarMatricula();</w:t>
      </w:r>
    </w:p>
    <w:p w14:paraId="297EA09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(matriculaValida &amp;&amp; importacion.Direccion !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79E48F6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5E89F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5DF5B8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C7874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ri uri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l + 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Put/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mportacion.Id);</w:t>
      </w:r>
    </w:p>
    <w:p w14:paraId="259EDB2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A784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ttpClient cliente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lient();</w:t>
      </w:r>
    </w:p>
    <w:p w14:paraId="75F61BF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B54C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mportacion.FechaSalidaReal = DateTime.Now;</w:t>
      </w:r>
    </w:p>
    <w:p w14:paraId="4B0F465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32.TryParse(Session[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cedula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].ToString(),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14:paraId="240AED9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mportacion.CiUser = s;</w:t>
      </w:r>
    </w:p>
    <w:p w14:paraId="5249C69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3AD8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&lt;HttpResponseMessage&gt; tarea = cliente.PutAsJsonAsync(uri, importacion);</w:t>
      </w:r>
    </w:p>
    <w:p w14:paraId="6C34C96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rea.Wait();</w:t>
      </w:r>
    </w:p>
    <w:p w14:paraId="401EE7C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DBCA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rea.Result.IsSuccessStatusCode)</w:t>
      </w:r>
    </w:p>
    <w:p w14:paraId="302ABE2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2CD278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sk&lt;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&gt; tarea2 = tarea.Result.Content.ReadAsStringAsync();</w:t>
      </w:r>
    </w:p>
    <w:p w14:paraId="4372EFB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rea2.Wait();</w:t>
      </w:r>
    </w:p>
    <w:p w14:paraId="2B64036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31C7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importacion);</w:t>
      </w:r>
    </w:p>
    <w:p w14:paraId="41C72AB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0BD83A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70256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65715A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E603C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42BC2E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DE1216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0CB9EE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E9BAAA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View(importacion);</w:t>
      </w:r>
    </w:p>
    <w:p w14:paraId="74EEC559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}</w:t>
      </w:r>
    </w:p>
    <w:p w14:paraId="0715CAC4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6A10762D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else</w:t>
      </w:r>
    </w:p>
    <w:p w14:paraId="1492864D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5436E54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ViewBag.Mensaje = 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La matricula no es valida.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5907B70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importacion);</w:t>
      </w:r>
    </w:p>
    <w:p w14:paraId="1806662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88FC3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40D05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84F42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E96E9D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/home/Index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4972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35774454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B8514D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</w:p>
    <w:p w14:paraId="7B7D837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UY"/>
        </w:rPr>
        <w:t>//METODO QUE SOLICITA A LA API LOS DATOS FILTRADOS</w:t>
      </w:r>
    </w:p>
    <w:p w14:paraId="192AA7F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List&lt;Importacion&gt; FiltroApiImportaciones(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url)</w:t>
      </w:r>
    </w:p>
    <w:p w14:paraId="147A2F8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2E7F345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List&lt;Importacion&gt; importaciones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List&lt;Importacion&gt;();</w:t>
      </w:r>
    </w:p>
    <w:p w14:paraId="61082B6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175C59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ri uri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Uri(url);</w:t>
      </w:r>
    </w:p>
    <w:p w14:paraId="6E29198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9C51F5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HttpClient cliente =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HttpClient();</w:t>
      </w:r>
    </w:p>
    <w:p w14:paraId="5A4F472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E69B67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Task&lt;HttpResponseMessage&gt; tarea = cliente.GetAsync(uri);</w:t>
      </w:r>
    </w:p>
    <w:p w14:paraId="288A443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ea.Wait();</w:t>
      </w:r>
    </w:p>
    <w:p w14:paraId="5B676F9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0882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ea.Result.IsSuccessStatusCode)</w:t>
      </w:r>
    </w:p>
    <w:p w14:paraId="22E46F5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909D1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&lt;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&gt; tarea2 = tarea.Result.Content.ReadAsStringAsync();</w:t>
      </w:r>
    </w:p>
    <w:p w14:paraId="36E793E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ea2.Wait();</w:t>
      </w:r>
    </w:p>
    <w:p w14:paraId="6D22249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2919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tarea2.Result;</w:t>
      </w:r>
    </w:p>
    <w:p w14:paraId="7BF92F7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importaciones = JsonConvert.DeserializeObject&lt;List&lt;Importacion&gt;&gt;(json);</w:t>
      </w:r>
    </w:p>
    <w:p w14:paraId="219DE21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F820E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139B8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437BA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Error = tarea.Result.StatusCode;</w:t>
      </w:r>
    </w:p>
    <w:p w14:paraId="10EC03E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495D570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mportaciones;</w:t>
      </w:r>
    </w:p>
    <w:p w14:paraId="1CE1942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14FD240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E5C49E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4C6F6320" w14:textId="458B2A0F" w:rsidR="000D35B9" w:rsidRPr="00C94306" w:rsidRDefault="00C94306" w:rsidP="00C94306">
      <w:pPr>
        <w:rPr>
          <w:sz w:val="24"/>
          <w:szCs w:val="24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2C2C8BEC" w14:textId="44009767" w:rsidR="000D35B9" w:rsidRPr="00C94306" w:rsidRDefault="000D35B9">
      <w:pPr>
        <w:rPr>
          <w:sz w:val="24"/>
          <w:szCs w:val="24"/>
          <w:lang w:val="es-UY"/>
        </w:rPr>
      </w:pPr>
    </w:p>
    <w:p w14:paraId="65BD2CDF" w14:textId="256F5AC7" w:rsidR="000D35B9" w:rsidRPr="00C94306" w:rsidRDefault="000D35B9">
      <w:pPr>
        <w:rPr>
          <w:sz w:val="24"/>
          <w:szCs w:val="24"/>
          <w:lang w:val="es-UY"/>
        </w:rPr>
      </w:pPr>
    </w:p>
    <w:p w14:paraId="3BFA501F" w14:textId="0CE08836" w:rsidR="000D35B9" w:rsidRPr="00C94306" w:rsidRDefault="000D35B9">
      <w:pPr>
        <w:rPr>
          <w:sz w:val="24"/>
          <w:szCs w:val="24"/>
          <w:lang w:val="es-UY"/>
        </w:rPr>
      </w:pPr>
    </w:p>
    <w:p w14:paraId="1CD63605" w14:textId="60E30C58" w:rsidR="000D35B9" w:rsidRPr="00C94306" w:rsidRDefault="000D35B9">
      <w:pPr>
        <w:rPr>
          <w:sz w:val="24"/>
          <w:szCs w:val="24"/>
          <w:lang w:val="es-UY"/>
        </w:rPr>
      </w:pPr>
    </w:p>
    <w:p w14:paraId="015D8475" w14:textId="7BAF32F9" w:rsidR="000D35B9" w:rsidRPr="00C94306" w:rsidRDefault="000D35B9">
      <w:pPr>
        <w:rPr>
          <w:sz w:val="24"/>
          <w:szCs w:val="24"/>
          <w:lang w:val="es-UY"/>
        </w:rPr>
      </w:pPr>
    </w:p>
    <w:p w14:paraId="0B437CB0" w14:textId="739D77B2" w:rsidR="000D35B9" w:rsidRPr="00C94306" w:rsidRDefault="000D35B9">
      <w:pPr>
        <w:rPr>
          <w:sz w:val="24"/>
          <w:szCs w:val="24"/>
          <w:lang w:val="es-UY"/>
        </w:rPr>
      </w:pPr>
    </w:p>
    <w:p w14:paraId="49658F2F" w14:textId="435F10CB" w:rsidR="00D564B2" w:rsidRDefault="00D564B2">
      <w:pPr>
        <w:rPr>
          <w:sz w:val="24"/>
          <w:szCs w:val="24"/>
          <w:lang w:val="es-UY"/>
        </w:rPr>
      </w:pPr>
    </w:p>
    <w:p w14:paraId="31141596" w14:textId="6A8CED29" w:rsidR="00C94306" w:rsidRDefault="00C94306">
      <w:pPr>
        <w:rPr>
          <w:sz w:val="24"/>
          <w:szCs w:val="24"/>
          <w:lang w:val="es-UY"/>
        </w:rPr>
      </w:pPr>
    </w:p>
    <w:p w14:paraId="3B733DA6" w14:textId="4F10D787" w:rsidR="00C94306" w:rsidRDefault="00C94306">
      <w:pPr>
        <w:rPr>
          <w:sz w:val="24"/>
          <w:szCs w:val="24"/>
          <w:lang w:val="es-UY"/>
        </w:rPr>
      </w:pPr>
    </w:p>
    <w:p w14:paraId="54294828" w14:textId="4EC218DF" w:rsidR="00C94306" w:rsidRDefault="00C94306">
      <w:pPr>
        <w:rPr>
          <w:sz w:val="24"/>
          <w:szCs w:val="24"/>
          <w:lang w:val="es-UY"/>
        </w:rPr>
      </w:pPr>
    </w:p>
    <w:p w14:paraId="074103E6" w14:textId="643F3CB5" w:rsidR="00C94306" w:rsidRDefault="00C94306">
      <w:pPr>
        <w:rPr>
          <w:sz w:val="24"/>
          <w:szCs w:val="24"/>
          <w:lang w:val="es-UY"/>
        </w:rPr>
      </w:pPr>
    </w:p>
    <w:p w14:paraId="6908E7C2" w14:textId="15AFEEEC" w:rsidR="00C94306" w:rsidRDefault="00C94306">
      <w:pPr>
        <w:rPr>
          <w:sz w:val="24"/>
          <w:szCs w:val="24"/>
          <w:lang w:val="es-UY"/>
        </w:rPr>
      </w:pPr>
    </w:p>
    <w:p w14:paraId="196D875D" w14:textId="19EEB408" w:rsidR="00C94306" w:rsidRDefault="00C94306">
      <w:pPr>
        <w:rPr>
          <w:sz w:val="24"/>
          <w:szCs w:val="24"/>
          <w:lang w:val="es-UY"/>
        </w:rPr>
      </w:pPr>
    </w:p>
    <w:p w14:paraId="757D680D" w14:textId="670DB00F" w:rsidR="00C94306" w:rsidRDefault="00C94306">
      <w:pPr>
        <w:rPr>
          <w:sz w:val="24"/>
          <w:szCs w:val="24"/>
          <w:lang w:val="es-UY"/>
        </w:rPr>
      </w:pPr>
    </w:p>
    <w:p w14:paraId="13281AAD" w14:textId="04940F8E" w:rsidR="00C94306" w:rsidRDefault="00C94306">
      <w:pPr>
        <w:rPr>
          <w:sz w:val="24"/>
          <w:szCs w:val="24"/>
          <w:lang w:val="es-UY"/>
        </w:rPr>
      </w:pPr>
    </w:p>
    <w:p w14:paraId="3F25709C" w14:textId="77777777" w:rsidR="00C94306" w:rsidRPr="00C94306" w:rsidRDefault="00C94306">
      <w:pPr>
        <w:rPr>
          <w:sz w:val="24"/>
          <w:szCs w:val="24"/>
          <w:lang w:val="es-UY"/>
        </w:rPr>
      </w:pPr>
    </w:p>
    <w:p w14:paraId="5832E181" w14:textId="77777777" w:rsidR="00D564B2" w:rsidRPr="00C94306" w:rsidRDefault="00D564B2">
      <w:pPr>
        <w:rPr>
          <w:sz w:val="24"/>
          <w:szCs w:val="24"/>
          <w:lang w:val="es-UY"/>
        </w:rPr>
      </w:pPr>
    </w:p>
    <w:p w14:paraId="2C550459" w14:textId="54949E53" w:rsidR="00EF450B" w:rsidRPr="00EF450B" w:rsidRDefault="000D35B9" w:rsidP="00EF450B">
      <w:pPr>
        <w:pStyle w:val="Prrafodelista"/>
        <w:numPr>
          <w:ilvl w:val="1"/>
          <w:numId w:val="1"/>
        </w:numPr>
        <w:outlineLvl w:val="1"/>
        <w:rPr>
          <w:sz w:val="24"/>
          <w:szCs w:val="24"/>
          <w:lang w:val="en-US"/>
        </w:rPr>
      </w:pPr>
      <w:bookmarkStart w:id="18" w:name="_Toc44410762"/>
      <w:r w:rsidRPr="00EF450B">
        <w:rPr>
          <w:b/>
          <w:sz w:val="24"/>
          <w:szCs w:val="24"/>
          <w:lang w:val="en-US"/>
        </w:rPr>
        <w:lastRenderedPageBreak/>
        <w:t>ImportacionesWebApi2</w:t>
      </w:r>
      <w:bookmarkEnd w:id="18"/>
      <w:r w:rsidRPr="00EF450B">
        <w:rPr>
          <w:b/>
          <w:sz w:val="24"/>
          <w:szCs w:val="24"/>
          <w:lang w:val="en-US"/>
        </w:rPr>
        <w:t xml:space="preserve"> </w:t>
      </w:r>
    </w:p>
    <w:p w14:paraId="648AC7BE" w14:textId="77777777" w:rsidR="00EF450B" w:rsidRPr="00EF450B" w:rsidRDefault="00EF450B" w:rsidP="00EF450B">
      <w:pPr>
        <w:pStyle w:val="Prrafodelista"/>
        <w:ind w:left="1080"/>
        <w:outlineLvl w:val="1"/>
        <w:rPr>
          <w:sz w:val="24"/>
          <w:szCs w:val="24"/>
          <w:lang w:val="en-US"/>
        </w:rPr>
      </w:pPr>
    </w:p>
    <w:p w14:paraId="3301ED21" w14:textId="77EF246B" w:rsidR="00D564B2" w:rsidRPr="00EF450B" w:rsidRDefault="000D35B9" w:rsidP="00EF450B">
      <w:pPr>
        <w:pStyle w:val="Prrafodelista"/>
        <w:numPr>
          <w:ilvl w:val="2"/>
          <w:numId w:val="1"/>
        </w:numPr>
        <w:outlineLvl w:val="2"/>
        <w:rPr>
          <w:sz w:val="24"/>
          <w:szCs w:val="24"/>
          <w:lang w:val="en-US"/>
        </w:rPr>
      </w:pPr>
      <w:bookmarkStart w:id="19" w:name="_Toc44410763"/>
      <w:r w:rsidRPr="00EF450B">
        <w:rPr>
          <w:b/>
          <w:sz w:val="24"/>
          <w:szCs w:val="24"/>
          <w:lang w:val="en-US"/>
        </w:rPr>
        <w:t xml:space="preserve">Controllers - </w:t>
      </w:r>
      <w:r w:rsidRPr="00EF450B">
        <w:rPr>
          <w:sz w:val="24"/>
          <w:szCs w:val="24"/>
          <w:lang w:val="en-US"/>
        </w:rPr>
        <w:t>Importaciones Controller</w:t>
      </w:r>
      <w:bookmarkEnd w:id="19"/>
    </w:p>
    <w:p w14:paraId="6BF2C79A" w14:textId="77777777" w:rsidR="00D564B2" w:rsidRPr="00EF450B" w:rsidRDefault="00D564B2">
      <w:pPr>
        <w:rPr>
          <w:i/>
          <w:lang w:val="en-US"/>
        </w:rPr>
      </w:pPr>
    </w:p>
    <w:p w14:paraId="3B375410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4A0AE12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342D496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5E2557C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76F64B76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14:paraId="61B9F0C4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Http;</w:t>
      </w:r>
    </w:p>
    <w:p w14:paraId="355675A2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14:paraId="50EB86F1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Mvc;</w:t>
      </w:r>
    </w:p>
    <w:p w14:paraId="76A4A324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14:paraId="251382E2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nfiguration;</w:t>
      </w:r>
    </w:p>
    <w:p w14:paraId="7890D3AB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53078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acionWebAPI2.Controllers</w:t>
      </w:r>
    </w:p>
    <w:p w14:paraId="32F1546B" w14:textId="77777777" w:rsidR="00C94306" w:rsidRPr="00EF450B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5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406B2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ystem.Web.Http.RoutePrefix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api/Importacion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5ABE2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DF76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UY"/>
        </w:rPr>
        <w:t>ImportacionController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: ApiController</w:t>
      </w:r>
    </w:p>
    <w:p w14:paraId="4548C8F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536FF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HttpActionResult GetAll()</w:t>
      </w:r>
    </w:p>
    <w:p w14:paraId="5FFA6F2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88108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mportacion&gt; lstImportacion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mportacion&gt;();</w:t>
      </w:r>
    </w:p>
    <w:p w14:paraId="6FEDE1B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8A31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496589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D1768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3CBC81B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26CA1D0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2C9836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lstImportacion = db.importaciones</w:t>
      </w:r>
    </w:p>
    <w:p w14:paraId="77C377D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 .Include(i =&gt; i.Producto)</w:t>
      </w:r>
    </w:p>
    <w:p w14:paraId="20D9300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.Include(i =&gt; i.Producto.Cliente)</w:t>
      </w:r>
    </w:p>
    <w:p w14:paraId="4714239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.ToList();</w:t>
      </w:r>
    </w:p>
    <w:p w14:paraId="6AA5D6F4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773447F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2BB9120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catch</w:t>
      </w:r>
    </w:p>
    <w:p w14:paraId="75F5DEAC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46C72E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nternalServerError();</w:t>
      </w:r>
    </w:p>
    <w:p w14:paraId="7F81030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135DE7C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4928F9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lstImportacion);</w:t>
      </w:r>
    </w:p>
    <w:p w14:paraId="559B982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29EE0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C9FA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ystem.Web.Http.HttpGet()]</w:t>
      </w:r>
    </w:p>
    <w:p w14:paraId="7FA5130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ystem.Web.Http.Route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getByProdCode/{prodCode}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AD87D3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HttpActionResult GetByProdCode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Code)</w:t>
      </w:r>
    </w:p>
    <w:p w14:paraId="5E496AE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96B60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mportacion&gt; lstImportacion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mportacion&gt;();</w:t>
      </w:r>
    </w:p>
    <w:p w14:paraId="4DD1CE0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4DAF30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AA751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4C5ABE8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504B622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lstImportacion = db.importaciones</w:t>
      </w:r>
    </w:p>
    <w:p w14:paraId="7702808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.Include(i =&gt; i.Producto)</w:t>
      </w:r>
    </w:p>
    <w:p w14:paraId="360AE5D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.Include(i =&gt; i.Producto.Cliente)</w:t>
      </w:r>
    </w:p>
    <w:p w14:paraId="5B200E3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.Where(i =&gt; i.Producto.Codigo == prodCode)</w:t>
      </w:r>
    </w:p>
    <w:p w14:paraId="77CD6AA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.ToList();</w:t>
      </w:r>
    </w:p>
    <w:p w14:paraId="1E8093D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45B50BA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8CF05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2EE12C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54155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erverError();</w:t>
      </w:r>
    </w:p>
    <w:p w14:paraId="1EC3A6C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E15FE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lstImportacion);</w:t>
      </w:r>
    </w:p>
    <w:p w14:paraId="2B2A062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3BC89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AECF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ystem.Web.Http.HttpGet()]</w:t>
      </w:r>
    </w:p>
    <w:p w14:paraId="72B1D50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ystem.Web.Http.Route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getByClientRut/{clientRut}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B47A10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HttpActionResult GetByClientRut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Rut)</w:t>
      </w:r>
    </w:p>
    <w:p w14:paraId="75F957B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A60C7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mportacion&gt; lstImportacion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mportacion&gt;();</w:t>
      </w:r>
    </w:p>
    <w:p w14:paraId="7238680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8FB9CB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B755D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7F66139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0A098D6D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lstImportacion = db.importaciones</w:t>
      </w:r>
    </w:p>
    <w:p w14:paraId="2B8349D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.Include(i =&gt; i.Producto)</w:t>
      </w:r>
    </w:p>
    <w:p w14:paraId="66B5971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.Include(i =&gt; i.Producto.Cliente)</w:t>
      </w:r>
    </w:p>
    <w:p w14:paraId="5F73796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Where(i =&gt; i.Producto.Cliente.Rut == clientRut)</w:t>
      </w:r>
    </w:p>
    <w:p w14:paraId="6C05F30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3B4A639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DB42F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A3DC0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E3D1FD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FC058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erverError();</w:t>
      </w:r>
    </w:p>
    <w:p w14:paraId="146DC8C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BBD92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lstImportacion);</w:t>
      </w:r>
    </w:p>
    <w:p w14:paraId="0B87624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D0EEF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D538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A1FE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ystem.Web.Http.HttpGet()]</w:t>
      </w:r>
    </w:p>
    <w:p w14:paraId="7D17EF0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ystem.Web.Http.Route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getByProdName/{prodName}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A39221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HttpActionResult GetByProdName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Name)</w:t>
      </w:r>
    </w:p>
    <w:p w14:paraId="1CDE1B6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D539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mportacion&gt; lstImportacion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mportacion&gt;();</w:t>
      </w:r>
    </w:p>
    <w:p w14:paraId="530BE12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C887B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0AE0A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55584AF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3740D4D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lstImportacion = db.importaciones</w:t>
      </w:r>
    </w:p>
    <w:p w14:paraId="4D3270F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.Include(i =&gt; i.Producto)</w:t>
      </w:r>
    </w:p>
    <w:p w14:paraId="2325397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.Include(i =&gt; i.Producto.Cliente)</w:t>
      </w:r>
    </w:p>
    <w:p w14:paraId="661A030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Where(i =&gt; i.Producto.Nombre.Contains(prodName))</w:t>
      </w:r>
    </w:p>
    <w:p w14:paraId="0EF35FB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29AAC09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AB895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C1C88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E375DD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1765F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erverError();</w:t>
      </w:r>
    </w:p>
    <w:p w14:paraId="15B0317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666F8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lstImportacion);</w:t>
      </w:r>
    </w:p>
    <w:p w14:paraId="2BD285C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642D4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9661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ystem.Web.Http.HttpGet()]</w:t>
      </w:r>
    </w:p>
    <w:p w14:paraId="2B3E58C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ystem.Web.Http.Route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getByDate/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1E0644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HttpActionResult GetByDate()</w:t>
      </w:r>
    </w:p>
    <w:p w14:paraId="68746C3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5681AB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Importacion&gt; lstImportacion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mportacion&gt;();</w:t>
      </w:r>
    </w:p>
    <w:p w14:paraId="15D6138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7361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FA2343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B92BF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56D89FB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4F73E20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lstImportacion = db.importaciones</w:t>
      </w:r>
    </w:p>
    <w:p w14:paraId="2BB4243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.Include(i =&gt; i.Producto)</w:t>
      </w:r>
    </w:p>
    <w:p w14:paraId="38DEA98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.Include(i =&gt; i.Producto.Cliente)</w:t>
      </w:r>
    </w:p>
    <w:p w14:paraId="511B4FF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Where(i =&gt; i.FechaSalidaPrevista &lt; DateTime.Today &amp;&amp; i.FechaSalidaReal =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D7134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190BDAF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DB405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3F4B6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B3D72E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6F089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erverError();</w:t>
      </w:r>
    </w:p>
    <w:p w14:paraId="01A9C44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68DAAFF4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Ok(lstImportacion);</w:t>
      </w:r>
    </w:p>
    <w:p w14:paraId="289D024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6D2C8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2A6A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HttpActionResult Get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2D09D4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2D83C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portacion impor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4655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050BFD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DC003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6700C326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234B771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impor = db.importaciones.Include(i =&gt; i.Producto)</w:t>
      </w:r>
    </w:p>
    <w:p w14:paraId="2124E24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.Include(i =&gt; i.Producto.Cliente)</w:t>
      </w:r>
    </w:p>
    <w:p w14:paraId="1F0ABD9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Where(i =&gt; i.Id == id)</w:t>
      </w:r>
    </w:p>
    <w:p w14:paraId="7A17982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FirstOrDefault();</w:t>
      </w:r>
    </w:p>
    <w:p w14:paraId="7635E62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mpor =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CCACD3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2FA49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CA77D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B637EE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07D53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erverError();</w:t>
      </w:r>
    </w:p>
    <w:p w14:paraId="3E8C218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F03EB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2F58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impor);</w:t>
      </w:r>
    </w:p>
    <w:p w14:paraId="75B2305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F5031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598C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HttpActionResult Put(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Importacion a_modificar)</w:t>
      </w:r>
    </w:p>
    <w:p w14:paraId="7143B07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D57D5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a_modificar.Id)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Request();</w:t>
      </w:r>
    </w:p>
    <w:p w14:paraId="3536C17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9791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096D59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8D268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530CAC2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34AE6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tidad = db.importaciones.Count(p =&gt; p.Id == id);</w:t>
      </w:r>
    </w:p>
    <w:p w14:paraId="081390A5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tidad == 0)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1A0BAA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5285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Entry(a_modificar).State = EntityState.Modified;</w:t>
      </w:r>
    </w:p>
    <w:p w14:paraId="3288F70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aveChanges();</w:t>
      </w:r>
    </w:p>
    <w:p w14:paraId="4B78CF0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C494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a_modificar);</w:t>
      </w:r>
    </w:p>
    <w:p w14:paraId="108489B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47A4898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3BC0A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55B8A2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CF19A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erverError(ex);</w:t>
      </w:r>
    </w:p>
    <w:p w14:paraId="7B18440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F6C65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24C78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6AB7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HttpActionResult Post(Importacion nuevo)</w:t>
      </w:r>
    </w:p>
    <w:p w14:paraId="62EC6A3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2A69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14:paraId="3AAE42C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43B3A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Request(ModelState);</w:t>
      </w:r>
    </w:p>
    <w:p w14:paraId="22505A8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AD916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F3A1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D55386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60FD3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ContextoContext db =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ontextoContext())</w:t>
      </w:r>
    </w:p>
    <w:p w14:paraId="48DFEDBE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51B0710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db.importaciones.Add(nuevo);</w:t>
      </w:r>
    </w:p>
    <w:p w14:paraId="78ED260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db.SaveChanges();</w:t>
      </w:r>
    </w:p>
    <w:p w14:paraId="3CD8F0D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9C9D0E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42155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A38F8E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B28BE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erverError();</w:t>
      </w:r>
    </w:p>
    <w:p w14:paraId="1AAD83F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AC884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d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api/productos/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evo.Id, nuevo);</w:t>
      </w:r>
    </w:p>
    <w:p w14:paraId="2EF4D4B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0190A6C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2559F7C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078379F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9E9E01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C45AF4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861F05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04E0044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B6CEF3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94467F0" w14:textId="40541CB5" w:rsidR="000D35B9" w:rsidRDefault="000D35B9">
      <w:pPr>
        <w:rPr>
          <w:sz w:val="24"/>
          <w:szCs w:val="24"/>
        </w:rPr>
      </w:pPr>
    </w:p>
    <w:p w14:paraId="75DE2045" w14:textId="6588F312" w:rsidR="000D35B9" w:rsidRDefault="000D35B9">
      <w:pPr>
        <w:rPr>
          <w:sz w:val="24"/>
          <w:szCs w:val="24"/>
        </w:rPr>
      </w:pPr>
    </w:p>
    <w:p w14:paraId="51E1EB0E" w14:textId="6303590B" w:rsidR="000D35B9" w:rsidRDefault="000D35B9">
      <w:pPr>
        <w:rPr>
          <w:sz w:val="24"/>
          <w:szCs w:val="24"/>
        </w:rPr>
      </w:pPr>
    </w:p>
    <w:p w14:paraId="127BD67D" w14:textId="33E02492" w:rsidR="000D35B9" w:rsidRDefault="000D35B9">
      <w:pPr>
        <w:rPr>
          <w:sz w:val="24"/>
          <w:szCs w:val="24"/>
        </w:rPr>
      </w:pPr>
    </w:p>
    <w:p w14:paraId="38E7C07E" w14:textId="2DD0783E" w:rsidR="000D35B9" w:rsidRDefault="000D35B9">
      <w:pPr>
        <w:rPr>
          <w:sz w:val="24"/>
          <w:szCs w:val="24"/>
        </w:rPr>
      </w:pPr>
    </w:p>
    <w:p w14:paraId="31A1AD87" w14:textId="77777777" w:rsidR="000D35B9" w:rsidRDefault="000D35B9">
      <w:pPr>
        <w:rPr>
          <w:sz w:val="24"/>
          <w:szCs w:val="24"/>
        </w:rPr>
      </w:pPr>
    </w:p>
    <w:p w14:paraId="17A52A9E" w14:textId="2D211760" w:rsidR="00D564B2" w:rsidRDefault="00D564B2">
      <w:pPr>
        <w:rPr>
          <w:sz w:val="24"/>
          <w:szCs w:val="24"/>
        </w:rPr>
      </w:pPr>
    </w:p>
    <w:p w14:paraId="698A874D" w14:textId="0275957B" w:rsidR="00C94306" w:rsidRDefault="00C94306">
      <w:pPr>
        <w:rPr>
          <w:sz w:val="24"/>
          <w:szCs w:val="24"/>
        </w:rPr>
      </w:pPr>
    </w:p>
    <w:p w14:paraId="73F43080" w14:textId="79F58DC5" w:rsidR="00C94306" w:rsidRDefault="00C94306">
      <w:pPr>
        <w:rPr>
          <w:sz w:val="24"/>
          <w:szCs w:val="24"/>
        </w:rPr>
      </w:pPr>
    </w:p>
    <w:p w14:paraId="5C4CA54B" w14:textId="036E094A" w:rsidR="00C94306" w:rsidRDefault="00C94306">
      <w:pPr>
        <w:rPr>
          <w:sz w:val="24"/>
          <w:szCs w:val="24"/>
        </w:rPr>
      </w:pPr>
    </w:p>
    <w:p w14:paraId="2F670399" w14:textId="1E01C266" w:rsidR="00C94306" w:rsidRDefault="00C94306">
      <w:pPr>
        <w:rPr>
          <w:sz w:val="24"/>
          <w:szCs w:val="24"/>
        </w:rPr>
      </w:pPr>
    </w:p>
    <w:p w14:paraId="448B9746" w14:textId="3A373890" w:rsidR="00C94306" w:rsidRDefault="00C94306">
      <w:pPr>
        <w:rPr>
          <w:sz w:val="24"/>
          <w:szCs w:val="24"/>
        </w:rPr>
      </w:pPr>
    </w:p>
    <w:p w14:paraId="7381C7DF" w14:textId="54DDB4DD" w:rsidR="00C94306" w:rsidRDefault="00C94306">
      <w:pPr>
        <w:rPr>
          <w:sz w:val="24"/>
          <w:szCs w:val="24"/>
        </w:rPr>
      </w:pPr>
    </w:p>
    <w:p w14:paraId="5870700E" w14:textId="77777777" w:rsidR="00C94306" w:rsidRDefault="00C94306">
      <w:pPr>
        <w:rPr>
          <w:sz w:val="24"/>
          <w:szCs w:val="24"/>
        </w:rPr>
      </w:pPr>
    </w:p>
    <w:p w14:paraId="3660B1F0" w14:textId="77777777" w:rsidR="00D564B2" w:rsidRDefault="00D564B2">
      <w:pPr>
        <w:rPr>
          <w:sz w:val="24"/>
          <w:szCs w:val="24"/>
        </w:rPr>
      </w:pPr>
    </w:p>
    <w:p w14:paraId="3697116C" w14:textId="77777777" w:rsidR="00D564B2" w:rsidRDefault="00D564B2">
      <w:pPr>
        <w:rPr>
          <w:sz w:val="24"/>
          <w:szCs w:val="24"/>
        </w:rPr>
      </w:pPr>
    </w:p>
    <w:p w14:paraId="5C8421FE" w14:textId="77777777" w:rsidR="00D564B2" w:rsidRDefault="00D564B2">
      <w:pPr>
        <w:rPr>
          <w:sz w:val="24"/>
          <w:szCs w:val="24"/>
        </w:rPr>
      </w:pPr>
    </w:p>
    <w:p w14:paraId="5418EB3C" w14:textId="0F861CC5" w:rsidR="00D564B2" w:rsidRPr="00C94306" w:rsidRDefault="000D35B9" w:rsidP="00490508">
      <w:pPr>
        <w:pStyle w:val="Prrafodelista"/>
        <w:numPr>
          <w:ilvl w:val="2"/>
          <w:numId w:val="1"/>
        </w:numPr>
        <w:outlineLvl w:val="2"/>
        <w:rPr>
          <w:sz w:val="24"/>
          <w:szCs w:val="24"/>
        </w:rPr>
      </w:pPr>
      <w:bookmarkStart w:id="20" w:name="_Toc44410764"/>
      <w:r w:rsidRPr="00C94306">
        <w:rPr>
          <w:b/>
          <w:sz w:val="24"/>
          <w:szCs w:val="24"/>
        </w:rPr>
        <w:t xml:space="preserve">Models - </w:t>
      </w:r>
      <w:r w:rsidRPr="00C94306">
        <w:rPr>
          <w:sz w:val="24"/>
          <w:szCs w:val="24"/>
        </w:rPr>
        <w:t>MiContexto Context</w:t>
      </w:r>
      <w:bookmarkEnd w:id="20"/>
    </w:p>
    <w:p w14:paraId="5B052E18" w14:textId="77777777" w:rsidR="00D564B2" w:rsidRDefault="00D564B2">
      <w:pPr>
        <w:rPr>
          <w:sz w:val="24"/>
          <w:szCs w:val="24"/>
        </w:rPr>
      </w:pPr>
    </w:p>
    <w:p w14:paraId="75F2A5C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;</w:t>
      </w:r>
    </w:p>
    <w:p w14:paraId="78CE786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llections.Generic;</w:t>
      </w:r>
    </w:p>
    <w:p w14:paraId="23EE727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Linq;</w:t>
      </w:r>
    </w:p>
    <w:p w14:paraId="0DAA381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Web;</w:t>
      </w:r>
    </w:p>
    <w:p w14:paraId="5636A3A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Data.Entity;</w:t>
      </w:r>
    </w:p>
    <w:p w14:paraId="0931C4B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5557CE5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mportacionWebAPI2</w:t>
      </w:r>
    </w:p>
    <w:p w14:paraId="4BA54F2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1FDA95F0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UY"/>
        </w:rPr>
        <w:t>MiContextoContext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: DbContext</w:t>
      </w:r>
    </w:p>
    <w:p w14:paraId="1FB6DAF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{</w:t>
      </w:r>
    </w:p>
    <w:p w14:paraId="44FA700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roducto&gt; Productos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A9590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liente&gt; Clientes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C9EF4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Importacion&gt; importaciones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ED99C4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uario&gt; Usuarios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30AA4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22B5C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MiContextoContext() :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ConexionWebAPI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3C4624AA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9F9691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041A7A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11CA1ED2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0E6A28BC" w14:textId="120D0DA6" w:rsidR="00D564B2" w:rsidRPr="006D10F9" w:rsidRDefault="00C94306" w:rsidP="00C94306">
      <w:pPr>
        <w:rPr>
          <w:sz w:val="24"/>
          <w:szCs w:val="24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19A97BDB" w14:textId="77777777" w:rsidR="00D564B2" w:rsidRPr="006D10F9" w:rsidRDefault="00D564B2">
      <w:pPr>
        <w:rPr>
          <w:sz w:val="24"/>
          <w:szCs w:val="24"/>
          <w:lang w:val="es-UY"/>
        </w:rPr>
      </w:pPr>
    </w:p>
    <w:p w14:paraId="16015172" w14:textId="77777777" w:rsidR="00D564B2" w:rsidRPr="006D10F9" w:rsidRDefault="00D564B2">
      <w:pPr>
        <w:rPr>
          <w:sz w:val="24"/>
          <w:szCs w:val="24"/>
          <w:lang w:val="es-UY"/>
        </w:rPr>
      </w:pPr>
    </w:p>
    <w:p w14:paraId="4B9E4C2E" w14:textId="77777777" w:rsidR="00D564B2" w:rsidRPr="006D10F9" w:rsidRDefault="00D564B2">
      <w:pPr>
        <w:rPr>
          <w:sz w:val="24"/>
          <w:szCs w:val="24"/>
          <w:lang w:val="es-UY"/>
        </w:rPr>
      </w:pPr>
    </w:p>
    <w:p w14:paraId="12DD6707" w14:textId="77777777" w:rsidR="00D564B2" w:rsidRPr="006D10F9" w:rsidRDefault="00D564B2">
      <w:pPr>
        <w:rPr>
          <w:sz w:val="24"/>
          <w:szCs w:val="24"/>
          <w:lang w:val="es-UY"/>
        </w:rPr>
      </w:pPr>
    </w:p>
    <w:p w14:paraId="32F141D8" w14:textId="2870D9FA" w:rsidR="00D564B2" w:rsidRPr="00C94306" w:rsidRDefault="000D35B9" w:rsidP="00490508">
      <w:pPr>
        <w:pStyle w:val="Prrafodelista"/>
        <w:numPr>
          <w:ilvl w:val="2"/>
          <w:numId w:val="1"/>
        </w:numPr>
        <w:outlineLvl w:val="2"/>
        <w:rPr>
          <w:sz w:val="24"/>
          <w:szCs w:val="24"/>
          <w:lang w:val="es-UY"/>
        </w:rPr>
      </w:pPr>
      <w:bookmarkStart w:id="21" w:name="_Toc44410765"/>
      <w:r w:rsidRPr="00C94306">
        <w:rPr>
          <w:b/>
          <w:sz w:val="24"/>
          <w:szCs w:val="24"/>
          <w:lang w:val="es-UY"/>
        </w:rPr>
        <w:t xml:space="preserve">Models - </w:t>
      </w:r>
      <w:r w:rsidRPr="00C94306">
        <w:rPr>
          <w:sz w:val="24"/>
          <w:szCs w:val="24"/>
          <w:lang w:val="es-UY"/>
        </w:rPr>
        <w:t>Cliente</w:t>
      </w:r>
      <w:bookmarkEnd w:id="21"/>
    </w:p>
    <w:p w14:paraId="6C77CB6A" w14:textId="77777777" w:rsidR="00D564B2" w:rsidRPr="006D10F9" w:rsidRDefault="00D564B2">
      <w:pPr>
        <w:rPr>
          <w:sz w:val="24"/>
          <w:szCs w:val="24"/>
          <w:lang w:val="es-UY"/>
        </w:rPr>
      </w:pPr>
    </w:p>
    <w:p w14:paraId="795E832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;</w:t>
      </w:r>
    </w:p>
    <w:p w14:paraId="39DAFD5C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llections.Generic;</w:t>
      </w:r>
    </w:p>
    <w:p w14:paraId="21368C4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Linq;</w:t>
      </w:r>
    </w:p>
    <w:p w14:paraId="44AFB803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ext;</w:t>
      </w:r>
    </w:p>
    <w:p w14:paraId="2433247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hreading.Tasks;</w:t>
      </w:r>
    </w:p>
    <w:p w14:paraId="590B50E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mponentModel.DataAnnotations;</w:t>
      </w:r>
    </w:p>
    <w:p w14:paraId="222BC66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0467030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C2AC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acionWebAPI2</w:t>
      </w:r>
    </w:p>
    <w:p w14:paraId="45325BE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FC829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Clientes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D29996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</w:p>
    <w:p w14:paraId="6FEE6B5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97E21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CA245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16E1D59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t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0CC82A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0BC6D3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B60A2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B159A7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47C95ECB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15668AEA" w14:textId="77777777" w:rsidR="00D564B2" w:rsidRDefault="00D564B2">
      <w:pPr>
        <w:rPr>
          <w:sz w:val="24"/>
          <w:szCs w:val="24"/>
        </w:rPr>
      </w:pPr>
    </w:p>
    <w:p w14:paraId="19EBEC08" w14:textId="77777777" w:rsidR="00D564B2" w:rsidRDefault="00D564B2">
      <w:pPr>
        <w:rPr>
          <w:sz w:val="24"/>
          <w:szCs w:val="24"/>
        </w:rPr>
      </w:pPr>
    </w:p>
    <w:p w14:paraId="0ACAAB27" w14:textId="77777777" w:rsidR="00D564B2" w:rsidRDefault="00D564B2">
      <w:pPr>
        <w:rPr>
          <w:sz w:val="24"/>
          <w:szCs w:val="24"/>
        </w:rPr>
      </w:pPr>
    </w:p>
    <w:p w14:paraId="1C14AC25" w14:textId="77777777" w:rsidR="00D564B2" w:rsidRDefault="00D564B2">
      <w:pPr>
        <w:rPr>
          <w:sz w:val="24"/>
          <w:szCs w:val="24"/>
        </w:rPr>
      </w:pPr>
    </w:p>
    <w:p w14:paraId="2F902D2D" w14:textId="5F1FC8DA" w:rsidR="00D564B2" w:rsidRPr="00C94306" w:rsidRDefault="000D35B9" w:rsidP="00490508">
      <w:pPr>
        <w:pStyle w:val="Prrafodelista"/>
        <w:numPr>
          <w:ilvl w:val="2"/>
          <w:numId w:val="1"/>
        </w:numPr>
        <w:outlineLvl w:val="2"/>
        <w:rPr>
          <w:sz w:val="24"/>
          <w:szCs w:val="24"/>
        </w:rPr>
      </w:pPr>
      <w:bookmarkStart w:id="22" w:name="_Toc44410766"/>
      <w:r w:rsidRPr="00C94306">
        <w:rPr>
          <w:b/>
          <w:sz w:val="24"/>
          <w:szCs w:val="24"/>
        </w:rPr>
        <w:t xml:space="preserve">Models - </w:t>
      </w:r>
      <w:r w:rsidRPr="00C94306">
        <w:rPr>
          <w:sz w:val="24"/>
          <w:szCs w:val="24"/>
        </w:rPr>
        <w:t>Usuario</w:t>
      </w:r>
      <w:bookmarkEnd w:id="22"/>
    </w:p>
    <w:p w14:paraId="4921DC35" w14:textId="77777777" w:rsidR="00D564B2" w:rsidRDefault="00D564B2">
      <w:pPr>
        <w:rPr>
          <w:sz w:val="24"/>
          <w:szCs w:val="24"/>
        </w:rPr>
      </w:pPr>
    </w:p>
    <w:p w14:paraId="6A05142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;</w:t>
      </w:r>
    </w:p>
    <w:p w14:paraId="5FE43B1F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llections.Generic;</w:t>
      </w:r>
    </w:p>
    <w:p w14:paraId="51BCEB4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Linq;</w:t>
      </w:r>
    </w:p>
    <w:p w14:paraId="5799F20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ext;</w:t>
      </w:r>
    </w:p>
    <w:p w14:paraId="47E6F971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hreading.Tasks;</w:t>
      </w:r>
    </w:p>
    <w:p w14:paraId="02FC4A6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Text.RegularExpressions;</w:t>
      </w:r>
    </w:p>
    <w:p w14:paraId="23BF2FE8" w14:textId="77777777" w:rsid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System.ComponentModel.DataAnnotations;</w:t>
      </w:r>
    </w:p>
    <w:p w14:paraId="789D8CA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4F28F9E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888E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acionWebAPI2</w:t>
      </w:r>
    </w:p>
    <w:p w14:paraId="4C7912A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CCAF7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Usuarios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67511B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</w:p>
    <w:p w14:paraId="6434B7D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7DE609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9EEB7D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360EB0E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edula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A48D6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FD2080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89E8C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40B4E39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senia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8C70B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04CC502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2AD86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BBEBA3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F2A781" w14:textId="77777777" w:rsidR="00D564B2" w:rsidRDefault="00D564B2">
      <w:pPr>
        <w:rPr>
          <w:sz w:val="24"/>
          <w:szCs w:val="24"/>
        </w:rPr>
      </w:pPr>
    </w:p>
    <w:p w14:paraId="0E43A967" w14:textId="3B67456F" w:rsidR="00D564B2" w:rsidRPr="00490508" w:rsidRDefault="000D35B9" w:rsidP="00490508">
      <w:pPr>
        <w:pStyle w:val="Prrafodelista"/>
        <w:numPr>
          <w:ilvl w:val="2"/>
          <w:numId w:val="1"/>
        </w:numPr>
        <w:outlineLvl w:val="2"/>
        <w:rPr>
          <w:sz w:val="24"/>
          <w:szCs w:val="24"/>
        </w:rPr>
      </w:pPr>
      <w:bookmarkStart w:id="23" w:name="_Toc44410767"/>
      <w:r w:rsidRPr="00490508">
        <w:rPr>
          <w:b/>
          <w:sz w:val="24"/>
          <w:szCs w:val="24"/>
        </w:rPr>
        <w:t xml:space="preserve">Models - </w:t>
      </w:r>
      <w:r w:rsidRPr="00490508">
        <w:rPr>
          <w:sz w:val="24"/>
          <w:szCs w:val="24"/>
        </w:rPr>
        <w:t>Producto</w:t>
      </w:r>
      <w:bookmarkEnd w:id="23"/>
    </w:p>
    <w:p w14:paraId="54C689B1" w14:textId="77777777" w:rsidR="00D564B2" w:rsidRDefault="00D564B2">
      <w:pPr>
        <w:rPr>
          <w:i/>
          <w:sz w:val="24"/>
          <w:szCs w:val="24"/>
        </w:rPr>
      </w:pPr>
    </w:p>
    <w:p w14:paraId="5AA744C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E0736B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5CB57A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4EDC86D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12EF0F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0DFE94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0904708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0A5DC5E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F21F6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acionWebAPI2</w:t>
      </w:r>
    </w:p>
    <w:p w14:paraId="0A46C6C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4506D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C94306">
        <w:rPr>
          <w:rFonts w:ascii="Consolas" w:hAnsi="Consolas" w:cs="Consolas"/>
          <w:color w:val="A31515"/>
          <w:sz w:val="19"/>
          <w:szCs w:val="19"/>
          <w:lang w:val="en-US"/>
        </w:rPr>
        <w:t>"Productos"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24C05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2B91AF"/>
          <w:sz w:val="19"/>
          <w:szCs w:val="19"/>
          <w:lang w:val="en-US"/>
        </w:rPr>
        <w:t>Producto</w:t>
      </w:r>
    </w:p>
    <w:p w14:paraId="7BF4DAEB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7F647A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3E86F1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36CBB7AC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igo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521F7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298D29B7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860808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5BEED75F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soUnidad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C947C0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 Cliente {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430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D294B2" w14:textId="77777777" w:rsidR="00C94306" w:rsidRPr="00C94306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6BEB" w14:textId="77777777" w:rsidR="00C94306" w:rsidRPr="00490508" w:rsidRDefault="00C94306" w:rsidP="00C943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E5E78D" w14:textId="0BFC0EDC" w:rsidR="00D564B2" w:rsidRDefault="00C94306" w:rsidP="00C94306">
      <w:pPr>
        <w:rPr>
          <w:sz w:val="24"/>
          <w:szCs w:val="24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DA06C2" w14:textId="77777777" w:rsidR="00D564B2" w:rsidRDefault="00D564B2">
      <w:pPr>
        <w:rPr>
          <w:sz w:val="24"/>
          <w:szCs w:val="24"/>
        </w:rPr>
      </w:pPr>
    </w:p>
    <w:p w14:paraId="31424819" w14:textId="263A66BC" w:rsidR="00D564B2" w:rsidRPr="00490508" w:rsidRDefault="000D35B9" w:rsidP="00490508">
      <w:pPr>
        <w:pStyle w:val="Prrafodelista"/>
        <w:numPr>
          <w:ilvl w:val="2"/>
          <w:numId w:val="1"/>
        </w:numPr>
        <w:outlineLvl w:val="2"/>
        <w:rPr>
          <w:sz w:val="24"/>
          <w:szCs w:val="24"/>
        </w:rPr>
      </w:pPr>
      <w:r w:rsidRPr="00490508">
        <w:rPr>
          <w:b/>
          <w:sz w:val="24"/>
          <w:szCs w:val="24"/>
        </w:rPr>
        <w:t xml:space="preserve"> </w:t>
      </w:r>
      <w:bookmarkStart w:id="24" w:name="_Toc44410768"/>
      <w:r w:rsidRPr="00490508">
        <w:rPr>
          <w:b/>
          <w:sz w:val="24"/>
          <w:szCs w:val="24"/>
        </w:rPr>
        <w:t xml:space="preserve">Models - </w:t>
      </w:r>
      <w:r w:rsidRPr="00490508">
        <w:rPr>
          <w:sz w:val="24"/>
          <w:szCs w:val="24"/>
        </w:rPr>
        <w:t>Importacion</w:t>
      </w:r>
      <w:bookmarkEnd w:id="24"/>
    </w:p>
    <w:p w14:paraId="56D4B83A" w14:textId="77777777" w:rsidR="00D564B2" w:rsidRDefault="00D564B2">
      <w:pPr>
        <w:rPr>
          <w:sz w:val="24"/>
          <w:szCs w:val="24"/>
        </w:rPr>
      </w:pPr>
    </w:p>
    <w:p w14:paraId="00CC49DB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83A0FA8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677633F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D272434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1A4C132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89480FE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5425646B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398A3609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7D6F5" w14:textId="77777777" w:rsid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FF"/>
          <w:sz w:val="19"/>
          <w:szCs w:val="19"/>
          <w:lang w:val="es-U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ImportacionWebAPI2</w:t>
      </w:r>
    </w:p>
    <w:p w14:paraId="0D0E26C2" w14:textId="77777777" w:rsid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72F1AB54" w14:textId="77777777" w:rsid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  <w:lang w:val="es-UY"/>
        </w:rPr>
        <w:t>"Importaciones"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)]</w:t>
      </w:r>
    </w:p>
    <w:p w14:paraId="3C46A0F7" w14:textId="77777777" w:rsid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U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UY"/>
        </w:rPr>
        <w:t>Importacion</w:t>
      </w:r>
    </w:p>
    <w:p w14:paraId="7C99E97C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   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9F3E5F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2893F5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6C108D9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echaIngreso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7D6DEE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4EF4276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echaSalidaPrevista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D5A480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o Producto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4149140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14151A6C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tidad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8A3505E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7C4EE349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ioPorUnidad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72701C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? FechaSalidaReal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</w:p>
    <w:p w14:paraId="3643E778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culaCamion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13C5D3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cion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992AB0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? CiUser {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0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    </w:t>
      </w:r>
    </w:p>
    <w:p w14:paraId="52075F27" w14:textId="77777777" w:rsidR="00490508" w:rsidRP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445D" w14:textId="77777777" w:rsid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737DA4E2" w14:textId="77777777" w:rsidR="00490508" w:rsidRDefault="00490508" w:rsidP="004905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753A1DD6" w14:textId="77777777" w:rsidR="00D564B2" w:rsidRDefault="00D564B2" w:rsidP="00490508">
      <w:pPr>
        <w:rPr>
          <w:sz w:val="24"/>
          <w:szCs w:val="24"/>
        </w:rPr>
      </w:pPr>
    </w:p>
    <w:sectPr w:rsidR="00D564B2" w:rsidSect="00262142">
      <w:pgSz w:w="12240" w:h="15840"/>
      <w:pgMar w:top="1440" w:right="1325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2238E"/>
    <w:multiLevelType w:val="multilevel"/>
    <w:tmpl w:val="6D4A420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1" w15:restartNumberingAfterBreak="0">
    <w:nsid w:val="50576A64"/>
    <w:multiLevelType w:val="multilevel"/>
    <w:tmpl w:val="A54E3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D0A1DA8"/>
    <w:multiLevelType w:val="multilevel"/>
    <w:tmpl w:val="60A65F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DED60E7"/>
    <w:multiLevelType w:val="multilevel"/>
    <w:tmpl w:val="A4B091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B2"/>
    <w:rsid w:val="000D35B9"/>
    <w:rsid w:val="00262142"/>
    <w:rsid w:val="00490508"/>
    <w:rsid w:val="006D10F9"/>
    <w:rsid w:val="00C94306"/>
    <w:rsid w:val="00D564B2"/>
    <w:rsid w:val="00EC6FB5"/>
    <w:rsid w:val="00EF450B"/>
    <w:rsid w:val="00F3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3D4F"/>
  <w15:docId w15:val="{04FF5B35-4032-42F0-A4FB-4ACA813C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0D35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0D35B9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D35B9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0D35B9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Prrafodelista">
    <w:name w:val="List Paragraph"/>
    <w:basedOn w:val="Normal"/>
    <w:uiPriority w:val="34"/>
    <w:qFormat/>
    <w:rsid w:val="006D10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EA16-FC7D-4ADC-AE8E-ADDC3771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08</Words>
  <Characters>36897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than Kaiser</cp:lastModifiedBy>
  <cp:revision>7</cp:revision>
  <cp:lastPrinted>2020-06-30T15:05:00Z</cp:lastPrinted>
  <dcterms:created xsi:type="dcterms:W3CDTF">2020-06-24T00:42:00Z</dcterms:created>
  <dcterms:modified xsi:type="dcterms:W3CDTF">2020-06-30T15:05:00Z</dcterms:modified>
</cp:coreProperties>
</file>